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8A231" w14:textId="36BFF044" w:rsidR="00DE198B" w:rsidRDefault="0080009B" w:rsidP="00DE198B">
      <w:r>
        <w:rPr>
          <w:noProof/>
        </w:rPr>
        <mc:AlternateContent>
          <mc:Choice Requires="wps">
            <w:drawing>
              <wp:anchor distT="0" distB="0" distL="114300" distR="114300" simplePos="0" relativeHeight="251659776" behindDoc="0" locked="0" layoutInCell="1" allowOverlap="1" wp14:anchorId="326003D9" wp14:editId="1E026221">
                <wp:simplePos x="0" y="0"/>
                <wp:positionH relativeFrom="column">
                  <wp:posOffset>2407920</wp:posOffset>
                </wp:positionH>
                <wp:positionV relativeFrom="paragraph">
                  <wp:posOffset>210820</wp:posOffset>
                </wp:positionV>
                <wp:extent cx="2304415" cy="457200"/>
                <wp:effectExtent l="0" t="381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390CA" w14:textId="75FDCF81" w:rsidR="00DE198B" w:rsidRPr="000316D4" w:rsidRDefault="00A03C05" w:rsidP="00B90462">
                            <w:pPr>
                              <w:jc w:val="center"/>
                              <w:rPr>
                                <w:b/>
                              </w:rPr>
                            </w:pPr>
                            <w:r>
                              <w:rPr>
                                <w:rFonts w:hint="eastAsia"/>
                                <w:b/>
                              </w:rPr>
                              <w:t>2</w:t>
                            </w:r>
                            <w:r w:rsidR="00DE2829">
                              <w:rPr>
                                <w:rFonts w:hint="eastAsia"/>
                                <w:b/>
                              </w:rPr>
                              <w:t>02</w:t>
                            </w:r>
                            <w:r w:rsidR="00685F1C">
                              <w:rPr>
                                <w:rFonts w:hint="eastAsia"/>
                                <w:b/>
                              </w:rPr>
                              <w:t>4</w:t>
                            </w:r>
                            <w:r w:rsidR="00BA23EC">
                              <w:rPr>
                                <w:rFonts w:hint="eastAsia"/>
                                <w:b/>
                              </w:rPr>
                              <w:t>～</w:t>
                            </w:r>
                            <w:r w:rsidR="00BA23EC">
                              <w:rPr>
                                <w:rFonts w:hint="eastAsia"/>
                                <w:b/>
                              </w:rPr>
                              <w:t>202</w:t>
                            </w:r>
                            <w:r w:rsidR="00685F1C">
                              <w:rPr>
                                <w:rFonts w:hint="eastAsia"/>
                                <w:b/>
                              </w:rPr>
                              <w:t>5</w:t>
                            </w:r>
                            <w:r w:rsidR="00DE198B" w:rsidRPr="000316D4">
                              <w:rPr>
                                <w:rFonts w:hint="eastAsia"/>
                                <w:b/>
                              </w:rPr>
                              <w:t>年度</w:t>
                            </w:r>
                          </w:p>
                          <w:p w14:paraId="30B654EC" w14:textId="77777777" w:rsidR="00DE198B" w:rsidRPr="00E52841" w:rsidRDefault="00DE198B" w:rsidP="00B90462">
                            <w:pPr>
                              <w:jc w:val="center"/>
                              <w:rPr>
                                <w:b/>
                                <w:sz w:val="24"/>
                              </w:rPr>
                            </w:pPr>
                            <w:r w:rsidRPr="00E52841">
                              <w:rPr>
                                <w:rFonts w:hint="eastAsia"/>
                                <w:b/>
                                <w:sz w:val="24"/>
                              </w:rPr>
                              <w:t>大船渡西ロータリークラブ会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003D9" id="_x0000_t202" coordsize="21600,21600" o:spt="202" path="m,l,21600r21600,l21600,xe">
                <v:stroke joinstyle="miter"/>
                <v:path gradientshapeok="t" o:connecttype="rect"/>
              </v:shapetype>
              <v:shape id="Text Box 7" o:spid="_x0000_s1026" type="#_x0000_t202" style="position:absolute;left:0;text-align:left;margin-left:189.6pt;margin-top:16.6pt;width:181.4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" stroked="f">
                <v:textbox inset="5.85pt,.7pt,5.85pt,.7pt">
                  <w:txbxContent>
                    <w:p w14:paraId="326390CA" w14:textId="75FDCF81" w:rsidR="00DE198B" w:rsidRPr="000316D4" w:rsidRDefault="00A03C05" w:rsidP="00B90462">
                      <w:pPr>
                        <w:jc w:val="center"/>
                        <w:rPr>
                          <w:b/>
                        </w:rPr>
                      </w:pPr>
                      <w:r>
                        <w:rPr>
                          <w:rFonts w:hint="eastAsia"/>
                          <w:b/>
                        </w:rPr>
                        <w:t>2</w:t>
                      </w:r>
                      <w:r w:rsidR="00DE2829">
                        <w:rPr>
                          <w:rFonts w:hint="eastAsia"/>
                          <w:b/>
                        </w:rPr>
                        <w:t>02</w:t>
                      </w:r>
                      <w:r w:rsidR="00685F1C">
                        <w:rPr>
                          <w:rFonts w:hint="eastAsia"/>
                          <w:b/>
                        </w:rPr>
                        <w:t>4</w:t>
                      </w:r>
                      <w:r w:rsidR="00BA23EC">
                        <w:rPr>
                          <w:rFonts w:hint="eastAsia"/>
                          <w:b/>
                        </w:rPr>
                        <w:t>～</w:t>
                      </w:r>
                      <w:r w:rsidR="00BA23EC">
                        <w:rPr>
                          <w:rFonts w:hint="eastAsia"/>
                          <w:b/>
                        </w:rPr>
                        <w:t>202</w:t>
                      </w:r>
                      <w:r w:rsidR="00685F1C">
                        <w:rPr>
                          <w:rFonts w:hint="eastAsia"/>
                          <w:b/>
                        </w:rPr>
                        <w:t>5</w:t>
                      </w:r>
                      <w:r w:rsidR="00DE198B" w:rsidRPr="000316D4">
                        <w:rPr>
                          <w:rFonts w:hint="eastAsia"/>
                          <w:b/>
                        </w:rPr>
                        <w:t>年度</w:t>
                      </w:r>
                    </w:p>
                    <w:p w14:paraId="30B654EC" w14:textId="77777777" w:rsidR="00DE198B" w:rsidRPr="00E52841" w:rsidRDefault="00DE198B" w:rsidP="00B90462">
                      <w:pPr>
                        <w:jc w:val="center"/>
                        <w:rPr>
                          <w:b/>
                          <w:sz w:val="24"/>
                        </w:rPr>
                      </w:pPr>
                      <w:r w:rsidRPr="00E52841">
                        <w:rPr>
                          <w:rFonts w:hint="eastAsia"/>
                          <w:b/>
                          <w:sz w:val="24"/>
                        </w:rPr>
                        <w:t>大船渡西ロータリークラブ会報</w:t>
                      </w:r>
                    </w:p>
                  </w:txbxContent>
                </v:textbox>
              </v:shape>
            </w:pict>
          </mc:Fallback>
        </mc:AlternateContent>
      </w:r>
      <w:r>
        <w:rPr>
          <w:noProof/>
        </w:rPr>
        <w:drawing>
          <wp:anchor distT="0" distB="0" distL="114300" distR="114300" simplePos="0" relativeHeight="251654656" behindDoc="0" locked="0" layoutInCell="1" allowOverlap="1" wp14:anchorId="28805EF8" wp14:editId="3E2F4E7D">
            <wp:simplePos x="0" y="0"/>
            <wp:positionH relativeFrom="column">
              <wp:posOffset>5128260</wp:posOffset>
            </wp:positionH>
            <wp:positionV relativeFrom="paragraph">
              <wp:posOffset>127000</wp:posOffset>
            </wp:positionV>
            <wp:extent cx="1035050" cy="937260"/>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12779"/>
                    <a:stretch>
                      <a:fillRect/>
                    </a:stretch>
                  </pic:blipFill>
                  <pic:spPr bwMode="auto">
                    <a:xfrm>
                      <a:off x="0" y="0"/>
                      <a:ext cx="103505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2FDEF" w14:textId="09F54F5E" w:rsidR="00DE198B" w:rsidRDefault="00685F1C" w:rsidP="00DE198B">
      <w:r>
        <w:rPr>
          <w:noProof/>
        </w:rPr>
        <w:drawing>
          <wp:anchor distT="0" distB="0" distL="114300" distR="114300" simplePos="0" relativeHeight="251676160" behindDoc="0" locked="0" layoutInCell="1" allowOverlap="1" wp14:anchorId="172D29DC" wp14:editId="4AB54288">
            <wp:simplePos x="0" y="0"/>
            <wp:positionH relativeFrom="column">
              <wp:posOffset>221614</wp:posOffset>
            </wp:positionH>
            <wp:positionV relativeFrom="paragraph">
              <wp:posOffset>102235</wp:posOffset>
            </wp:positionV>
            <wp:extent cx="2104317" cy="1238250"/>
            <wp:effectExtent l="0" t="0" r="0" b="0"/>
            <wp:wrapNone/>
            <wp:docPr id="69160559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5599" name="図 6916055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353" cy="1239448"/>
                    </a:xfrm>
                    <a:prstGeom prst="rect">
                      <a:avLst/>
                    </a:prstGeom>
                  </pic:spPr>
                </pic:pic>
              </a:graphicData>
            </a:graphic>
            <wp14:sizeRelH relativeFrom="margin">
              <wp14:pctWidth>0</wp14:pctWidth>
            </wp14:sizeRelH>
            <wp14:sizeRelV relativeFrom="margin">
              <wp14:pctHeight>0</wp14:pctHeight>
            </wp14:sizeRelV>
          </wp:anchor>
        </w:drawing>
      </w:r>
    </w:p>
    <w:p w14:paraId="5F145BEA" w14:textId="71D52797" w:rsidR="00DE198B" w:rsidRDefault="0080009B" w:rsidP="00DE198B">
      <w:r>
        <w:rPr>
          <w:noProof/>
        </w:rPr>
        <mc:AlternateContent>
          <mc:Choice Requires="wps">
            <w:drawing>
              <wp:anchor distT="0" distB="0" distL="114300" distR="114300" simplePos="0" relativeHeight="251656704" behindDoc="0" locked="0" layoutInCell="1" allowOverlap="1" wp14:anchorId="1B8D980D" wp14:editId="2C1FC1B6">
                <wp:simplePos x="0" y="0"/>
                <wp:positionH relativeFrom="column">
                  <wp:posOffset>2207895</wp:posOffset>
                </wp:positionH>
                <wp:positionV relativeFrom="paragraph">
                  <wp:posOffset>75565</wp:posOffset>
                </wp:positionV>
                <wp:extent cx="2546985" cy="774700"/>
                <wp:effectExtent l="0" t="1905" r="63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AC602" w14:textId="77777777" w:rsidR="00DE198B" w:rsidRPr="001C24C7" w:rsidRDefault="00AE4356" w:rsidP="00AE4356">
                            <w:pPr>
                              <w:jc w:val="center"/>
                              <w:rPr>
                                <w:rFonts w:ascii="ＭＳ 明朝" w:hAnsi="ＭＳ 明朝"/>
                                <w:b/>
                                <w:w w:val="150"/>
                                <w:sz w:val="72"/>
                                <w:szCs w:val="72"/>
                              </w:rPr>
                            </w:pPr>
                            <w:r w:rsidRPr="001C24C7">
                              <w:rPr>
                                <w:rFonts w:ascii="ＭＳ 明朝" w:hAnsi="ＭＳ 明朝" w:hint="eastAsia"/>
                                <w:b/>
                                <w:w w:val="150"/>
                                <w:sz w:val="72"/>
                                <w:szCs w:val="72"/>
                              </w:rPr>
                              <w:t>七福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D980D" id="Text Box 4" o:spid="_x0000_s1027" type="#_x0000_t202" style="position:absolute;left:0;text-align:left;margin-left:173.85pt;margin-top:5.95pt;width:200.55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" stroked="f">
                <v:textbox inset="5.85pt,.7pt,5.85pt,.7pt">
                  <w:txbxContent>
                    <w:p w14:paraId="2B2AC602" w14:textId="77777777" w:rsidR="00DE198B" w:rsidRPr="001C24C7" w:rsidRDefault="00AE4356" w:rsidP="00AE4356">
                      <w:pPr>
                        <w:jc w:val="center"/>
                        <w:rPr>
                          <w:rFonts w:ascii="ＭＳ 明朝" w:hAnsi="ＭＳ 明朝"/>
                          <w:b/>
                          <w:w w:val="150"/>
                          <w:sz w:val="72"/>
                          <w:szCs w:val="72"/>
                        </w:rPr>
                      </w:pPr>
                      <w:r w:rsidRPr="001C24C7">
                        <w:rPr>
                          <w:rFonts w:ascii="ＭＳ 明朝" w:hAnsi="ＭＳ 明朝" w:hint="eastAsia"/>
                          <w:b/>
                          <w:w w:val="150"/>
                          <w:sz w:val="72"/>
                          <w:szCs w:val="72"/>
                        </w:rPr>
                        <w:t>七福人</w:t>
                      </w:r>
                    </w:p>
                  </w:txbxContent>
                </v:textbox>
              </v:shape>
            </w:pict>
          </mc:Fallback>
        </mc:AlternateContent>
      </w:r>
    </w:p>
    <w:p w14:paraId="2B1712A7" w14:textId="358D6B2D" w:rsidR="00DE198B" w:rsidRDefault="00DE198B" w:rsidP="00DE198B"/>
    <w:p w14:paraId="2F3357B4" w14:textId="5AA543A2" w:rsidR="00DE198B" w:rsidRDefault="00DE198B" w:rsidP="00DE198B"/>
    <w:p w14:paraId="5FB84F5C" w14:textId="5DBF90FA" w:rsidR="00DE198B" w:rsidRDefault="0080009B" w:rsidP="00DE198B">
      <w:r>
        <w:rPr>
          <w:noProof/>
        </w:rPr>
        <mc:AlternateContent>
          <mc:Choice Requires="wps">
            <w:drawing>
              <wp:anchor distT="0" distB="0" distL="114300" distR="114300" simplePos="0" relativeHeight="251657728" behindDoc="0" locked="0" layoutInCell="1" allowOverlap="1" wp14:anchorId="220EFA86" wp14:editId="3ECFB9A0">
                <wp:simplePos x="0" y="0"/>
                <wp:positionH relativeFrom="column">
                  <wp:posOffset>2812415</wp:posOffset>
                </wp:positionH>
                <wp:positionV relativeFrom="paragraph">
                  <wp:posOffset>53340</wp:posOffset>
                </wp:positionV>
                <wp:extent cx="1455420" cy="685800"/>
                <wp:effectExtent l="0" t="0" r="1905"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DC0B8" w14:textId="582383D0"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会　長　</w:t>
                            </w:r>
                            <w:r w:rsidR="00685F1C">
                              <w:rPr>
                                <w:rFonts w:ascii="ＭＳ ゴシック" w:eastAsia="ＭＳ ゴシック" w:hAnsi="ＭＳ ゴシック" w:hint="eastAsia"/>
                                <w:b/>
                              </w:rPr>
                              <w:t>山口　　徹</w:t>
                            </w:r>
                          </w:p>
                          <w:p w14:paraId="3D770C9D" w14:textId="175165EB"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副会長　</w:t>
                            </w:r>
                            <w:r w:rsidR="00685F1C">
                              <w:rPr>
                                <w:rFonts w:ascii="ＭＳ ゴシック" w:eastAsia="ＭＳ ゴシック" w:hAnsi="ＭＳ ゴシック" w:hint="eastAsia"/>
                                <w:b/>
                              </w:rPr>
                              <w:t>今野　義也</w:t>
                            </w:r>
                          </w:p>
                          <w:p w14:paraId="1B2BBE9A" w14:textId="311F8E8A"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幹　事　</w:t>
                            </w:r>
                            <w:r w:rsidR="00685F1C">
                              <w:rPr>
                                <w:rFonts w:ascii="ＭＳ ゴシック" w:eastAsia="ＭＳ ゴシック" w:hAnsi="ＭＳ ゴシック" w:hint="eastAsia"/>
                                <w:b/>
                              </w:rPr>
                              <w:t>谷地　　保</w:t>
                            </w:r>
                          </w:p>
                          <w:p w14:paraId="783BCC12" w14:textId="77777777" w:rsidR="002162AC" w:rsidRPr="002162AC" w:rsidRDefault="002162AC" w:rsidP="00B90462">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FA86" id="Text Box 5" o:spid="_x0000_s1028" type="#_x0000_t202" style="position:absolute;left:0;text-align:left;margin-left:221.45pt;margin-top:4.2pt;width:114.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" stroked="f">
                <v:textbox inset="5.85pt,.7pt,5.85pt,.7pt">
                  <w:txbxContent>
                    <w:p w14:paraId="111DC0B8" w14:textId="582383D0"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会　長　</w:t>
                      </w:r>
                      <w:r w:rsidR="00685F1C">
                        <w:rPr>
                          <w:rFonts w:ascii="ＭＳ ゴシック" w:eastAsia="ＭＳ ゴシック" w:hAnsi="ＭＳ ゴシック" w:hint="eastAsia"/>
                          <w:b/>
                        </w:rPr>
                        <w:t>山口　　徹</w:t>
                      </w:r>
                    </w:p>
                    <w:p w14:paraId="3D770C9D" w14:textId="175165EB"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副会長　</w:t>
                      </w:r>
                      <w:r w:rsidR="00685F1C">
                        <w:rPr>
                          <w:rFonts w:ascii="ＭＳ ゴシック" w:eastAsia="ＭＳ ゴシック" w:hAnsi="ＭＳ ゴシック" w:hint="eastAsia"/>
                          <w:b/>
                        </w:rPr>
                        <w:t>今野　義也</w:t>
                      </w:r>
                    </w:p>
                    <w:p w14:paraId="1B2BBE9A" w14:textId="311F8E8A"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幹　事　</w:t>
                      </w:r>
                      <w:r w:rsidR="00685F1C">
                        <w:rPr>
                          <w:rFonts w:ascii="ＭＳ ゴシック" w:eastAsia="ＭＳ ゴシック" w:hAnsi="ＭＳ ゴシック" w:hint="eastAsia"/>
                          <w:b/>
                        </w:rPr>
                        <w:t>谷地　　保</w:t>
                      </w:r>
                    </w:p>
                    <w:p w14:paraId="783BCC12" w14:textId="77777777" w:rsidR="002162AC" w:rsidRPr="002162AC" w:rsidRDefault="002162AC" w:rsidP="00B90462">
                      <w:pPr>
                        <w:rPr>
                          <w:rFonts w:ascii="ＭＳ ゴシック" w:eastAsia="ＭＳ ゴシック" w:hAnsi="ＭＳ ゴシック"/>
                          <w:b/>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3ADAB51" wp14:editId="674D48CB">
                <wp:simplePos x="0" y="0"/>
                <wp:positionH relativeFrom="column">
                  <wp:posOffset>4610735</wp:posOffset>
                </wp:positionH>
                <wp:positionV relativeFrom="paragraph">
                  <wp:posOffset>83820</wp:posOffset>
                </wp:positionV>
                <wp:extent cx="1874520" cy="685800"/>
                <wp:effectExtent l="0" t="635" r="381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220A5" w14:textId="6B60292A" w:rsidR="002162AC" w:rsidRDefault="002162AC" w:rsidP="00A073C1">
                            <w:pPr>
                              <w:spacing w:line="360" w:lineRule="auto"/>
                              <w:ind w:left="420"/>
                              <w:rPr>
                                <w:rFonts w:ascii="HGP創英ﾌﾟﾚｾﾞﾝｽEB" w:eastAsia="HGP創英ﾌﾟﾚｾﾞﾝｽEB" w:hAnsi="ＭＳ ゴシック"/>
                                <w:b/>
                                <w:sz w:val="24"/>
                                <w:szCs w:val="22"/>
                              </w:rPr>
                            </w:pPr>
                            <w:r>
                              <w:rPr>
                                <w:rFonts w:ascii="ＭＳ ゴシック" w:eastAsia="ＭＳ ゴシック" w:hAnsi="ＭＳ ゴシック" w:hint="eastAsia"/>
                                <w:b/>
                                <w:sz w:val="22"/>
                                <w:szCs w:val="21"/>
                              </w:rPr>
                              <w:t xml:space="preserve">　</w:t>
                            </w:r>
                            <w:r w:rsidRPr="000A0C4E">
                              <w:rPr>
                                <w:rFonts w:ascii="HGP創英ﾌﾟﾚｾﾞﾝｽEB" w:eastAsia="HGP創英ﾌﾟﾚｾﾞﾝｽEB" w:hAnsi="ＭＳ ゴシック" w:hint="eastAsia"/>
                                <w:b/>
                                <w:sz w:val="24"/>
                                <w:szCs w:val="22"/>
                              </w:rPr>
                              <w:t>＝会長指針＝</w:t>
                            </w:r>
                          </w:p>
                          <w:p w14:paraId="25AA714D" w14:textId="40DC5B68" w:rsidR="007C5D86" w:rsidRPr="00685F1C" w:rsidRDefault="00685F1C" w:rsidP="00685F1C">
                            <w:pPr>
                              <w:ind w:firstLineChars="200" w:firstLine="482"/>
                              <w:rPr>
                                <w:rFonts w:ascii="ＭＳ ゴシック" w:eastAsia="ＭＳ ゴシック" w:hAnsi="ＭＳ ゴシック"/>
                                <w:b/>
                                <w:sz w:val="24"/>
                                <w:szCs w:val="22"/>
                              </w:rPr>
                            </w:pPr>
                            <w:r w:rsidRPr="00685F1C">
                              <w:rPr>
                                <w:rFonts w:ascii="ＭＳ ゴシック" w:eastAsia="ＭＳ ゴシック" w:hAnsi="ＭＳ ゴシック" w:hint="eastAsia"/>
                                <w:b/>
                                <w:sz w:val="24"/>
                                <w:szCs w:val="22"/>
                              </w:rPr>
                              <w:t>笑顔でロータリ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DAB51" id="Text Box 6" o:spid="_x0000_s1029" type="#_x0000_t202" style="position:absolute;left:0;text-align:left;margin-left:363.05pt;margin-top:6.6pt;width:147.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" stroked="f">
                <v:textbox inset="5.85pt,.7pt,5.85pt,.7pt">
                  <w:txbxContent>
                    <w:p w14:paraId="021220A5" w14:textId="6B60292A" w:rsidR="002162AC" w:rsidRDefault="002162AC" w:rsidP="00A073C1">
                      <w:pPr>
                        <w:spacing w:line="360" w:lineRule="auto"/>
                        <w:ind w:left="420"/>
                        <w:rPr>
                          <w:rFonts w:ascii="HGP創英ﾌﾟﾚｾﾞﾝｽEB" w:eastAsia="HGP創英ﾌﾟﾚｾﾞﾝｽEB" w:hAnsi="ＭＳ ゴシック"/>
                          <w:b/>
                          <w:sz w:val="24"/>
                          <w:szCs w:val="22"/>
                        </w:rPr>
                      </w:pPr>
                      <w:r>
                        <w:rPr>
                          <w:rFonts w:ascii="ＭＳ ゴシック" w:eastAsia="ＭＳ ゴシック" w:hAnsi="ＭＳ ゴシック" w:hint="eastAsia"/>
                          <w:b/>
                          <w:sz w:val="22"/>
                          <w:szCs w:val="21"/>
                        </w:rPr>
                        <w:t xml:space="preserve">　</w:t>
                      </w:r>
                      <w:r w:rsidRPr="000A0C4E">
                        <w:rPr>
                          <w:rFonts w:ascii="HGP創英ﾌﾟﾚｾﾞﾝｽEB" w:eastAsia="HGP創英ﾌﾟﾚｾﾞﾝｽEB" w:hAnsi="ＭＳ ゴシック" w:hint="eastAsia"/>
                          <w:b/>
                          <w:sz w:val="24"/>
                          <w:szCs w:val="22"/>
                        </w:rPr>
                        <w:t>＝会長指針＝</w:t>
                      </w:r>
                    </w:p>
                    <w:p w14:paraId="25AA714D" w14:textId="40DC5B68" w:rsidR="007C5D86" w:rsidRPr="00685F1C" w:rsidRDefault="00685F1C" w:rsidP="00685F1C">
                      <w:pPr>
                        <w:ind w:firstLineChars="200" w:firstLine="482"/>
                        <w:rPr>
                          <w:rFonts w:ascii="ＭＳ ゴシック" w:eastAsia="ＭＳ ゴシック" w:hAnsi="ＭＳ ゴシック"/>
                          <w:b/>
                          <w:sz w:val="24"/>
                          <w:szCs w:val="22"/>
                        </w:rPr>
                      </w:pPr>
                      <w:r w:rsidRPr="00685F1C">
                        <w:rPr>
                          <w:rFonts w:ascii="ＭＳ ゴシック" w:eastAsia="ＭＳ ゴシック" w:hAnsi="ＭＳ ゴシック" w:hint="eastAsia"/>
                          <w:b/>
                          <w:sz w:val="24"/>
                          <w:szCs w:val="22"/>
                        </w:rPr>
                        <w:t>笑顔でロータリー</w:t>
                      </w:r>
                    </w:p>
                  </w:txbxContent>
                </v:textbox>
              </v:shape>
            </w:pict>
          </mc:Fallback>
        </mc:AlternateContent>
      </w:r>
    </w:p>
    <w:p w14:paraId="3CC95463" w14:textId="3144CACA" w:rsidR="00DE198B" w:rsidRDefault="0080009B" w:rsidP="00DE198B">
      <w:r>
        <w:rPr>
          <w:noProof/>
        </w:rPr>
        <mc:AlternateContent>
          <mc:Choice Requires="wps">
            <w:drawing>
              <wp:anchor distT="0" distB="0" distL="114300" distR="114300" simplePos="0" relativeHeight="251655680" behindDoc="0" locked="0" layoutInCell="1" allowOverlap="1" wp14:anchorId="28920497" wp14:editId="4F7F9FAB">
                <wp:simplePos x="0" y="0"/>
                <wp:positionH relativeFrom="column">
                  <wp:posOffset>402590</wp:posOffset>
                </wp:positionH>
                <wp:positionV relativeFrom="paragraph">
                  <wp:posOffset>64135</wp:posOffset>
                </wp:positionV>
                <wp:extent cx="1562100" cy="426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2980" w14:textId="466E14AF" w:rsidR="00DE198B" w:rsidRPr="000A0C4E" w:rsidRDefault="00685F1C" w:rsidP="00B90462">
                            <w:pPr>
                              <w:jc w:val="center"/>
                              <w:rPr>
                                <w:rFonts w:ascii="HGP創英ﾌﾟﾚｾﾞﾝｽEB" w:eastAsia="HGP創英ﾌﾟﾚｾﾞﾝｽEB" w:hAnsi="ＭＳ ゴシック"/>
                                <w:b/>
                                <w:sz w:val="28"/>
                                <w:szCs w:val="28"/>
                              </w:rPr>
                            </w:pPr>
                            <w:r>
                              <w:rPr>
                                <w:rFonts w:ascii="HGP創英ﾌﾟﾚｾﾞﾝｽEB" w:eastAsia="HGP創英ﾌﾟﾚｾﾞﾝｽEB" w:hAnsi="ＭＳ ゴシック" w:hint="eastAsia"/>
                                <w:b/>
                                <w:sz w:val="28"/>
                                <w:szCs w:val="28"/>
                              </w:rPr>
                              <w:t xml:space="preserve">　</w:t>
                            </w:r>
                            <w:r w:rsidR="00DE198B" w:rsidRPr="000A0C4E">
                              <w:rPr>
                                <w:rFonts w:ascii="HGP創英ﾌﾟﾚｾﾞﾝｽEB" w:eastAsia="HGP創英ﾌﾟﾚｾﾞﾝｽEB" w:hAnsi="ＭＳ ゴシック" w:hint="eastAsia"/>
                                <w:b/>
                                <w:sz w:val="28"/>
                                <w:szCs w:val="28"/>
                              </w:rPr>
                              <w:t>RI会長テー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0497" id="Text Box 3" o:spid="_x0000_s1030" type="#_x0000_t202" style="position:absolute;left:0;text-align:left;margin-left:31.7pt;margin-top:5.05pt;width:123pt;height:3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" stroked="f">
                <v:textbox inset="5.85pt,.7pt,5.85pt,.7pt">
                  <w:txbxContent>
                    <w:p w14:paraId="43BE2980" w14:textId="466E14AF" w:rsidR="00DE198B" w:rsidRPr="000A0C4E" w:rsidRDefault="00685F1C" w:rsidP="00B90462">
                      <w:pPr>
                        <w:jc w:val="center"/>
                        <w:rPr>
                          <w:rFonts w:ascii="HGP創英ﾌﾟﾚｾﾞﾝｽEB" w:eastAsia="HGP創英ﾌﾟﾚｾﾞﾝｽEB" w:hAnsi="ＭＳ ゴシック"/>
                          <w:b/>
                          <w:sz w:val="28"/>
                          <w:szCs w:val="28"/>
                        </w:rPr>
                      </w:pPr>
                      <w:r>
                        <w:rPr>
                          <w:rFonts w:ascii="HGP創英ﾌﾟﾚｾﾞﾝｽEB" w:eastAsia="HGP創英ﾌﾟﾚｾﾞﾝｽEB" w:hAnsi="ＭＳ ゴシック" w:hint="eastAsia"/>
                          <w:b/>
                          <w:sz w:val="28"/>
                          <w:szCs w:val="28"/>
                        </w:rPr>
                        <w:t xml:space="preserve">　</w:t>
                      </w:r>
                      <w:r w:rsidR="00DE198B" w:rsidRPr="000A0C4E">
                        <w:rPr>
                          <w:rFonts w:ascii="HGP創英ﾌﾟﾚｾﾞﾝｽEB" w:eastAsia="HGP創英ﾌﾟﾚｾﾞﾝｽEB" w:hAnsi="ＭＳ ゴシック" w:hint="eastAsia"/>
                          <w:b/>
                          <w:sz w:val="28"/>
                          <w:szCs w:val="28"/>
                        </w:rPr>
                        <w:t>RI会長テーマ</w:t>
                      </w:r>
                    </w:p>
                  </w:txbxContent>
                </v:textbox>
              </v:shape>
            </w:pict>
          </mc:Fallback>
        </mc:AlternateContent>
      </w:r>
    </w:p>
    <w:tbl>
      <w:tblPr>
        <w:tblpPr w:leftFromText="142" w:rightFromText="142" w:vertAnchor="text" w:horzAnchor="margin" w:tblpY="625"/>
        <w:tblW w:w="0" w:type="auto"/>
        <w:tblBorders>
          <w:top w:val="single" w:sz="6" w:space="0" w:color="auto"/>
          <w:bottom w:val="single" w:sz="18" w:space="0" w:color="auto"/>
        </w:tblBorders>
        <w:tblCellMar>
          <w:left w:w="99" w:type="dxa"/>
          <w:right w:w="99" w:type="dxa"/>
        </w:tblCellMar>
        <w:tblLook w:val="0000" w:firstRow="0" w:lastRow="0" w:firstColumn="0" w:lastColumn="0" w:noHBand="0" w:noVBand="0"/>
      </w:tblPr>
      <w:tblGrid>
        <w:gridCol w:w="10202"/>
      </w:tblGrid>
      <w:tr w:rsidR="002162AC" w:rsidRPr="000B37A8" w14:paraId="11A77C60" w14:textId="77777777" w:rsidTr="00FE6E32">
        <w:trPr>
          <w:trHeight w:val="1261"/>
        </w:trPr>
        <w:tc>
          <w:tcPr>
            <w:tcW w:w="10202" w:type="dxa"/>
          </w:tcPr>
          <w:p w14:paraId="12B73D3F" w14:textId="03D3BC8E" w:rsidR="002162AC" w:rsidRPr="009B2395" w:rsidRDefault="002162AC" w:rsidP="002162AC">
            <w:pPr>
              <w:jc w:val="center"/>
              <w:rPr>
                <w:rFonts w:ascii="ＭＳ ゴシック" w:eastAsia="ＭＳ ゴシック" w:hAnsi="ＭＳ ゴシック"/>
                <w:b/>
                <w:sz w:val="24"/>
              </w:rPr>
            </w:pPr>
            <w:r w:rsidRPr="009B2395">
              <w:rPr>
                <w:rFonts w:ascii="ＭＳ ゴシック" w:eastAsia="ＭＳ ゴシック" w:hAnsi="ＭＳ ゴシック" w:hint="eastAsia"/>
                <w:b/>
                <w:sz w:val="24"/>
              </w:rPr>
              <w:t>・・・　例　会　記　録　・・・</w:t>
            </w:r>
          </w:p>
          <w:p w14:paraId="1AB56737" w14:textId="523D88C1" w:rsidR="002162AC" w:rsidRPr="009B2395" w:rsidRDefault="002162AC" w:rsidP="002162AC">
            <w:pPr>
              <w:rPr>
                <w:rFonts w:ascii="ＭＳ ゴシック" w:eastAsia="ＭＳ ゴシック" w:hAnsi="ＭＳ ゴシック"/>
                <w:b/>
              </w:rPr>
            </w:pPr>
            <w:r w:rsidRPr="009B2395">
              <w:rPr>
                <w:rFonts w:ascii="ＭＳ ゴシック" w:eastAsia="ＭＳ ゴシック" w:hAnsi="ＭＳ ゴシック" w:hint="eastAsia"/>
              </w:rPr>
              <w:t xml:space="preserve">　　　　　　　　　　</w:t>
            </w:r>
            <w:r w:rsidR="00094831">
              <w:rPr>
                <w:rFonts w:ascii="ＭＳ ゴシック" w:eastAsia="ＭＳ ゴシック" w:hAnsi="ＭＳ ゴシック" w:hint="eastAsia"/>
              </w:rPr>
              <w:t xml:space="preserve">　　　</w:t>
            </w:r>
            <w:r w:rsidRPr="00996538">
              <w:rPr>
                <w:rFonts w:ascii="ＭＳ ゴシック" w:eastAsia="ＭＳ ゴシック" w:hAnsi="ＭＳ ゴシック" w:hint="eastAsia"/>
                <w:b/>
                <w:bCs/>
              </w:rPr>
              <w:t xml:space="preserve">　</w:t>
            </w:r>
            <w:r w:rsidR="00EB745F">
              <w:rPr>
                <w:rFonts w:ascii="ＭＳ ゴシック" w:eastAsia="ＭＳ ゴシック" w:hAnsi="ＭＳ ゴシック" w:hint="eastAsia"/>
                <w:b/>
                <w:bCs/>
              </w:rPr>
              <w:t>６</w:t>
            </w:r>
            <w:r w:rsidR="00FE6E32">
              <w:rPr>
                <w:rFonts w:ascii="ＭＳ ゴシック" w:eastAsia="ＭＳ ゴシック" w:hAnsi="ＭＳ ゴシック" w:hint="eastAsia"/>
                <w:b/>
                <w:bCs/>
              </w:rPr>
              <w:t>月</w:t>
            </w:r>
            <w:r w:rsidRPr="009B2395">
              <w:rPr>
                <w:rFonts w:ascii="ＭＳ ゴシック" w:eastAsia="ＭＳ ゴシック" w:hAnsi="ＭＳ ゴシック" w:hint="eastAsia"/>
                <w:b/>
              </w:rPr>
              <w:t>第</w:t>
            </w:r>
            <w:r w:rsidR="00685F1C">
              <w:rPr>
                <w:rFonts w:ascii="ＭＳ ゴシック" w:eastAsia="ＭＳ ゴシック" w:hAnsi="ＭＳ ゴシック" w:hint="eastAsia"/>
                <w:b/>
              </w:rPr>
              <w:t>１回</w:t>
            </w:r>
            <w:r w:rsidRPr="009B2395">
              <w:rPr>
                <w:rFonts w:ascii="ＭＳ ゴシック" w:eastAsia="ＭＳ ゴシック" w:hAnsi="ＭＳ ゴシック" w:hint="eastAsia"/>
                <w:b/>
              </w:rPr>
              <w:t>例会　２０</w:t>
            </w:r>
            <w:r w:rsidR="00B70397">
              <w:rPr>
                <w:rFonts w:ascii="ＭＳ ゴシック" w:eastAsia="ＭＳ ゴシック" w:hAnsi="ＭＳ ゴシック" w:hint="eastAsia"/>
                <w:b/>
              </w:rPr>
              <w:t>２</w:t>
            </w:r>
            <w:r w:rsidR="00EB745F">
              <w:rPr>
                <w:rFonts w:ascii="ＭＳ ゴシック" w:eastAsia="ＭＳ ゴシック" w:hAnsi="ＭＳ ゴシック" w:hint="eastAsia"/>
                <w:b/>
              </w:rPr>
              <w:t>５</w:t>
            </w:r>
            <w:r w:rsidRPr="009B2395">
              <w:rPr>
                <w:rFonts w:ascii="ＭＳ ゴシック" w:eastAsia="ＭＳ ゴシック" w:hAnsi="ＭＳ ゴシック" w:hint="eastAsia"/>
                <w:b/>
              </w:rPr>
              <w:t>年</w:t>
            </w:r>
            <w:r w:rsidR="00EB745F">
              <w:rPr>
                <w:rFonts w:ascii="ＭＳ ゴシック" w:eastAsia="ＭＳ ゴシック" w:hAnsi="ＭＳ ゴシック" w:hint="eastAsia"/>
                <w:b/>
              </w:rPr>
              <w:t>６</w:t>
            </w:r>
            <w:r w:rsidRPr="009B2395">
              <w:rPr>
                <w:rFonts w:ascii="ＭＳ ゴシック" w:eastAsia="ＭＳ ゴシック" w:hAnsi="ＭＳ ゴシック" w:hint="eastAsia"/>
                <w:b/>
              </w:rPr>
              <w:t>月</w:t>
            </w:r>
            <w:r w:rsidR="00EB745F">
              <w:rPr>
                <w:rFonts w:ascii="ＭＳ ゴシック" w:eastAsia="ＭＳ ゴシック" w:hAnsi="ＭＳ ゴシック" w:hint="eastAsia"/>
                <w:b/>
              </w:rPr>
              <w:t>５</w:t>
            </w:r>
            <w:r w:rsidRPr="009B2395">
              <w:rPr>
                <w:rFonts w:ascii="ＭＳ ゴシック" w:eastAsia="ＭＳ ゴシック" w:hAnsi="ＭＳ ゴシック" w:hint="eastAsia"/>
                <w:b/>
              </w:rPr>
              <w:t>日（木）</w:t>
            </w:r>
            <w:r w:rsidRPr="009B2395">
              <w:rPr>
                <w:rFonts w:ascii="ＭＳ ゴシック" w:eastAsia="ＭＳ ゴシック" w:hAnsi="ＭＳ ゴシック" w:hint="eastAsia"/>
              </w:rPr>
              <w:t xml:space="preserve">　</w:t>
            </w:r>
          </w:p>
          <w:p w14:paraId="3C14F7BC" w14:textId="52E61EE6" w:rsidR="00E41BB7" w:rsidRPr="00094831" w:rsidRDefault="00E41BB7" w:rsidP="00094831">
            <w:pPr>
              <w:rPr>
                <w:rFonts w:ascii="ＭＳ ゴシック" w:eastAsia="ＭＳ ゴシック" w:hAnsi="ＭＳ ゴシック"/>
                <w:b/>
                <w:color w:val="FF0000"/>
              </w:rPr>
            </w:pPr>
            <w:r w:rsidRPr="00E41BB7">
              <w:rPr>
                <w:rFonts w:ascii="ＭＳ ゴシック" w:eastAsia="ＭＳ ゴシック" w:hAnsi="ＭＳ ゴシック" w:hint="eastAsia"/>
                <w:b/>
              </w:rPr>
              <w:t xml:space="preserve">ソ　ン　グ　：　</w:t>
            </w:r>
            <w:r w:rsidR="008179E3">
              <w:rPr>
                <w:rFonts w:ascii="ＭＳ ゴシック" w:eastAsia="ＭＳ ゴシック" w:hAnsi="ＭＳ ゴシック" w:hint="eastAsia"/>
                <w:b/>
              </w:rPr>
              <w:t>君が代・4つのテスト</w:t>
            </w:r>
            <w:r w:rsidRPr="00E41BB7">
              <w:rPr>
                <w:rFonts w:ascii="ＭＳ ゴシック" w:eastAsia="ＭＳ ゴシック" w:hAnsi="ＭＳ ゴシック" w:hint="eastAsia"/>
                <w:b/>
              </w:rPr>
              <w:t xml:space="preserve">　　</w:t>
            </w:r>
            <w:r w:rsidR="00FA5BAA">
              <w:rPr>
                <w:rFonts w:ascii="ＭＳ ゴシック" w:eastAsia="ＭＳ ゴシック" w:hAnsi="ＭＳ ゴシック" w:hint="eastAsia"/>
                <w:b/>
              </w:rPr>
              <w:t xml:space="preserve">　</w:t>
            </w:r>
            <w:r w:rsidRPr="00E41BB7">
              <w:rPr>
                <w:rFonts w:ascii="ＭＳ ゴシック" w:eastAsia="ＭＳ ゴシック" w:hAnsi="ＭＳ ゴシック" w:hint="eastAsia"/>
                <w:b/>
              </w:rPr>
              <w:t>ボックス　：</w:t>
            </w:r>
            <w:r w:rsidR="00FA5BAA">
              <w:rPr>
                <w:rFonts w:ascii="ＭＳ ゴシック" w:eastAsia="ＭＳ ゴシック" w:hAnsi="ＭＳ ゴシック" w:hint="eastAsia"/>
                <w:b/>
              </w:rPr>
              <w:t>２０，０００</w:t>
            </w:r>
            <w:r w:rsidR="008179E3">
              <w:rPr>
                <w:rFonts w:ascii="ＭＳ ゴシック" w:eastAsia="ＭＳ ゴシック" w:hAnsi="ＭＳ ゴシック" w:hint="eastAsia"/>
                <w:b/>
              </w:rPr>
              <w:t>円</w:t>
            </w:r>
            <w:r w:rsidRPr="00E41BB7">
              <w:rPr>
                <w:rFonts w:ascii="ＭＳ ゴシック" w:eastAsia="ＭＳ ゴシック" w:hAnsi="ＭＳ ゴシック" w:hint="eastAsia"/>
                <w:b/>
              </w:rPr>
              <w:t xml:space="preserve">　（報告者</w:t>
            </w:r>
            <w:r w:rsidR="000014F6">
              <w:rPr>
                <w:rFonts w:ascii="ＭＳ ゴシック" w:eastAsia="ＭＳ ゴシック" w:hAnsi="ＭＳ ゴシック" w:hint="eastAsia"/>
                <w:b/>
              </w:rPr>
              <w:t xml:space="preserve"> </w:t>
            </w:r>
            <w:r w:rsidR="00FA5BAA">
              <w:rPr>
                <w:rFonts w:ascii="ＭＳ ゴシック" w:eastAsia="ＭＳ ゴシック" w:hAnsi="ＭＳ ゴシック" w:hint="eastAsia"/>
                <w:b/>
              </w:rPr>
              <w:t>磐井公洋</w:t>
            </w:r>
            <w:r w:rsidRPr="00E41BB7">
              <w:rPr>
                <w:rFonts w:ascii="ＭＳ ゴシック" w:eastAsia="ＭＳ ゴシック" w:hAnsi="ＭＳ ゴシック" w:hint="eastAsia"/>
                <w:b/>
              </w:rPr>
              <w:t>会員）</w:t>
            </w:r>
          </w:p>
          <w:p w14:paraId="386BC05F" w14:textId="67B173E8" w:rsidR="00685F1C" w:rsidRDefault="00E41BB7" w:rsidP="00685F1C">
            <w:pPr>
              <w:rPr>
                <w:rFonts w:ascii="ＭＳ ゴシック" w:eastAsia="ＭＳ ゴシック" w:hAnsi="ＭＳ ゴシック"/>
                <w:b/>
              </w:rPr>
            </w:pPr>
            <w:r>
              <w:rPr>
                <w:rFonts w:ascii="ＭＳ ゴシック" w:eastAsia="ＭＳ ゴシック" w:hAnsi="ＭＳ ゴシック" w:hint="eastAsia"/>
                <w:b/>
              </w:rPr>
              <w:t xml:space="preserve">お客様紹介　：　</w:t>
            </w:r>
            <w:r w:rsidR="00FA5BAA">
              <w:rPr>
                <w:rFonts w:ascii="ＭＳ ゴシック" w:eastAsia="ＭＳ ゴシック" w:hAnsi="ＭＳ ゴシック" w:hint="eastAsia"/>
                <w:b/>
              </w:rPr>
              <w:t>(株)マイヤ　千葉満輝様</w:t>
            </w:r>
          </w:p>
          <w:p w14:paraId="4E93A82C" w14:textId="16F71B5F" w:rsidR="002162AC" w:rsidRPr="009B2395" w:rsidRDefault="002162AC" w:rsidP="00685F1C">
            <w:pPr>
              <w:rPr>
                <w:rFonts w:ascii="ＭＳ ゴシック" w:eastAsia="ＭＳ ゴシック" w:hAnsi="ＭＳ ゴシック"/>
                <w:b/>
                <w:sz w:val="22"/>
                <w:szCs w:val="22"/>
              </w:rPr>
            </w:pPr>
            <w:r w:rsidRPr="009B2395">
              <w:rPr>
                <w:rFonts w:ascii="ＭＳ ゴシック" w:eastAsia="ＭＳ ゴシック" w:hAnsi="ＭＳ ゴシック" w:hint="eastAsia"/>
                <w:b/>
              </w:rPr>
              <w:t xml:space="preserve">本日出席率　：　</w:t>
            </w:r>
            <w:r w:rsidR="00FA5BAA">
              <w:rPr>
                <w:rFonts w:ascii="ＭＳ ゴシック" w:eastAsia="ＭＳ ゴシック" w:hAnsi="ＭＳ ゴシック" w:hint="eastAsia"/>
                <w:b/>
              </w:rPr>
              <w:t xml:space="preserve">５７．５８％　　</w:t>
            </w:r>
            <w:r w:rsidRPr="009B2395">
              <w:rPr>
                <w:rFonts w:ascii="ＭＳ ゴシック" w:eastAsia="ＭＳ ゴシック" w:hAnsi="ＭＳ ゴシック" w:hint="eastAsia"/>
                <w:b/>
              </w:rPr>
              <w:t>前回修正後</w:t>
            </w:r>
            <w:r w:rsidR="00FA5BAA">
              <w:rPr>
                <w:rFonts w:ascii="ＭＳ ゴシック" w:eastAsia="ＭＳ ゴシック" w:hAnsi="ＭＳ ゴシック" w:hint="eastAsia"/>
                <w:b/>
              </w:rPr>
              <w:t xml:space="preserve">　１００</w:t>
            </w:r>
            <w:r w:rsidRPr="009B2395">
              <w:rPr>
                <w:rFonts w:ascii="ＭＳ ゴシック" w:eastAsia="ＭＳ ゴシック" w:hAnsi="ＭＳ ゴシック" w:hint="eastAsia"/>
                <w:b/>
              </w:rPr>
              <w:t>％（ﾒ―ｸｱｯﾌﾟ</w:t>
            </w:r>
            <w:r w:rsidR="00FA5BAA">
              <w:rPr>
                <w:rFonts w:ascii="ＭＳ ゴシック" w:eastAsia="ＭＳ ゴシック" w:hAnsi="ＭＳ ゴシック" w:hint="eastAsia"/>
                <w:b/>
              </w:rPr>
              <w:t>１４</w:t>
            </w:r>
            <w:r w:rsidR="00977AA4">
              <w:rPr>
                <w:rFonts w:ascii="ＭＳ ゴシック" w:eastAsia="ＭＳ ゴシック" w:hAnsi="ＭＳ ゴシック" w:hint="eastAsia"/>
                <w:b/>
              </w:rPr>
              <w:t>名</w:t>
            </w:r>
            <w:r w:rsidRPr="009B2395">
              <w:rPr>
                <w:rFonts w:ascii="ＭＳ ゴシック" w:eastAsia="ＭＳ ゴシック" w:hAnsi="ＭＳ ゴシック" w:hint="eastAsia"/>
                <w:b/>
              </w:rPr>
              <w:t>）(報告者</w:t>
            </w:r>
            <w:r w:rsidR="00FA5BAA">
              <w:rPr>
                <w:rFonts w:ascii="ＭＳ ゴシック" w:eastAsia="ＭＳ ゴシック" w:hAnsi="ＭＳ ゴシック" w:hint="eastAsia"/>
                <w:b/>
              </w:rPr>
              <w:t xml:space="preserve">　新沼達央</w:t>
            </w:r>
            <w:r w:rsidRPr="009B2395">
              <w:rPr>
                <w:rFonts w:ascii="ＭＳ ゴシック" w:eastAsia="ＭＳ ゴシック" w:hAnsi="ＭＳ ゴシック" w:hint="eastAsia"/>
                <w:b/>
              </w:rPr>
              <w:t>会員）</w:t>
            </w:r>
          </w:p>
        </w:tc>
      </w:tr>
    </w:tbl>
    <w:p w14:paraId="615B20ED" w14:textId="55C38B97" w:rsidR="001C24C7" w:rsidRDefault="001C24C7" w:rsidP="00A073C1"/>
    <w:p w14:paraId="61EA3055" w14:textId="4908A920" w:rsidR="007047A6" w:rsidRDefault="007047A6" w:rsidP="00FC6CC1">
      <w:pPr>
        <w:ind w:left="360"/>
        <w:rPr>
          <w:b/>
          <w:bCs/>
          <w:sz w:val="24"/>
        </w:rPr>
      </w:pPr>
      <w:r>
        <w:rPr>
          <w:rFonts w:hint="eastAsia"/>
          <w:b/>
          <w:bCs/>
          <w:noProof/>
          <w:sz w:val="24"/>
          <w:lang w:val="ja-JP"/>
        </w:rPr>
        <w:drawing>
          <wp:anchor distT="0" distB="0" distL="114300" distR="114300" simplePos="0" relativeHeight="251677184" behindDoc="0" locked="0" layoutInCell="1" allowOverlap="1" wp14:anchorId="5FA12D8D" wp14:editId="3EA5C248">
            <wp:simplePos x="0" y="0"/>
            <wp:positionH relativeFrom="column">
              <wp:posOffset>88265</wp:posOffset>
            </wp:positionH>
            <wp:positionV relativeFrom="paragraph">
              <wp:posOffset>1426210</wp:posOffset>
            </wp:positionV>
            <wp:extent cx="2236820" cy="1771015"/>
            <wp:effectExtent l="0" t="0" r="0" b="635"/>
            <wp:wrapNone/>
            <wp:docPr id="209852500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25002" name="図 2098525002"/>
                    <pic:cNvPicPr/>
                  </pic:nvPicPr>
                  <pic:blipFill rotWithShape="1">
                    <a:blip r:embed="rId10" cstate="print">
                      <a:extLst>
                        <a:ext uri="{28A0092B-C50C-407E-A947-70E740481C1C}">
                          <a14:useLocalDpi xmlns:a14="http://schemas.microsoft.com/office/drawing/2010/main" val="0"/>
                        </a:ext>
                      </a:extLst>
                    </a:blip>
                    <a:srcRect l="14652" t="14342" r="22333" b="19142"/>
                    <a:stretch>
                      <a:fillRect/>
                    </a:stretch>
                  </pic:blipFill>
                  <pic:spPr bwMode="auto">
                    <a:xfrm>
                      <a:off x="0" y="0"/>
                      <a:ext cx="2237622"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bCs/>
          <w:sz w:val="24"/>
        </w:rPr>
        <w:t xml:space="preserve">　　　　　　　　　　　　　　　</w:t>
      </w:r>
    </w:p>
    <w:p w14:paraId="7254F88D" w14:textId="77777777" w:rsidR="007047A6" w:rsidRDefault="007047A6" w:rsidP="00FC6CC1">
      <w:pPr>
        <w:ind w:left="360"/>
        <w:rPr>
          <w:b/>
          <w:bCs/>
          <w:sz w:val="24"/>
        </w:rPr>
      </w:pPr>
      <w:r>
        <w:rPr>
          <w:rFonts w:hint="eastAsia"/>
          <w:b/>
          <w:bCs/>
          <w:sz w:val="24"/>
        </w:rPr>
        <w:t xml:space="preserve">　　　　　　　　　　　　　　　　</w:t>
      </w:r>
    </w:p>
    <w:p w14:paraId="0B18EBBC" w14:textId="77777777" w:rsidR="007047A6" w:rsidRDefault="007047A6" w:rsidP="00FC6CC1">
      <w:pPr>
        <w:ind w:left="360"/>
        <w:rPr>
          <w:b/>
          <w:bCs/>
          <w:sz w:val="24"/>
        </w:rPr>
      </w:pPr>
    </w:p>
    <w:p w14:paraId="7B56CAA0" w14:textId="40D01DED" w:rsidR="007047A6" w:rsidRDefault="007047A6" w:rsidP="007047A6">
      <w:pPr>
        <w:ind w:left="360" w:firstLineChars="1800" w:firstLine="3780"/>
        <w:rPr>
          <w:szCs w:val="21"/>
        </w:rPr>
      </w:pPr>
      <w:r w:rsidRPr="007047A6">
        <w:rPr>
          <w:rFonts w:hint="eastAsia"/>
          <w:szCs w:val="21"/>
        </w:rPr>
        <w:t>新沼達央会員が</w:t>
      </w:r>
      <w:r w:rsidRPr="007047A6">
        <w:rPr>
          <w:rFonts w:hint="eastAsia"/>
          <w:szCs w:val="21"/>
        </w:rPr>
        <w:t>(</w:t>
      </w:r>
      <w:r w:rsidRPr="007047A6">
        <w:rPr>
          <w:rFonts w:hint="eastAsia"/>
          <w:szCs w:val="21"/>
        </w:rPr>
        <w:t>株</w:t>
      </w:r>
      <w:r w:rsidRPr="007047A6">
        <w:rPr>
          <w:rFonts w:hint="eastAsia"/>
          <w:szCs w:val="21"/>
        </w:rPr>
        <w:t>)</w:t>
      </w:r>
      <w:r w:rsidRPr="007047A6">
        <w:rPr>
          <w:rFonts w:hint="eastAsia"/>
          <w:szCs w:val="21"/>
        </w:rPr>
        <w:t>マイヤを退職され</w:t>
      </w:r>
      <w:r>
        <w:rPr>
          <w:rFonts w:hint="eastAsia"/>
          <w:szCs w:val="21"/>
        </w:rPr>
        <w:t>、当クラブを退会されるに</w:t>
      </w:r>
    </w:p>
    <w:p w14:paraId="4E2CDFE1" w14:textId="17324F70" w:rsidR="00FB3BC9" w:rsidRPr="007047A6" w:rsidRDefault="007047A6" w:rsidP="007047A6">
      <w:pPr>
        <w:rPr>
          <w:sz w:val="18"/>
          <w:szCs w:val="18"/>
        </w:rPr>
      </w:pPr>
      <w:r>
        <w:rPr>
          <w:rFonts w:hint="eastAsia"/>
          <w:szCs w:val="21"/>
        </w:rPr>
        <w:t xml:space="preserve">　　　　　　　　　　　　　　　　　　　　あたり、後任としての千葉満輝様</w:t>
      </w:r>
      <w:r w:rsidR="00801A17">
        <w:rPr>
          <w:rFonts w:hint="eastAsia"/>
          <w:szCs w:val="21"/>
        </w:rPr>
        <w:t>をご紹介頂きました。</w:t>
      </w:r>
      <w:r w:rsidR="00FB3BC9" w:rsidRPr="007047A6">
        <w:rPr>
          <w:rFonts w:hint="eastAsia"/>
          <w:szCs w:val="21"/>
        </w:rPr>
        <w:t xml:space="preserve">　　　　　　　</w:t>
      </w:r>
    </w:p>
    <w:p w14:paraId="487757AB" w14:textId="00B1AA40" w:rsidR="00FB3BC9" w:rsidRPr="007047A6" w:rsidRDefault="00FB3BC9" w:rsidP="00FC6CC1">
      <w:pPr>
        <w:ind w:left="360"/>
        <w:rPr>
          <w:sz w:val="18"/>
          <w:szCs w:val="18"/>
        </w:rPr>
      </w:pPr>
    </w:p>
    <w:p w14:paraId="23E6E46D" w14:textId="61C58DF0" w:rsidR="00DF1216" w:rsidRPr="007047A6" w:rsidRDefault="00DF1216" w:rsidP="00FC6CC1">
      <w:pPr>
        <w:ind w:left="360"/>
        <w:rPr>
          <w:sz w:val="18"/>
          <w:szCs w:val="18"/>
        </w:rPr>
      </w:pPr>
    </w:p>
    <w:p w14:paraId="123F837B" w14:textId="77777777" w:rsidR="00DF1216" w:rsidRPr="007047A6" w:rsidRDefault="00DF1216" w:rsidP="00FC6CC1">
      <w:pPr>
        <w:ind w:left="360"/>
        <w:rPr>
          <w:sz w:val="18"/>
          <w:szCs w:val="18"/>
        </w:rPr>
      </w:pPr>
    </w:p>
    <w:p w14:paraId="09032B92" w14:textId="59208ED4" w:rsidR="00DF1216" w:rsidRPr="007047A6" w:rsidRDefault="00DF1216" w:rsidP="00FC6CC1">
      <w:pPr>
        <w:ind w:left="360"/>
        <w:rPr>
          <w:sz w:val="18"/>
          <w:szCs w:val="18"/>
        </w:rPr>
      </w:pPr>
    </w:p>
    <w:p w14:paraId="0DE98834" w14:textId="2D208FB4" w:rsidR="00BE1B97" w:rsidRPr="00DF1216" w:rsidRDefault="001C24C7" w:rsidP="00351E9B">
      <w:pPr>
        <w:numPr>
          <w:ilvl w:val="0"/>
          <w:numId w:val="24"/>
        </w:numPr>
        <w:ind w:left="360"/>
        <w:rPr>
          <w:szCs w:val="21"/>
        </w:rPr>
      </w:pPr>
      <w:r w:rsidRPr="000D3CCF">
        <w:rPr>
          <w:rFonts w:hint="eastAsia"/>
          <w:b/>
          <w:sz w:val="22"/>
          <w:szCs w:val="22"/>
        </w:rPr>
        <w:t>会長の時間　：</w:t>
      </w:r>
      <w:r w:rsidRPr="000D3CCF">
        <w:rPr>
          <w:rFonts w:hint="eastAsia"/>
          <w:b/>
          <w:bCs/>
        </w:rPr>
        <w:t xml:space="preserve">　</w:t>
      </w:r>
      <w:r w:rsidR="000014F6">
        <w:rPr>
          <w:rFonts w:hint="eastAsia"/>
          <w:b/>
          <w:bCs/>
        </w:rPr>
        <w:t xml:space="preserve">山口　　徹　</w:t>
      </w:r>
      <w:r w:rsidR="00985E19">
        <w:rPr>
          <w:rFonts w:hint="eastAsia"/>
          <w:b/>
          <w:bCs/>
        </w:rPr>
        <w:t>会長</w:t>
      </w:r>
      <w:r w:rsidR="00993F16">
        <w:rPr>
          <w:rFonts w:hint="eastAsia"/>
          <w:b/>
          <w:bCs/>
        </w:rPr>
        <w:t xml:space="preserve">　</w:t>
      </w:r>
    </w:p>
    <w:p w14:paraId="03C6D8FC" w14:textId="28B4319D" w:rsidR="00FD38C2" w:rsidRDefault="00FD38C2" w:rsidP="00DF1216">
      <w:pPr>
        <w:rPr>
          <w:szCs w:val="21"/>
        </w:rPr>
      </w:pPr>
      <w:r>
        <w:rPr>
          <w:rFonts w:hint="eastAsia"/>
          <w:b/>
          <w:bCs/>
          <w:noProof/>
          <w:sz w:val="24"/>
        </w:rPr>
        <w:drawing>
          <wp:anchor distT="0" distB="0" distL="114300" distR="114300" simplePos="0" relativeHeight="251678208" behindDoc="0" locked="0" layoutInCell="1" allowOverlap="1" wp14:anchorId="0C5BEF85" wp14:editId="61872BFD">
            <wp:simplePos x="0" y="0"/>
            <wp:positionH relativeFrom="column">
              <wp:posOffset>221615</wp:posOffset>
            </wp:positionH>
            <wp:positionV relativeFrom="paragraph">
              <wp:posOffset>29210</wp:posOffset>
            </wp:positionV>
            <wp:extent cx="1331610" cy="1562100"/>
            <wp:effectExtent l="0" t="0" r="1905" b="0"/>
            <wp:wrapNone/>
            <wp:docPr id="49654340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3401" name="図 496543401"/>
                    <pic:cNvPicPr/>
                  </pic:nvPicPr>
                  <pic:blipFill rotWithShape="1">
                    <a:blip r:embed="rId11" cstate="print">
                      <a:extLst>
                        <a:ext uri="{28A0092B-C50C-407E-A947-70E740481C1C}">
                          <a14:useLocalDpi xmlns:a14="http://schemas.microsoft.com/office/drawing/2010/main" val="0"/>
                        </a:ext>
                      </a:extLst>
                    </a:blip>
                    <a:srcRect l="26322" t="12874" r="23070" b="7956"/>
                    <a:stretch>
                      <a:fillRect/>
                    </a:stretch>
                  </pic:blipFill>
                  <pic:spPr bwMode="auto">
                    <a:xfrm>
                      <a:off x="0" y="0"/>
                      <a:ext cx="133161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Cs w:val="21"/>
        </w:rPr>
        <w:t xml:space="preserve">　　　　　　　　　　　　　　　</w:t>
      </w:r>
      <w:r w:rsidRPr="00FD38C2">
        <w:rPr>
          <w:rFonts w:hint="eastAsia"/>
          <w:szCs w:val="21"/>
        </w:rPr>
        <w:t>みなさんこんにちは。まずは、マイヤの千葉さんよろしくお願いします。</w:t>
      </w:r>
    </w:p>
    <w:p w14:paraId="562750B2" w14:textId="52EC131A" w:rsidR="00FD38C2" w:rsidRDefault="00FD38C2" w:rsidP="00FD38C2">
      <w:pPr>
        <w:ind w:firstLineChars="1400" w:firstLine="2940"/>
        <w:rPr>
          <w:szCs w:val="21"/>
        </w:rPr>
      </w:pPr>
      <w:r w:rsidRPr="00FD38C2">
        <w:rPr>
          <w:rFonts w:hint="eastAsia"/>
          <w:szCs w:val="21"/>
        </w:rPr>
        <w:t>新沼会員は最終例会で会いましょう。私事、まもなく６５歳になります。</w:t>
      </w:r>
    </w:p>
    <w:p w14:paraId="32F151A8" w14:textId="3FF9FB64" w:rsidR="00FD38C2" w:rsidRDefault="00FD38C2" w:rsidP="00FD38C2">
      <w:pPr>
        <w:ind w:firstLineChars="1400" w:firstLine="2940"/>
        <w:rPr>
          <w:szCs w:val="21"/>
        </w:rPr>
      </w:pPr>
      <w:r w:rsidRPr="00FD38C2">
        <w:rPr>
          <w:rFonts w:hint="eastAsia"/>
          <w:szCs w:val="21"/>
        </w:rPr>
        <w:t>ネットでみてみると、６５歳とは、一般的に高齢者とされる年齢であり、６５</w:t>
      </w:r>
    </w:p>
    <w:p w14:paraId="3028B1BA" w14:textId="4969D493" w:rsidR="00FD38C2" w:rsidRDefault="00FD38C2" w:rsidP="00FD38C2">
      <w:pPr>
        <w:ind w:firstLineChars="1400" w:firstLine="2940"/>
        <w:rPr>
          <w:szCs w:val="21"/>
        </w:rPr>
      </w:pPr>
      <w:r w:rsidRPr="00FD38C2">
        <w:rPr>
          <w:rFonts w:hint="eastAsia"/>
          <w:szCs w:val="21"/>
        </w:rPr>
        <w:t>歳以上の人々を指します。日本では、６５歳から７４歳の人を「前期高齢者」、</w:t>
      </w:r>
    </w:p>
    <w:p w14:paraId="6996EE83" w14:textId="1FA9F40B" w:rsidR="00FD38C2" w:rsidRDefault="00FD38C2" w:rsidP="00FD38C2">
      <w:pPr>
        <w:ind w:firstLineChars="1400" w:firstLine="2940"/>
        <w:rPr>
          <w:szCs w:val="21"/>
        </w:rPr>
      </w:pPr>
      <w:r w:rsidRPr="00FD38C2">
        <w:rPr>
          <w:rFonts w:hint="eastAsia"/>
          <w:szCs w:val="21"/>
        </w:rPr>
        <w:t>７５歳以上の人を「後期高齢者」と分類しています。この年齢は、定年退職や</w:t>
      </w:r>
    </w:p>
    <w:p w14:paraId="2FF2942B" w14:textId="70F397C7" w:rsidR="00FD38C2" w:rsidRDefault="00FD38C2" w:rsidP="00FD38C2">
      <w:pPr>
        <w:ind w:firstLineChars="1400" w:firstLine="2940"/>
        <w:rPr>
          <w:szCs w:val="21"/>
        </w:rPr>
      </w:pPr>
      <w:r w:rsidRPr="00FD38C2">
        <w:rPr>
          <w:rFonts w:hint="eastAsia"/>
          <w:szCs w:val="21"/>
        </w:rPr>
        <w:t>老後の生活が始まる重要な節目とされており、国際的にも高齢者の基準として</w:t>
      </w:r>
    </w:p>
    <w:p w14:paraId="01772C05" w14:textId="77777777" w:rsidR="00FD38C2" w:rsidRDefault="00FD38C2" w:rsidP="00FD38C2">
      <w:pPr>
        <w:ind w:firstLineChars="1400" w:firstLine="2940"/>
        <w:rPr>
          <w:szCs w:val="21"/>
        </w:rPr>
      </w:pPr>
      <w:r w:rsidRPr="00FD38C2">
        <w:rPr>
          <w:rFonts w:hint="eastAsia"/>
          <w:szCs w:val="21"/>
        </w:rPr>
        <w:t>広く認識されております。というようにとうとう高齢者になります。</w:t>
      </w:r>
    </w:p>
    <w:p w14:paraId="70AFE228" w14:textId="77777777" w:rsidR="00FD38C2" w:rsidRDefault="00FD38C2" w:rsidP="00FD38C2">
      <w:pPr>
        <w:rPr>
          <w:szCs w:val="21"/>
        </w:rPr>
      </w:pPr>
      <w:r w:rsidRPr="00FD38C2">
        <w:rPr>
          <w:rFonts w:hint="eastAsia"/>
          <w:szCs w:val="21"/>
        </w:rPr>
        <w:t>早速「介護保険被保険者証」が届きました。注意事項の１に「介護サービスを受けようとするときは、あらか</w:t>
      </w:r>
    </w:p>
    <w:p w14:paraId="621B21BD" w14:textId="77777777" w:rsidR="00801A17" w:rsidRDefault="00FD38C2" w:rsidP="00FD38C2">
      <w:pPr>
        <w:rPr>
          <w:szCs w:val="21"/>
        </w:rPr>
      </w:pPr>
      <w:r w:rsidRPr="00FD38C2">
        <w:rPr>
          <w:rFonts w:hint="eastAsia"/>
          <w:szCs w:val="21"/>
        </w:rPr>
        <w:t>じめ市の窓口で要介護認定又は要支援認定を受けてください。」とありました。次に令和７年度帯状疱疹ワクチン接種のお知らせ（受診券）が届きました。中身を見てみるとワクチンには生ワクチンと組換ワクチンの２種類あり、前者は１回（皮下に接種）、後者は２回（筋肉内に接種）打ちます。効果について生ワクチンは接種後５年で４割の予防効果、組換ワクチンは２回接種後１０年で７割程度の予防効果のようです。料金は前者で</w:t>
      </w:r>
      <w:r w:rsidRPr="00FD38C2">
        <w:rPr>
          <w:rFonts w:hint="eastAsia"/>
          <w:szCs w:val="21"/>
        </w:rPr>
        <w:t>4,000</w:t>
      </w:r>
      <w:r w:rsidRPr="00FD38C2">
        <w:rPr>
          <w:rFonts w:hint="eastAsia"/>
          <w:szCs w:val="21"/>
        </w:rPr>
        <w:t>円～</w:t>
      </w:r>
      <w:r w:rsidRPr="00FD38C2">
        <w:rPr>
          <w:rFonts w:hint="eastAsia"/>
          <w:szCs w:val="21"/>
        </w:rPr>
        <w:t>5,000</w:t>
      </w:r>
      <w:r w:rsidRPr="00FD38C2">
        <w:rPr>
          <w:rFonts w:hint="eastAsia"/>
          <w:szCs w:val="21"/>
        </w:rPr>
        <w:t>円、後者は２回で</w:t>
      </w:r>
      <w:r w:rsidRPr="00FD38C2">
        <w:rPr>
          <w:rFonts w:hint="eastAsia"/>
          <w:szCs w:val="21"/>
        </w:rPr>
        <w:t>20,000</w:t>
      </w:r>
      <w:r w:rsidRPr="00FD38C2">
        <w:rPr>
          <w:rFonts w:hint="eastAsia"/>
          <w:szCs w:val="21"/>
        </w:rPr>
        <w:t>円から</w:t>
      </w:r>
      <w:r w:rsidRPr="00FD38C2">
        <w:rPr>
          <w:rFonts w:hint="eastAsia"/>
          <w:szCs w:val="21"/>
        </w:rPr>
        <w:t>26,000</w:t>
      </w:r>
      <w:r w:rsidRPr="00FD38C2">
        <w:rPr>
          <w:rFonts w:hint="eastAsia"/>
          <w:szCs w:val="21"/>
        </w:rPr>
        <w:t>円。普通の料金の約半額で打てます。これは６５歳の特典だと思います。他の特典はもちろん年金が貰えること、私の代までは前金が貰えました。さらに調べてみると６５歳でＪＲジパング倶楽部に入会でき、年会費を払えばＪＲ線の料金が２０％・３０％割引になります。また上野動物園、葛西臨海水族館の入場料が半額の</w:t>
      </w:r>
      <w:r w:rsidRPr="00FD38C2">
        <w:rPr>
          <w:rFonts w:hint="eastAsia"/>
          <w:szCs w:val="21"/>
        </w:rPr>
        <w:t>350</w:t>
      </w:r>
      <w:r w:rsidRPr="00FD38C2">
        <w:rPr>
          <w:rFonts w:hint="eastAsia"/>
          <w:szCs w:val="21"/>
        </w:rPr>
        <w:t>円。国立西洋美術館、国立科学博物館はなんと無料になるそうです。５年後、７０歳になれば水野会員のように、ゴルフでティーショットを前から打つ事ができ良いスコアが出せると思います。まだまだロータリー、仕事がんばります。</w:t>
      </w:r>
    </w:p>
    <w:p w14:paraId="5087C5E7" w14:textId="09822D93" w:rsidR="00DF1216" w:rsidRDefault="00FD38C2" w:rsidP="00FD38C2">
      <w:pPr>
        <w:rPr>
          <w:szCs w:val="21"/>
        </w:rPr>
      </w:pPr>
      <w:r w:rsidRPr="00FD38C2">
        <w:rPr>
          <w:rFonts w:hint="eastAsia"/>
          <w:szCs w:val="21"/>
        </w:rPr>
        <w:t>以上で会長の時間を終わります。</w:t>
      </w:r>
    </w:p>
    <w:p w14:paraId="75902223" w14:textId="61821108" w:rsidR="00DF1216" w:rsidRDefault="00DF1216" w:rsidP="00DF1216">
      <w:pPr>
        <w:rPr>
          <w:szCs w:val="21"/>
        </w:rPr>
      </w:pPr>
    </w:p>
    <w:p w14:paraId="38FEDB80" w14:textId="55CE363B" w:rsidR="00DF1216" w:rsidRDefault="00DF1216" w:rsidP="00DF1216">
      <w:pPr>
        <w:rPr>
          <w:szCs w:val="21"/>
        </w:rPr>
      </w:pPr>
    </w:p>
    <w:p w14:paraId="3BCBC2EF" w14:textId="7006BF14" w:rsidR="00743073" w:rsidRPr="00743073" w:rsidRDefault="00743073" w:rsidP="00743073">
      <w:pPr>
        <w:ind w:left="360"/>
        <w:rPr>
          <w:b/>
          <w:bCs/>
          <w:sz w:val="22"/>
          <w:szCs w:val="22"/>
        </w:rPr>
      </w:pPr>
      <w:r w:rsidRPr="00743073">
        <w:rPr>
          <w:rFonts w:hint="eastAsia"/>
          <w:b/>
          <w:bCs/>
          <w:sz w:val="22"/>
          <w:szCs w:val="22"/>
        </w:rPr>
        <w:lastRenderedPageBreak/>
        <w:t xml:space="preserve">　　　　　　　　　　　　◆◆◆　　　幹事報告　　◆◆◆</w:t>
      </w:r>
    </w:p>
    <w:p w14:paraId="43C1A696" w14:textId="5FD2FD2A" w:rsidR="00DF1216" w:rsidRDefault="00DF1216" w:rsidP="00743073">
      <w:pPr>
        <w:rPr>
          <w:b/>
          <w:bCs/>
          <w:sz w:val="22"/>
          <w:szCs w:val="22"/>
        </w:rPr>
      </w:pPr>
    </w:p>
    <w:p w14:paraId="519CCE74" w14:textId="77F7FAE2" w:rsidR="00C30CF8" w:rsidRPr="00C30CF8" w:rsidRDefault="00C30CF8" w:rsidP="00C30CF8">
      <w:pPr>
        <w:rPr>
          <w:szCs w:val="21"/>
        </w:rPr>
      </w:pPr>
      <w:r w:rsidRPr="00C30CF8">
        <w:rPr>
          <w:rFonts w:hint="eastAsia"/>
          <w:b/>
          <w:bCs/>
          <w:sz w:val="22"/>
          <w:szCs w:val="22"/>
        </w:rPr>
        <w:t xml:space="preserve">　　</w:t>
      </w:r>
      <w:r w:rsidRPr="00C30CF8">
        <w:rPr>
          <w:rFonts w:hint="eastAsia"/>
          <w:szCs w:val="21"/>
        </w:rPr>
        <w:t>１　ガバナー事務所より　６月のロータリーレート１㌦１４４円と連絡がありました。</w:t>
      </w:r>
    </w:p>
    <w:p w14:paraId="07A924F1" w14:textId="77777777" w:rsidR="00C30CF8" w:rsidRPr="00C30CF8" w:rsidRDefault="00C30CF8" w:rsidP="00C30CF8">
      <w:pPr>
        <w:rPr>
          <w:szCs w:val="21"/>
        </w:rPr>
      </w:pPr>
      <w:r w:rsidRPr="00C30CF8">
        <w:rPr>
          <w:rFonts w:hint="eastAsia"/>
          <w:szCs w:val="21"/>
        </w:rPr>
        <w:t xml:space="preserve">　　　　　</w:t>
      </w:r>
    </w:p>
    <w:p w14:paraId="7EFADB22" w14:textId="7F609DF1" w:rsidR="00C30CF8" w:rsidRPr="00C30CF8" w:rsidRDefault="00C30CF8" w:rsidP="00C30CF8">
      <w:pPr>
        <w:rPr>
          <w:szCs w:val="21"/>
        </w:rPr>
      </w:pPr>
      <w:r w:rsidRPr="00C30CF8">
        <w:rPr>
          <w:rFonts w:hint="eastAsia"/>
          <w:szCs w:val="21"/>
        </w:rPr>
        <w:t xml:space="preserve">　　２　ガバナーエレクト事務所より</w:t>
      </w:r>
    </w:p>
    <w:p w14:paraId="2EE5F513" w14:textId="77777777" w:rsidR="00C30CF8" w:rsidRDefault="00C30CF8" w:rsidP="00C30CF8">
      <w:pPr>
        <w:rPr>
          <w:szCs w:val="21"/>
        </w:rPr>
      </w:pPr>
      <w:r w:rsidRPr="00C30CF8">
        <w:rPr>
          <w:rFonts w:hint="eastAsia"/>
          <w:szCs w:val="21"/>
        </w:rPr>
        <w:t xml:space="preserve">　　　　　第</w:t>
      </w:r>
      <w:r w:rsidRPr="00C30CF8">
        <w:rPr>
          <w:rFonts w:hint="eastAsia"/>
          <w:szCs w:val="21"/>
        </w:rPr>
        <w:t>2520</w:t>
      </w:r>
      <w:r w:rsidRPr="00C30CF8">
        <w:rPr>
          <w:rFonts w:hint="eastAsia"/>
          <w:szCs w:val="21"/>
        </w:rPr>
        <w:t>地区危機管理に関わる「危機管理マリコシリーズ</w:t>
      </w:r>
      <w:r w:rsidRPr="00C30CF8">
        <w:rPr>
          <w:rFonts w:hint="eastAsia"/>
          <w:szCs w:val="21"/>
        </w:rPr>
        <w:t>3</w:t>
      </w:r>
      <w:r w:rsidRPr="00C30CF8">
        <w:rPr>
          <w:rFonts w:hint="eastAsia"/>
          <w:szCs w:val="21"/>
        </w:rPr>
        <w:t>巻」がグーグルドライブで</w:t>
      </w:r>
    </w:p>
    <w:p w14:paraId="37EF8059" w14:textId="1F4B82CF" w:rsidR="00DF1216" w:rsidRPr="00C30CF8" w:rsidRDefault="00C30CF8" w:rsidP="00C30CF8">
      <w:pPr>
        <w:ind w:firstLineChars="500" w:firstLine="1050"/>
        <w:rPr>
          <w:szCs w:val="21"/>
        </w:rPr>
      </w:pPr>
      <w:r w:rsidRPr="00C30CF8">
        <w:rPr>
          <w:rFonts w:hint="eastAsia"/>
          <w:szCs w:val="21"/>
        </w:rPr>
        <w:t>とどいています。</w:t>
      </w:r>
    </w:p>
    <w:p w14:paraId="05ACF310" w14:textId="2DEA90DC" w:rsidR="00DF1216" w:rsidRDefault="00DF1216" w:rsidP="00743073">
      <w:pPr>
        <w:rPr>
          <w:b/>
          <w:bCs/>
          <w:sz w:val="22"/>
          <w:szCs w:val="22"/>
        </w:rPr>
      </w:pPr>
    </w:p>
    <w:p w14:paraId="2000D0BF" w14:textId="34F83274" w:rsidR="00BD5309" w:rsidRDefault="00BD5309" w:rsidP="00DF1216">
      <w:pPr>
        <w:ind w:left="142" w:firstLineChars="1100" w:firstLine="2429"/>
        <w:rPr>
          <w:b/>
          <w:sz w:val="22"/>
          <w:szCs w:val="22"/>
        </w:rPr>
      </w:pPr>
      <w:r>
        <w:rPr>
          <w:rFonts w:hint="eastAsia"/>
          <w:b/>
          <w:sz w:val="22"/>
          <w:szCs w:val="22"/>
        </w:rPr>
        <w:t>◆◆◆　　　本日のプログラム　　◆◆◆</w:t>
      </w:r>
    </w:p>
    <w:p w14:paraId="6FD23685" w14:textId="748A217A" w:rsidR="005505E8" w:rsidRDefault="001154F6" w:rsidP="005505E8">
      <w:pPr>
        <w:ind w:left="142" w:firstLine="284"/>
        <w:rPr>
          <w:b/>
          <w:sz w:val="22"/>
          <w:szCs w:val="22"/>
        </w:rPr>
      </w:pPr>
      <w:r>
        <w:rPr>
          <w:rFonts w:hint="eastAsia"/>
          <w:b/>
          <w:sz w:val="22"/>
          <w:szCs w:val="22"/>
        </w:rPr>
        <w:t xml:space="preserve">　　　　　　　　　　　　　</w:t>
      </w:r>
      <w:r w:rsidR="00EB745F">
        <w:rPr>
          <w:rFonts w:hint="eastAsia"/>
          <w:b/>
          <w:sz w:val="22"/>
          <w:szCs w:val="22"/>
        </w:rPr>
        <w:t>一年を省みて：五大奉仕委員長</w:t>
      </w:r>
    </w:p>
    <w:p w14:paraId="4EBB1B43" w14:textId="2E7B549F" w:rsidR="00FA5BAA" w:rsidRDefault="00FA5BAA" w:rsidP="005505E8">
      <w:pPr>
        <w:ind w:left="142" w:firstLine="284"/>
        <w:rPr>
          <w:b/>
          <w:sz w:val="22"/>
          <w:szCs w:val="22"/>
        </w:rPr>
      </w:pPr>
    </w:p>
    <w:p w14:paraId="1914ACE3" w14:textId="190A0468" w:rsidR="00FA5BAA" w:rsidRPr="00FA5BAA" w:rsidRDefault="00FA5BAA" w:rsidP="00FA5BAA">
      <w:pPr>
        <w:pStyle w:val="aa"/>
        <w:numPr>
          <w:ilvl w:val="0"/>
          <w:numId w:val="24"/>
        </w:numPr>
        <w:ind w:leftChars="0"/>
        <w:rPr>
          <w:b/>
          <w:sz w:val="22"/>
        </w:rPr>
      </w:pPr>
      <w:r>
        <w:rPr>
          <w:rFonts w:hint="eastAsia"/>
          <w:b/>
          <w:sz w:val="22"/>
        </w:rPr>
        <w:t>古内一二クラブ奉仕委員長</w:t>
      </w:r>
    </w:p>
    <w:p w14:paraId="337CDCE9" w14:textId="5CD58CBB" w:rsidR="00FA5BAA" w:rsidRDefault="00FD38C2" w:rsidP="00FD38C2">
      <w:pPr>
        <w:ind w:firstLineChars="1300" w:firstLine="3132"/>
        <w:rPr>
          <w:bCs/>
          <w:szCs w:val="21"/>
        </w:rPr>
      </w:pPr>
      <w:r>
        <w:rPr>
          <w:rFonts w:hint="eastAsia"/>
          <w:b/>
          <w:bCs/>
          <w:noProof/>
          <w:sz w:val="24"/>
        </w:rPr>
        <w:drawing>
          <wp:anchor distT="0" distB="0" distL="114300" distR="114300" simplePos="0" relativeHeight="251679232" behindDoc="0" locked="0" layoutInCell="1" allowOverlap="1" wp14:anchorId="63066C0B" wp14:editId="6456A049">
            <wp:simplePos x="0" y="0"/>
            <wp:positionH relativeFrom="column">
              <wp:posOffset>383540</wp:posOffset>
            </wp:positionH>
            <wp:positionV relativeFrom="paragraph">
              <wp:posOffset>45086</wp:posOffset>
            </wp:positionV>
            <wp:extent cx="1524000" cy="1781898"/>
            <wp:effectExtent l="0" t="0" r="0" b="8890"/>
            <wp:wrapNone/>
            <wp:docPr id="8137325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32565" name="図 813732565"/>
                    <pic:cNvPicPr/>
                  </pic:nvPicPr>
                  <pic:blipFill rotWithShape="1">
                    <a:blip r:embed="rId12" cstate="print">
                      <a:extLst>
                        <a:ext uri="{28A0092B-C50C-407E-A947-70E740481C1C}">
                          <a14:useLocalDpi xmlns:a14="http://schemas.microsoft.com/office/drawing/2010/main" val="0"/>
                        </a:ext>
                      </a:extLst>
                    </a:blip>
                    <a:srcRect l="22751" t="5662" r="23241" b="10169"/>
                    <a:stretch>
                      <a:fillRect/>
                    </a:stretch>
                  </pic:blipFill>
                  <pic:spPr bwMode="auto">
                    <a:xfrm>
                      <a:off x="0" y="0"/>
                      <a:ext cx="1524151" cy="1782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BAA">
        <w:rPr>
          <w:rFonts w:hint="eastAsia"/>
          <w:bCs/>
          <w:szCs w:val="21"/>
        </w:rPr>
        <w:t xml:space="preserve">　今年のクラブ奉仕委員会の主な活動内容を報告したいと思います。</w:t>
      </w:r>
    </w:p>
    <w:p w14:paraId="02CABD7A" w14:textId="58F1E354" w:rsidR="00A71EF7" w:rsidRDefault="00A71EF7" w:rsidP="00A71EF7">
      <w:pPr>
        <w:ind w:left="142" w:firstLineChars="1500" w:firstLine="3150"/>
        <w:rPr>
          <w:bCs/>
          <w:szCs w:val="21"/>
        </w:rPr>
      </w:pPr>
      <w:r>
        <w:rPr>
          <w:rFonts w:hint="eastAsia"/>
          <w:bCs/>
          <w:szCs w:val="21"/>
        </w:rPr>
        <w:t>✥</w:t>
      </w:r>
      <w:r w:rsidR="00FA5BAA">
        <w:rPr>
          <w:rFonts w:hint="eastAsia"/>
          <w:bCs/>
          <w:szCs w:val="21"/>
        </w:rPr>
        <w:t>親睦活動としては８月の</w:t>
      </w:r>
      <w:r w:rsidR="00096BFE">
        <w:rPr>
          <w:rFonts w:hint="eastAsia"/>
          <w:bCs/>
          <w:szCs w:val="21"/>
        </w:rPr>
        <w:t>納涼例会から始まり、主催クラブとして開催し</w:t>
      </w:r>
    </w:p>
    <w:p w14:paraId="44893552" w14:textId="77777777" w:rsidR="00A71EF7" w:rsidRDefault="00096BFE" w:rsidP="00A71EF7">
      <w:pPr>
        <w:ind w:left="142" w:firstLineChars="1600" w:firstLine="3360"/>
        <w:rPr>
          <w:bCs/>
          <w:szCs w:val="21"/>
        </w:rPr>
      </w:pPr>
      <w:r>
        <w:rPr>
          <w:rFonts w:hint="eastAsia"/>
          <w:bCs/>
          <w:szCs w:val="21"/>
        </w:rPr>
        <w:t>た野球大会</w:t>
      </w:r>
      <w:r w:rsidR="00A71EF7">
        <w:rPr>
          <w:rFonts w:hint="eastAsia"/>
          <w:bCs/>
          <w:szCs w:val="21"/>
        </w:rPr>
        <w:t xml:space="preserve">　</w:t>
      </w:r>
      <w:r>
        <w:rPr>
          <w:rFonts w:hint="eastAsia"/>
          <w:bCs/>
          <w:szCs w:val="21"/>
        </w:rPr>
        <w:t>大船渡・陸前高田クラブとの親睦ゴルフ大会、遠野での食</w:t>
      </w:r>
    </w:p>
    <w:p w14:paraId="329BCA86" w14:textId="77777777" w:rsidR="00A71EF7" w:rsidRDefault="00096BFE" w:rsidP="00A71EF7">
      <w:pPr>
        <w:ind w:left="142" w:firstLineChars="1600" w:firstLine="3360"/>
        <w:rPr>
          <w:bCs/>
          <w:szCs w:val="21"/>
        </w:rPr>
      </w:pPr>
      <w:r>
        <w:rPr>
          <w:rFonts w:hint="eastAsia"/>
          <w:bCs/>
          <w:szCs w:val="21"/>
        </w:rPr>
        <w:t>事会　１２月の忘年会　年が明け　新年家族会　　グループミーティ</w:t>
      </w:r>
    </w:p>
    <w:p w14:paraId="3FA64433" w14:textId="56205CFA" w:rsidR="00FA5BAA" w:rsidRDefault="00096BFE" w:rsidP="00A71EF7">
      <w:pPr>
        <w:ind w:left="142" w:firstLineChars="1600" w:firstLine="3360"/>
        <w:rPr>
          <w:bCs/>
          <w:szCs w:val="21"/>
        </w:rPr>
      </w:pPr>
      <w:r>
        <w:rPr>
          <w:rFonts w:hint="eastAsia"/>
          <w:bCs/>
          <w:szCs w:val="21"/>
        </w:rPr>
        <w:t>ングを開催しました。</w:t>
      </w:r>
    </w:p>
    <w:p w14:paraId="4FC07186" w14:textId="77777777" w:rsidR="00A71EF7" w:rsidRDefault="00096BFE" w:rsidP="00A71EF7">
      <w:pPr>
        <w:ind w:left="142" w:firstLineChars="1600" w:firstLine="3360"/>
        <w:rPr>
          <w:bCs/>
          <w:szCs w:val="21"/>
        </w:rPr>
      </w:pPr>
      <w:r>
        <w:rPr>
          <w:rFonts w:hint="eastAsia"/>
          <w:bCs/>
          <w:szCs w:val="21"/>
        </w:rPr>
        <w:t>そして本日、会長指導の役員引き継ぎ会　１９日は最終例会を行う予定</w:t>
      </w:r>
    </w:p>
    <w:p w14:paraId="7F9A9ADE" w14:textId="41074A76" w:rsidR="00096BFE" w:rsidRDefault="00096BFE" w:rsidP="00A71EF7">
      <w:pPr>
        <w:ind w:left="142" w:firstLineChars="1600" w:firstLine="3360"/>
        <w:rPr>
          <w:bCs/>
          <w:szCs w:val="21"/>
        </w:rPr>
      </w:pPr>
      <w:r>
        <w:rPr>
          <w:rFonts w:hint="eastAsia"/>
          <w:bCs/>
          <w:szCs w:val="21"/>
        </w:rPr>
        <w:t>となっています。</w:t>
      </w:r>
    </w:p>
    <w:p w14:paraId="13860F82" w14:textId="77777777" w:rsidR="00A71EF7" w:rsidRDefault="00096BFE" w:rsidP="00096BFE">
      <w:pPr>
        <w:rPr>
          <w:bCs/>
          <w:szCs w:val="21"/>
        </w:rPr>
      </w:pPr>
      <w:r>
        <w:rPr>
          <w:rFonts w:hint="eastAsia"/>
          <w:bCs/>
          <w:szCs w:val="21"/>
        </w:rPr>
        <w:t xml:space="preserve">　　</w:t>
      </w:r>
      <w:r w:rsidR="00A71EF7">
        <w:rPr>
          <w:rFonts w:hint="eastAsia"/>
          <w:bCs/>
          <w:szCs w:val="21"/>
        </w:rPr>
        <w:t xml:space="preserve">　　　　　　　　　　　　　</w:t>
      </w:r>
      <w:r>
        <w:rPr>
          <w:rFonts w:hint="eastAsia"/>
          <w:bCs/>
          <w:szCs w:val="21"/>
        </w:rPr>
        <w:t xml:space="preserve">　</w:t>
      </w:r>
      <w:r w:rsidR="00A71EF7">
        <w:rPr>
          <w:rFonts w:hint="eastAsia"/>
          <w:bCs/>
          <w:szCs w:val="21"/>
        </w:rPr>
        <w:t>✥</w:t>
      </w:r>
      <w:r>
        <w:rPr>
          <w:rFonts w:hint="eastAsia"/>
          <w:bCs/>
          <w:szCs w:val="21"/>
        </w:rPr>
        <w:t>広報・雑誌委員会の活動として、市役所・振興局・図書館・大船渡高校・</w:t>
      </w:r>
    </w:p>
    <w:p w14:paraId="6EA93D3A" w14:textId="1ACA7A58" w:rsidR="00096BFE" w:rsidRDefault="00096BFE" w:rsidP="00A71EF7">
      <w:pPr>
        <w:ind w:firstLineChars="1700" w:firstLine="3570"/>
        <w:rPr>
          <w:bCs/>
          <w:szCs w:val="21"/>
        </w:rPr>
      </w:pPr>
      <w:r>
        <w:rPr>
          <w:rFonts w:hint="eastAsia"/>
          <w:bCs/>
          <w:szCs w:val="21"/>
        </w:rPr>
        <w:t>大船渡東高校へ毎月ロータリーの友を配布しております。</w:t>
      </w:r>
    </w:p>
    <w:p w14:paraId="5ABDD9FC" w14:textId="490A003E" w:rsidR="00096BFE" w:rsidRDefault="00096BFE" w:rsidP="00096BFE">
      <w:pPr>
        <w:rPr>
          <w:bCs/>
          <w:szCs w:val="21"/>
        </w:rPr>
      </w:pPr>
      <w:r>
        <w:rPr>
          <w:rFonts w:hint="eastAsia"/>
          <w:bCs/>
          <w:szCs w:val="21"/>
        </w:rPr>
        <w:t xml:space="preserve">　　　</w:t>
      </w:r>
      <w:r w:rsidR="00A71EF7">
        <w:rPr>
          <w:rFonts w:hint="eastAsia"/>
          <w:bCs/>
          <w:szCs w:val="21"/>
        </w:rPr>
        <w:t>✥</w:t>
      </w:r>
      <w:r>
        <w:rPr>
          <w:rFonts w:hint="eastAsia"/>
          <w:bCs/>
          <w:szCs w:val="21"/>
        </w:rPr>
        <w:t>出席・ニコニコボックスも、新沼達央会・志田成樹会員・磐井会員を中心に滞りなく行われました。</w:t>
      </w:r>
    </w:p>
    <w:p w14:paraId="30D73A99" w14:textId="7CFAEDFB" w:rsidR="00096BFE" w:rsidRDefault="00096BFE" w:rsidP="00096BFE">
      <w:pPr>
        <w:rPr>
          <w:bCs/>
          <w:szCs w:val="21"/>
        </w:rPr>
      </w:pPr>
      <w:r>
        <w:rPr>
          <w:rFonts w:hint="eastAsia"/>
          <w:bCs/>
          <w:szCs w:val="21"/>
        </w:rPr>
        <w:t xml:space="preserve">　　　クラブ全体としては、ここ数年の課題となっている会員増強の問題ですが、今年は５名の方が入会され</w:t>
      </w:r>
    </w:p>
    <w:p w14:paraId="60B68238" w14:textId="5621CEA4" w:rsidR="00386742" w:rsidRDefault="00096BFE" w:rsidP="00096BFE">
      <w:pPr>
        <w:ind w:firstLineChars="300" w:firstLine="630"/>
        <w:rPr>
          <w:bCs/>
          <w:szCs w:val="21"/>
        </w:rPr>
      </w:pPr>
      <w:r>
        <w:rPr>
          <w:rFonts w:hint="eastAsia"/>
          <w:bCs/>
          <w:szCs w:val="21"/>
        </w:rPr>
        <w:t>ました。齊藤会員・水野会員・濱守会員の尽力の賜物と思います。</w:t>
      </w:r>
      <w:r w:rsidR="00386742">
        <w:rPr>
          <w:rFonts w:hint="eastAsia"/>
          <w:bCs/>
          <w:szCs w:val="21"/>
        </w:rPr>
        <w:t>クラブ奉仕委員会としても感謝申し</w:t>
      </w:r>
    </w:p>
    <w:p w14:paraId="5A5243EF" w14:textId="0BF08F29" w:rsidR="00096BFE" w:rsidRDefault="00386742" w:rsidP="00096BFE">
      <w:pPr>
        <w:ind w:firstLineChars="300" w:firstLine="630"/>
        <w:rPr>
          <w:bCs/>
          <w:szCs w:val="21"/>
        </w:rPr>
      </w:pPr>
      <w:r>
        <w:rPr>
          <w:rFonts w:hint="eastAsia"/>
          <w:bCs/>
          <w:szCs w:val="21"/>
        </w:rPr>
        <w:t>上げたいと思います。</w:t>
      </w:r>
    </w:p>
    <w:p w14:paraId="44FD6C78" w14:textId="655FC48F" w:rsidR="00386742" w:rsidRDefault="00386742" w:rsidP="00096BFE">
      <w:pPr>
        <w:ind w:firstLineChars="300" w:firstLine="630"/>
        <w:rPr>
          <w:bCs/>
          <w:szCs w:val="21"/>
        </w:rPr>
      </w:pPr>
      <w:r>
        <w:rPr>
          <w:rFonts w:hint="eastAsia"/>
          <w:bCs/>
          <w:szCs w:val="21"/>
        </w:rPr>
        <w:t>以上でクラブ奉仕委員会の今年一年の報告とさせて頂きます。</w:t>
      </w:r>
    </w:p>
    <w:p w14:paraId="4B18D5B9" w14:textId="6E8DC9BA" w:rsidR="00386742" w:rsidRDefault="00386742" w:rsidP="00096BFE">
      <w:pPr>
        <w:ind w:firstLineChars="300" w:firstLine="630"/>
        <w:rPr>
          <w:bCs/>
          <w:szCs w:val="21"/>
        </w:rPr>
      </w:pPr>
      <w:r>
        <w:rPr>
          <w:rFonts w:hint="eastAsia"/>
          <w:bCs/>
          <w:szCs w:val="21"/>
        </w:rPr>
        <w:t>最後になりますが、クラブ奉仕委員会の皆様一年間ありがとうございました。</w:t>
      </w:r>
    </w:p>
    <w:p w14:paraId="39EA8E4D" w14:textId="496B13A8" w:rsidR="00096BFE" w:rsidRDefault="00096BFE" w:rsidP="00FA5BAA">
      <w:pPr>
        <w:ind w:left="142" w:firstLineChars="200" w:firstLine="420"/>
        <w:rPr>
          <w:bCs/>
          <w:szCs w:val="21"/>
        </w:rPr>
      </w:pPr>
    </w:p>
    <w:p w14:paraId="35F7338F" w14:textId="301128D6" w:rsidR="00EB745F" w:rsidRPr="00EB745F" w:rsidRDefault="00EB745F" w:rsidP="00EB745F">
      <w:pPr>
        <w:pStyle w:val="aa"/>
        <w:numPr>
          <w:ilvl w:val="0"/>
          <w:numId w:val="24"/>
        </w:numPr>
        <w:ind w:leftChars="0"/>
        <w:rPr>
          <w:b/>
          <w:sz w:val="22"/>
        </w:rPr>
      </w:pPr>
      <w:r>
        <w:rPr>
          <w:rFonts w:hint="eastAsia"/>
          <w:b/>
          <w:sz w:val="22"/>
        </w:rPr>
        <w:t>石川恵美子国際奉仕委員長</w:t>
      </w:r>
      <w:r w:rsidR="00FA5BAA">
        <w:rPr>
          <w:rFonts w:hint="eastAsia"/>
          <w:b/>
          <w:sz w:val="22"/>
        </w:rPr>
        <w:t xml:space="preserve">　</w:t>
      </w:r>
    </w:p>
    <w:p w14:paraId="754C817B" w14:textId="4A4E205C" w:rsidR="00A71EF7" w:rsidRDefault="00A71EF7" w:rsidP="00A71EF7">
      <w:pPr>
        <w:ind w:leftChars="269" w:left="565" w:right="281" w:firstLineChars="1200" w:firstLine="2891"/>
        <w:rPr>
          <w:bCs/>
          <w:szCs w:val="21"/>
        </w:rPr>
      </w:pPr>
      <w:r>
        <w:rPr>
          <w:rFonts w:hint="eastAsia"/>
          <w:b/>
          <w:bCs/>
          <w:noProof/>
          <w:sz w:val="24"/>
        </w:rPr>
        <w:drawing>
          <wp:anchor distT="0" distB="0" distL="114300" distR="114300" simplePos="0" relativeHeight="251680256" behindDoc="0" locked="0" layoutInCell="1" allowOverlap="1" wp14:anchorId="30E468C4" wp14:editId="027BD993">
            <wp:simplePos x="0" y="0"/>
            <wp:positionH relativeFrom="column">
              <wp:posOffset>288290</wp:posOffset>
            </wp:positionH>
            <wp:positionV relativeFrom="paragraph">
              <wp:posOffset>26035</wp:posOffset>
            </wp:positionV>
            <wp:extent cx="1543947" cy="1552575"/>
            <wp:effectExtent l="0" t="0" r="0" b="0"/>
            <wp:wrapNone/>
            <wp:docPr id="197960319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3195" name="図 1979603195"/>
                    <pic:cNvPicPr/>
                  </pic:nvPicPr>
                  <pic:blipFill rotWithShape="1">
                    <a:blip r:embed="rId13" cstate="print">
                      <a:extLst>
                        <a:ext uri="{28A0092B-C50C-407E-A947-70E740481C1C}">
                          <a14:useLocalDpi xmlns:a14="http://schemas.microsoft.com/office/drawing/2010/main" val="0"/>
                        </a:ext>
                      </a:extLst>
                    </a:blip>
                    <a:srcRect l="28747" t="7972" r="17759" b="20297"/>
                    <a:stretch>
                      <a:fillRect/>
                    </a:stretch>
                  </pic:blipFill>
                  <pic:spPr bwMode="auto">
                    <a:xfrm>
                      <a:off x="0" y="0"/>
                      <a:ext cx="1547683" cy="15563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524" w:rsidRPr="00EB745F">
        <w:rPr>
          <w:rFonts w:hint="eastAsia"/>
          <w:bCs/>
          <w:szCs w:val="21"/>
        </w:rPr>
        <w:t>活動計画に掲げておりました世界社会奉仕は</w:t>
      </w:r>
      <w:r w:rsidR="00F41524" w:rsidRPr="00EB745F">
        <w:rPr>
          <w:rFonts w:hint="eastAsia"/>
          <w:bCs/>
          <w:szCs w:val="21"/>
        </w:rPr>
        <w:t>2</w:t>
      </w:r>
      <w:r w:rsidR="00F41524" w:rsidRPr="00EB745F">
        <w:rPr>
          <w:rFonts w:hint="eastAsia"/>
          <w:bCs/>
          <w:szCs w:val="21"/>
        </w:rPr>
        <w:t>回に渡って海外の講</w:t>
      </w:r>
    </w:p>
    <w:p w14:paraId="68A8D1ED" w14:textId="6E14C7BC" w:rsidR="00F41524" w:rsidRPr="00EB745F" w:rsidRDefault="00F41524" w:rsidP="00A71EF7">
      <w:pPr>
        <w:ind w:leftChars="269" w:left="565" w:right="281" w:firstLineChars="1400" w:firstLine="2940"/>
        <w:rPr>
          <w:bCs/>
          <w:szCs w:val="21"/>
        </w:rPr>
      </w:pPr>
      <w:r w:rsidRPr="00EB745F">
        <w:rPr>
          <w:rFonts w:hint="eastAsia"/>
          <w:bCs/>
          <w:szCs w:val="21"/>
        </w:rPr>
        <w:t>師をお招きし講</w:t>
      </w:r>
      <w:r w:rsidR="00EB745F">
        <w:rPr>
          <w:rFonts w:hint="eastAsia"/>
          <w:bCs/>
          <w:szCs w:val="21"/>
        </w:rPr>
        <w:t>話</w:t>
      </w:r>
      <w:r w:rsidRPr="00EB745F">
        <w:rPr>
          <w:rFonts w:hint="eastAsia"/>
          <w:bCs/>
          <w:szCs w:val="21"/>
        </w:rPr>
        <w:t>いただきました。</w:t>
      </w:r>
    </w:p>
    <w:p w14:paraId="4E8E0042" w14:textId="77777777" w:rsidR="00A71EF7" w:rsidRDefault="00F41524" w:rsidP="00A71EF7">
      <w:pPr>
        <w:ind w:leftChars="269" w:left="565" w:right="281" w:firstLineChars="1400" w:firstLine="2940"/>
        <w:rPr>
          <w:bCs/>
          <w:szCs w:val="21"/>
        </w:rPr>
      </w:pPr>
      <w:r w:rsidRPr="00EB745F">
        <w:rPr>
          <w:rFonts w:hint="eastAsia"/>
          <w:bCs/>
          <w:szCs w:val="21"/>
        </w:rPr>
        <w:t>1</w:t>
      </w:r>
      <w:r w:rsidRPr="00EB745F">
        <w:rPr>
          <w:rFonts w:hint="eastAsia"/>
          <w:bCs/>
          <w:szCs w:val="21"/>
        </w:rPr>
        <w:t>回目は</w:t>
      </w:r>
      <w:r w:rsidRPr="00EB745F">
        <w:rPr>
          <w:rFonts w:hint="eastAsia"/>
          <w:bCs/>
          <w:szCs w:val="21"/>
        </w:rPr>
        <w:t>11</w:t>
      </w:r>
      <w:r w:rsidRPr="00EB745F">
        <w:rPr>
          <w:rFonts w:hint="eastAsia"/>
          <w:bCs/>
          <w:szCs w:val="21"/>
        </w:rPr>
        <w:t>月</w:t>
      </w:r>
      <w:r w:rsidRPr="00EB745F">
        <w:rPr>
          <w:rFonts w:hint="eastAsia"/>
          <w:bCs/>
          <w:szCs w:val="21"/>
        </w:rPr>
        <w:t>21</w:t>
      </w:r>
      <w:r w:rsidRPr="00EB745F">
        <w:rPr>
          <w:rFonts w:hint="eastAsia"/>
          <w:bCs/>
          <w:szCs w:val="21"/>
        </w:rPr>
        <w:t>日に大船渡市商工港湾部　観光交流推進室　国際</w:t>
      </w:r>
    </w:p>
    <w:p w14:paraId="5859514F" w14:textId="77777777" w:rsidR="00A71EF7" w:rsidRDefault="00F41524" w:rsidP="00A71EF7">
      <w:pPr>
        <w:ind w:leftChars="269" w:left="565" w:right="281" w:firstLineChars="1400" w:firstLine="2940"/>
        <w:rPr>
          <w:bCs/>
          <w:szCs w:val="21"/>
        </w:rPr>
      </w:pPr>
      <w:r w:rsidRPr="00EB745F">
        <w:rPr>
          <w:rFonts w:hint="eastAsia"/>
          <w:bCs/>
          <w:szCs w:val="21"/>
        </w:rPr>
        <w:t>交流員の秦（しん）勉（べん）アンドリュー様から、「国際交流とは</w:t>
      </w:r>
    </w:p>
    <w:p w14:paraId="5D015377" w14:textId="77777777" w:rsidR="00A71EF7" w:rsidRDefault="00F41524" w:rsidP="00A71EF7">
      <w:pPr>
        <w:ind w:leftChars="269" w:left="565" w:right="281" w:firstLineChars="1400" w:firstLine="2940"/>
        <w:rPr>
          <w:bCs/>
          <w:szCs w:val="21"/>
        </w:rPr>
      </w:pPr>
      <w:r w:rsidRPr="00EB745F">
        <w:rPr>
          <w:rFonts w:hint="eastAsia"/>
          <w:bCs/>
          <w:szCs w:val="21"/>
        </w:rPr>
        <w:t>自分の当たり前が他の国の当たり前ではないこと、また、自分の当</w:t>
      </w:r>
    </w:p>
    <w:p w14:paraId="2F8A598D" w14:textId="7BF2A411" w:rsidR="00F41524" w:rsidRDefault="00F41524" w:rsidP="00A71EF7">
      <w:pPr>
        <w:ind w:leftChars="269" w:left="565" w:right="281" w:firstLineChars="1400" w:firstLine="2940"/>
        <w:rPr>
          <w:bCs/>
          <w:szCs w:val="21"/>
        </w:rPr>
      </w:pPr>
      <w:r w:rsidRPr="00EB745F">
        <w:rPr>
          <w:rFonts w:hint="eastAsia"/>
          <w:bCs/>
          <w:szCs w:val="21"/>
        </w:rPr>
        <w:t>たり前を紹介し理解してもらうことが大切」と講</w:t>
      </w:r>
      <w:r w:rsidR="00A71EF7">
        <w:rPr>
          <w:rFonts w:hint="eastAsia"/>
          <w:bCs/>
          <w:szCs w:val="21"/>
        </w:rPr>
        <w:t>話</w:t>
      </w:r>
      <w:r w:rsidRPr="00EB745F">
        <w:rPr>
          <w:rFonts w:hint="eastAsia"/>
          <w:bCs/>
          <w:szCs w:val="21"/>
        </w:rPr>
        <w:t>をいただきました。</w:t>
      </w:r>
      <w:r w:rsidR="00A71EF7">
        <w:rPr>
          <w:rFonts w:hint="eastAsia"/>
          <w:bCs/>
          <w:szCs w:val="21"/>
        </w:rPr>
        <w:t xml:space="preserve">　　　　</w:t>
      </w:r>
    </w:p>
    <w:p w14:paraId="10566D05" w14:textId="77777777" w:rsidR="00A71EF7" w:rsidRDefault="00F41524" w:rsidP="00A71EF7">
      <w:pPr>
        <w:ind w:leftChars="269" w:left="565" w:right="281" w:firstLineChars="1400" w:firstLine="2940"/>
        <w:rPr>
          <w:bCs/>
          <w:szCs w:val="21"/>
        </w:rPr>
      </w:pPr>
      <w:r w:rsidRPr="00EB745F">
        <w:rPr>
          <w:rFonts w:hint="eastAsia"/>
          <w:bCs/>
          <w:szCs w:val="21"/>
        </w:rPr>
        <w:t>2</w:t>
      </w:r>
      <w:r w:rsidRPr="00EB745F">
        <w:rPr>
          <w:rFonts w:hint="eastAsia"/>
          <w:bCs/>
          <w:szCs w:val="21"/>
        </w:rPr>
        <w:t>回目は</w:t>
      </w:r>
      <w:r w:rsidRPr="00EB745F">
        <w:rPr>
          <w:rFonts w:hint="eastAsia"/>
          <w:bCs/>
          <w:szCs w:val="21"/>
        </w:rPr>
        <w:t>2</w:t>
      </w:r>
      <w:r w:rsidRPr="00EB745F">
        <w:rPr>
          <w:rFonts w:hint="eastAsia"/>
          <w:bCs/>
          <w:szCs w:val="21"/>
        </w:rPr>
        <w:t>月</w:t>
      </w:r>
      <w:r w:rsidRPr="00EB745F">
        <w:rPr>
          <w:rFonts w:hint="eastAsia"/>
          <w:bCs/>
          <w:szCs w:val="21"/>
        </w:rPr>
        <w:t>13</w:t>
      </w:r>
      <w:r w:rsidRPr="00EB745F">
        <w:rPr>
          <w:rFonts w:hint="eastAsia"/>
          <w:bCs/>
          <w:szCs w:val="21"/>
        </w:rPr>
        <w:t>日に大船渡市国際交流協会三浦勝朗様のご紹介で</w:t>
      </w:r>
      <w:r w:rsidR="00EB745F">
        <w:rPr>
          <w:rFonts w:hint="eastAsia"/>
          <w:bCs/>
          <w:szCs w:val="21"/>
        </w:rPr>
        <w:t xml:space="preserve">　</w:t>
      </w:r>
    </w:p>
    <w:p w14:paraId="5B6F3BFD" w14:textId="5EA12218" w:rsidR="00F41524" w:rsidRPr="00EB745F" w:rsidRDefault="00F41524" w:rsidP="00A71EF7">
      <w:pPr>
        <w:ind w:leftChars="269" w:left="565" w:right="281" w:firstLineChars="1400" w:firstLine="2940"/>
        <w:rPr>
          <w:bCs/>
          <w:szCs w:val="21"/>
        </w:rPr>
      </w:pPr>
      <w:r w:rsidRPr="00EB745F">
        <w:rPr>
          <w:rFonts w:hint="eastAsia"/>
          <w:bCs/>
          <w:szCs w:val="21"/>
        </w:rPr>
        <w:t>香港出身トウ　シンネン様　チョウ　キ　エイ様</w:t>
      </w:r>
      <w:r w:rsidR="00EB745F">
        <w:rPr>
          <w:rFonts w:hint="eastAsia"/>
          <w:bCs/>
          <w:szCs w:val="21"/>
        </w:rPr>
        <w:t xml:space="preserve">　</w:t>
      </w:r>
      <w:r w:rsidRPr="00EB745F">
        <w:rPr>
          <w:rFonts w:hint="eastAsia"/>
          <w:bCs/>
          <w:szCs w:val="21"/>
        </w:rPr>
        <w:t>台湾出身ファン　シン　ヨウン様から日本と自国の違いを講</w:t>
      </w:r>
      <w:r w:rsidR="00EB745F">
        <w:rPr>
          <w:rFonts w:hint="eastAsia"/>
          <w:bCs/>
          <w:szCs w:val="21"/>
        </w:rPr>
        <w:t>話</w:t>
      </w:r>
      <w:r w:rsidRPr="00EB745F">
        <w:rPr>
          <w:rFonts w:hint="eastAsia"/>
          <w:bCs/>
          <w:szCs w:val="21"/>
        </w:rPr>
        <w:t>いただきました。</w:t>
      </w:r>
    </w:p>
    <w:p w14:paraId="555D49D3" w14:textId="78933DA4" w:rsidR="00F41524" w:rsidRPr="00EB745F" w:rsidRDefault="00F41524" w:rsidP="00F41524">
      <w:pPr>
        <w:ind w:leftChars="269" w:left="565" w:right="281" w:firstLine="2"/>
        <w:rPr>
          <w:bCs/>
          <w:szCs w:val="21"/>
        </w:rPr>
      </w:pPr>
      <w:r w:rsidRPr="00EB745F">
        <w:rPr>
          <w:rFonts w:hint="eastAsia"/>
          <w:bCs/>
          <w:szCs w:val="21"/>
        </w:rPr>
        <w:t>もう</w:t>
      </w:r>
      <w:r w:rsidRPr="00EB745F">
        <w:rPr>
          <w:rFonts w:hint="eastAsia"/>
          <w:bCs/>
          <w:szCs w:val="21"/>
        </w:rPr>
        <w:t>1</w:t>
      </w:r>
      <w:r w:rsidRPr="00EB745F">
        <w:rPr>
          <w:rFonts w:hint="eastAsia"/>
          <w:bCs/>
          <w:szCs w:val="21"/>
        </w:rPr>
        <w:t>つの活動計画に掲げておりました国際青少年ですが、小中学校の無欠席表彰として賞状と記念品を各学校に手分けして配達していただきました。山林火災で避難が続いていた中、配達にご協力いただいた会長・会員の皆様本当にありがとうございました。</w:t>
      </w:r>
    </w:p>
    <w:p w14:paraId="74708BF2" w14:textId="2C680270" w:rsidR="00F41524" w:rsidRPr="00EB745F" w:rsidRDefault="00F41524" w:rsidP="00F41524">
      <w:pPr>
        <w:ind w:leftChars="269" w:left="565" w:right="281" w:firstLine="2"/>
        <w:rPr>
          <w:bCs/>
          <w:szCs w:val="21"/>
        </w:rPr>
      </w:pPr>
      <w:r w:rsidRPr="00EB745F">
        <w:rPr>
          <w:rFonts w:hint="eastAsia"/>
          <w:bCs/>
          <w:szCs w:val="21"/>
        </w:rPr>
        <w:t>ロータリー財団はポリオプラスソサイエティに</w:t>
      </w:r>
      <w:r w:rsidRPr="00EB745F">
        <w:rPr>
          <w:rFonts w:hint="eastAsia"/>
          <w:bCs/>
          <w:szCs w:val="21"/>
        </w:rPr>
        <w:t>4</w:t>
      </w:r>
      <w:r w:rsidRPr="00EB745F">
        <w:rPr>
          <w:rFonts w:hint="eastAsia"/>
          <w:bCs/>
          <w:szCs w:val="21"/>
        </w:rPr>
        <w:t>名登録いただきました。</w:t>
      </w:r>
    </w:p>
    <w:p w14:paraId="1CB5B7E1" w14:textId="64572983" w:rsidR="00F41524" w:rsidRDefault="00F41524" w:rsidP="00F41524">
      <w:pPr>
        <w:ind w:leftChars="269" w:left="565" w:right="281" w:firstLine="2"/>
        <w:rPr>
          <w:bCs/>
          <w:szCs w:val="21"/>
        </w:rPr>
      </w:pPr>
      <w:r w:rsidRPr="00EB745F">
        <w:rPr>
          <w:rFonts w:hint="eastAsia"/>
          <w:bCs/>
          <w:szCs w:val="21"/>
        </w:rPr>
        <w:t>1</w:t>
      </w:r>
      <w:r w:rsidRPr="00EB745F">
        <w:rPr>
          <w:rFonts w:hint="eastAsia"/>
          <w:bCs/>
          <w:szCs w:val="21"/>
        </w:rPr>
        <w:t>年を振り返り、会長・皆様にお願いすることが多く申し訳ございませんでした。来年度は違う委員会でがんばりますので皆様のご協力よろしくお願いいたします。</w:t>
      </w:r>
    </w:p>
    <w:p w14:paraId="22730CBF" w14:textId="77777777" w:rsidR="00C327BB" w:rsidRDefault="00C327BB" w:rsidP="00C327BB">
      <w:pPr>
        <w:ind w:leftChars="269" w:left="565" w:right="281" w:firstLine="2"/>
        <w:rPr>
          <w:bCs/>
          <w:szCs w:val="21"/>
        </w:rPr>
      </w:pPr>
    </w:p>
    <w:p w14:paraId="098EF355" w14:textId="77777777" w:rsidR="00FD38C2" w:rsidRDefault="00FD38C2" w:rsidP="00C327BB">
      <w:pPr>
        <w:ind w:leftChars="269" w:left="565" w:right="281" w:firstLine="2"/>
        <w:rPr>
          <w:rFonts w:hint="eastAsia"/>
          <w:bCs/>
          <w:szCs w:val="21"/>
        </w:rPr>
      </w:pPr>
    </w:p>
    <w:p w14:paraId="159BB626" w14:textId="284F6E87" w:rsidR="00C327BB" w:rsidRPr="00C327BB" w:rsidRDefault="00C327BB" w:rsidP="00C327BB">
      <w:pPr>
        <w:pStyle w:val="aa"/>
        <w:numPr>
          <w:ilvl w:val="0"/>
          <w:numId w:val="24"/>
        </w:numPr>
        <w:ind w:leftChars="0" w:right="281"/>
        <w:rPr>
          <w:b/>
          <w:sz w:val="22"/>
        </w:rPr>
      </w:pPr>
      <w:r w:rsidRPr="00C327BB">
        <w:rPr>
          <w:rFonts w:hint="eastAsia"/>
          <w:b/>
          <w:sz w:val="22"/>
        </w:rPr>
        <w:t>志田成樹社会奉仕委員長</w:t>
      </w:r>
    </w:p>
    <w:p w14:paraId="0F36EDB1" w14:textId="6B3E22AB" w:rsidR="00673FFA" w:rsidRDefault="00673FFA" w:rsidP="00673FFA">
      <w:pPr>
        <w:ind w:leftChars="269" w:left="565" w:right="281" w:firstLineChars="1100" w:firstLine="2650"/>
        <w:rPr>
          <w:bCs/>
          <w:szCs w:val="21"/>
        </w:rPr>
      </w:pPr>
      <w:r>
        <w:rPr>
          <w:rFonts w:hint="eastAsia"/>
          <w:b/>
          <w:bCs/>
          <w:noProof/>
          <w:sz w:val="24"/>
        </w:rPr>
        <w:drawing>
          <wp:anchor distT="0" distB="0" distL="114300" distR="114300" simplePos="0" relativeHeight="251681280" behindDoc="0" locked="0" layoutInCell="1" allowOverlap="1" wp14:anchorId="4665BEC0" wp14:editId="4216DF28">
            <wp:simplePos x="0" y="0"/>
            <wp:positionH relativeFrom="column">
              <wp:posOffset>307822</wp:posOffset>
            </wp:positionH>
            <wp:positionV relativeFrom="paragraph">
              <wp:posOffset>64135</wp:posOffset>
            </wp:positionV>
            <wp:extent cx="1409700" cy="1616628"/>
            <wp:effectExtent l="0" t="0" r="0" b="3175"/>
            <wp:wrapNone/>
            <wp:docPr id="150139605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96058" name="図 1501396058"/>
                    <pic:cNvPicPr/>
                  </pic:nvPicPr>
                  <pic:blipFill rotWithShape="1">
                    <a:blip r:embed="rId14" cstate="print">
                      <a:extLst>
                        <a:ext uri="{28A0092B-C50C-407E-A947-70E740481C1C}">
                          <a14:useLocalDpi xmlns:a14="http://schemas.microsoft.com/office/drawing/2010/main" val="0"/>
                        </a:ext>
                      </a:extLst>
                    </a:blip>
                    <a:srcRect l="12304" r="30865" b="13128"/>
                    <a:stretch>
                      <a:fillRect/>
                    </a:stretch>
                  </pic:blipFill>
                  <pic:spPr bwMode="auto">
                    <a:xfrm>
                      <a:off x="0" y="0"/>
                      <a:ext cx="1409700" cy="1616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7BB" w:rsidRPr="00C327BB">
        <w:rPr>
          <w:rFonts w:hint="eastAsia"/>
          <w:bCs/>
          <w:szCs w:val="21"/>
        </w:rPr>
        <w:t>社会奉仕委員会では、「奉仕と友愛」の理念のもと結婚支援・社会奉仕・</w:t>
      </w:r>
    </w:p>
    <w:p w14:paraId="1EC27968" w14:textId="3F15FB13" w:rsidR="00673FFA" w:rsidRDefault="00C327BB" w:rsidP="00673FFA">
      <w:pPr>
        <w:ind w:leftChars="269" w:left="565" w:right="281" w:firstLineChars="1300" w:firstLine="2730"/>
        <w:rPr>
          <w:bCs/>
          <w:szCs w:val="21"/>
        </w:rPr>
      </w:pPr>
      <w:r w:rsidRPr="00C327BB">
        <w:rPr>
          <w:rFonts w:hint="eastAsia"/>
          <w:bCs/>
          <w:szCs w:val="21"/>
        </w:rPr>
        <w:t>環境保全の分野において地域社会の向上を目指し様々な支援・奉仕活動</w:t>
      </w:r>
    </w:p>
    <w:p w14:paraId="27B221BB" w14:textId="2369F86D" w:rsidR="00673FFA" w:rsidRDefault="00C327BB" w:rsidP="00673FFA">
      <w:pPr>
        <w:ind w:leftChars="269" w:left="565" w:right="281" w:firstLineChars="1300" w:firstLine="2730"/>
        <w:rPr>
          <w:bCs/>
          <w:szCs w:val="21"/>
        </w:rPr>
      </w:pPr>
      <w:r w:rsidRPr="00C327BB">
        <w:rPr>
          <w:rFonts w:hint="eastAsia"/>
          <w:bCs/>
          <w:szCs w:val="21"/>
        </w:rPr>
        <w:t>を、小委員長に磐井公洋会員を初め、委員に新沼福三会員、藤</w:t>
      </w:r>
      <w:r w:rsidR="00673FFA">
        <w:rPr>
          <w:rFonts w:hint="eastAsia"/>
          <w:bCs/>
          <w:szCs w:val="21"/>
        </w:rPr>
        <w:t>澤</w:t>
      </w:r>
      <w:r w:rsidRPr="00C327BB">
        <w:rPr>
          <w:rFonts w:hint="eastAsia"/>
          <w:bCs/>
          <w:szCs w:val="21"/>
        </w:rPr>
        <w:t>和也会</w:t>
      </w:r>
    </w:p>
    <w:p w14:paraId="62AB2D89" w14:textId="079EB4B2" w:rsidR="00C327BB" w:rsidRPr="00C327BB" w:rsidRDefault="00C327BB" w:rsidP="00673FFA">
      <w:pPr>
        <w:ind w:leftChars="269" w:left="565" w:right="281" w:firstLineChars="1300" w:firstLine="2730"/>
        <w:rPr>
          <w:bCs/>
          <w:szCs w:val="21"/>
        </w:rPr>
      </w:pPr>
      <w:r w:rsidRPr="00C327BB">
        <w:rPr>
          <w:rFonts w:hint="eastAsia"/>
          <w:bCs/>
          <w:szCs w:val="21"/>
        </w:rPr>
        <w:t>員と共に、会員皆様のご協力を頂きながら活動して参りました。</w:t>
      </w:r>
    </w:p>
    <w:p w14:paraId="57215AA5" w14:textId="0F0372A5" w:rsidR="00C327BB" w:rsidRPr="00C327BB" w:rsidRDefault="00C327BB" w:rsidP="00673FFA">
      <w:pPr>
        <w:ind w:leftChars="1569" w:left="3295" w:right="281"/>
        <w:rPr>
          <w:bCs/>
          <w:szCs w:val="21"/>
        </w:rPr>
      </w:pPr>
      <w:r w:rsidRPr="00C327BB">
        <w:rPr>
          <w:rFonts w:hint="eastAsia"/>
          <w:bCs/>
          <w:szCs w:val="21"/>
        </w:rPr>
        <w:t>１０月１０日「</w:t>
      </w:r>
      <w:r w:rsidRPr="00C327BB">
        <w:rPr>
          <w:rFonts w:hint="eastAsia"/>
          <w:bCs/>
          <w:szCs w:val="21"/>
        </w:rPr>
        <w:t>50</w:t>
      </w:r>
      <w:r w:rsidRPr="00C327BB">
        <w:rPr>
          <w:rFonts w:hint="eastAsia"/>
          <w:bCs/>
          <w:szCs w:val="21"/>
        </w:rPr>
        <w:t>周年記念碑」「育みの像」「四つのテスト碑」の清掃活動。</w:t>
      </w:r>
    </w:p>
    <w:p w14:paraId="359F4329" w14:textId="47A3691B" w:rsidR="00C327BB" w:rsidRPr="00C327BB" w:rsidRDefault="00C327BB" w:rsidP="00673FFA">
      <w:pPr>
        <w:ind w:leftChars="269" w:left="565" w:right="281" w:firstLineChars="1400" w:firstLine="2940"/>
        <w:rPr>
          <w:bCs/>
          <w:szCs w:val="21"/>
        </w:rPr>
      </w:pPr>
      <w:r w:rsidRPr="00C327BB">
        <w:rPr>
          <w:rFonts w:hint="eastAsia"/>
          <w:bCs/>
          <w:szCs w:val="21"/>
        </w:rPr>
        <w:t>４月１０日、盛川桜並木の清掃。</w:t>
      </w:r>
    </w:p>
    <w:p w14:paraId="39E03FDB" w14:textId="58E884DE" w:rsidR="00C327BB" w:rsidRPr="00C327BB" w:rsidRDefault="00386742" w:rsidP="00673FFA">
      <w:pPr>
        <w:ind w:leftChars="269" w:left="565" w:right="281" w:firstLineChars="1400" w:firstLine="2940"/>
        <w:rPr>
          <w:bCs/>
          <w:szCs w:val="21"/>
        </w:rPr>
      </w:pPr>
      <w:r>
        <w:rPr>
          <w:rFonts w:hint="eastAsia"/>
          <w:bCs/>
          <w:szCs w:val="21"/>
        </w:rPr>
        <w:t>４</w:t>
      </w:r>
      <w:r w:rsidR="00C327BB" w:rsidRPr="00C327BB">
        <w:rPr>
          <w:rFonts w:hint="eastAsia"/>
          <w:bCs/>
          <w:szCs w:val="21"/>
        </w:rPr>
        <w:t>月１７日、カメリアロードの清掃を行いました。</w:t>
      </w:r>
    </w:p>
    <w:p w14:paraId="6AFE84BB" w14:textId="3EF1CB3A" w:rsidR="00C327BB" w:rsidRPr="00C327BB" w:rsidRDefault="00C327BB" w:rsidP="008570CC">
      <w:pPr>
        <w:ind w:leftChars="269" w:left="565" w:right="281"/>
        <w:rPr>
          <w:bCs/>
          <w:szCs w:val="21"/>
        </w:rPr>
      </w:pPr>
      <w:r w:rsidRPr="00C327BB">
        <w:rPr>
          <w:rFonts w:hint="eastAsia"/>
          <w:bCs/>
          <w:szCs w:val="21"/>
        </w:rPr>
        <w:t>会員皆様のご協力を頂き、天気に恵まれ無事に活動できたこと嬉しく思います。</w:t>
      </w:r>
    </w:p>
    <w:p w14:paraId="71724D23" w14:textId="70E5404B" w:rsidR="00C327BB" w:rsidRPr="00C327BB" w:rsidRDefault="00C327BB" w:rsidP="00C327BB">
      <w:pPr>
        <w:ind w:leftChars="269" w:left="565" w:right="281" w:firstLine="2"/>
        <w:rPr>
          <w:bCs/>
          <w:szCs w:val="21"/>
        </w:rPr>
      </w:pPr>
      <w:r w:rsidRPr="00C327BB">
        <w:rPr>
          <w:rFonts w:hint="eastAsia"/>
          <w:bCs/>
          <w:szCs w:val="21"/>
        </w:rPr>
        <w:t>来週の６月１２日例会終了後、１５時から吉浜荘のタオル寄贈を行います。</w:t>
      </w:r>
    </w:p>
    <w:p w14:paraId="4906294E" w14:textId="31C555A9" w:rsidR="00C327BB" w:rsidRPr="00C327BB" w:rsidRDefault="00C327BB" w:rsidP="00C327BB">
      <w:pPr>
        <w:ind w:leftChars="269" w:left="565" w:right="281" w:firstLine="2"/>
        <w:rPr>
          <w:bCs/>
          <w:szCs w:val="21"/>
        </w:rPr>
      </w:pPr>
      <w:r w:rsidRPr="00C327BB">
        <w:rPr>
          <w:rFonts w:hint="eastAsia"/>
          <w:bCs/>
          <w:szCs w:val="21"/>
        </w:rPr>
        <w:t>今年も会員皆様には沢山のご協力を頂きありがとうございました</w:t>
      </w:r>
    </w:p>
    <w:p w14:paraId="0C6B7D44" w14:textId="0B2D07A9" w:rsidR="00C327BB" w:rsidRPr="00C327BB" w:rsidRDefault="00C327BB" w:rsidP="00C327BB">
      <w:pPr>
        <w:ind w:leftChars="269" w:left="565" w:right="281" w:firstLine="2"/>
        <w:rPr>
          <w:bCs/>
          <w:szCs w:val="21"/>
        </w:rPr>
      </w:pPr>
      <w:r w:rsidRPr="00C327BB">
        <w:rPr>
          <w:rFonts w:hint="eastAsia"/>
          <w:bCs/>
          <w:szCs w:val="21"/>
        </w:rPr>
        <w:t>時間の都合のつく方は是非参加して頂けたらと思います。</w:t>
      </w:r>
    </w:p>
    <w:p w14:paraId="368BD3A7" w14:textId="5ED1C4C3" w:rsidR="00C327BB" w:rsidRPr="00C327BB" w:rsidRDefault="00C327BB" w:rsidP="00C327BB">
      <w:pPr>
        <w:ind w:leftChars="269" w:left="565" w:right="281" w:firstLine="2"/>
        <w:rPr>
          <w:bCs/>
          <w:szCs w:val="21"/>
        </w:rPr>
      </w:pPr>
      <w:r w:rsidRPr="00C327BB">
        <w:rPr>
          <w:rFonts w:hint="eastAsia"/>
          <w:bCs/>
          <w:szCs w:val="21"/>
        </w:rPr>
        <w:t>また、今年度最後の活動になりますが、６月１７日には東高校の生徒と大船渡警察署前の花壇整備を行います。</w:t>
      </w:r>
    </w:p>
    <w:p w14:paraId="2D43759A" w14:textId="0FDEFD64" w:rsidR="00C327BB" w:rsidRPr="00C327BB" w:rsidRDefault="00C327BB" w:rsidP="00C327BB">
      <w:pPr>
        <w:ind w:leftChars="269" w:left="565" w:right="281" w:firstLine="2"/>
        <w:rPr>
          <w:bCs/>
          <w:szCs w:val="21"/>
        </w:rPr>
      </w:pPr>
      <w:r w:rsidRPr="00C327BB">
        <w:rPr>
          <w:rFonts w:hint="eastAsia"/>
          <w:bCs/>
          <w:szCs w:val="21"/>
        </w:rPr>
        <w:t>今年度、最後の活動になりますので、沢山の参加宜しくお願い致します。</w:t>
      </w:r>
    </w:p>
    <w:p w14:paraId="3FCA5187" w14:textId="299EDC4A" w:rsidR="00F41524" w:rsidRDefault="00C327BB" w:rsidP="00C327BB">
      <w:pPr>
        <w:ind w:leftChars="269" w:left="565" w:right="281" w:firstLine="2"/>
        <w:rPr>
          <w:bCs/>
          <w:szCs w:val="21"/>
        </w:rPr>
      </w:pPr>
      <w:r w:rsidRPr="00C327BB">
        <w:rPr>
          <w:rFonts w:hint="eastAsia"/>
          <w:bCs/>
          <w:szCs w:val="21"/>
        </w:rPr>
        <w:t>一年間、ありがとうございました。</w:t>
      </w:r>
    </w:p>
    <w:p w14:paraId="599CC2F6" w14:textId="58CF0444" w:rsidR="00F82EA0" w:rsidRPr="00F82EA0" w:rsidRDefault="00F82EA0" w:rsidP="00C327BB">
      <w:pPr>
        <w:ind w:leftChars="269" w:left="565" w:right="281" w:firstLine="2"/>
        <w:rPr>
          <w:b/>
          <w:sz w:val="22"/>
          <w:szCs w:val="22"/>
        </w:rPr>
      </w:pPr>
    </w:p>
    <w:p w14:paraId="17C2A16C" w14:textId="4EEE1F42" w:rsidR="00F82EA0" w:rsidRPr="000563A1" w:rsidRDefault="000563A1" w:rsidP="000563A1">
      <w:pPr>
        <w:pStyle w:val="aa"/>
        <w:numPr>
          <w:ilvl w:val="0"/>
          <w:numId w:val="24"/>
        </w:numPr>
        <w:ind w:leftChars="0" w:right="281" w:hanging="218"/>
        <w:rPr>
          <w:bCs/>
          <w:szCs w:val="21"/>
        </w:rPr>
      </w:pPr>
      <w:r>
        <w:rPr>
          <w:rFonts w:hint="eastAsia"/>
          <w:b/>
          <w:sz w:val="22"/>
        </w:rPr>
        <w:t xml:space="preserve">　</w:t>
      </w:r>
      <w:r w:rsidR="00F82EA0" w:rsidRPr="000563A1">
        <w:rPr>
          <w:rFonts w:hint="eastAsia"/>
          <w:b/>
          <w:sz w:val="22"/>
        </w:rPr>
        <w:t>伊藤言職業奉仕委員長　代読　新沼達央小委員長</w:t>
      </w:r>
      <w:r w:rsidRPr="000563A1">
        <w:rPr>
          <w:rFonts w:hint="eastAsia"/>
          <w:b/>
          <w:sz w:val="22"/>
        </w:rPr>
        <w:t xml:space="preserve">　</w:t>
      </w:r>
      <w:r w:rsidRPr="000563A1">
        <w:rPr>
          <w:rFonts w:hint="eastAsia"/>
          <w:bCs/>
          <w:szCs w:val="21"/>
        </w:rPr>
        <w:t xml:space="preserve">　　　　　　　　　　　　　　　</w:t>
      </w:r>
    </w:p>
    <w:p w14:paraId="4F6742D6" w14:textId="70AC1492" w:rsidR="000563A1" w:rsidRDefault="000563A1" w:rsidP="00C327BB">
      <w:pPr>
        <w:ind w:leftChars="269" w:left="565" w:right="281" w:firstLine="2"/>
        <w:rPr>
          <w:bCs/>
          <w:szCs w:val="21"/>
        </w:rPr>
      </w:pPr>
      <w:r>
        <w:rPr>
          <w:rFonts w:hint="eastAsia"/>
          <w:b/>
          <w:bCs/>
          <w:noProof/>
          <w:sz w:val="24"/>
        </w:rPr>
        <w:drawing>
          <wp:anchor distT="0" distB="0" distL="114300" distR="114300" simplePos="0" relativeHeight="251682304" behindDoc="0" locked="0" layoutInCell="1" allowOverlap="1" wp14:anchorId="7F2F8CA0" wp14:editId="73E84E62">
            <wp:simplePos x="0" y="0"/>
            <wp:positionH relativeFrom="column">
              <wp:posOffset>440690</wp:posOffset>
            </wp:positionH>
            <wp:positionV relativeFrom="paragraph">
              <wp:posOffset>26035</wp:posOffset>
            </wp:positionV>
            <wp:extent cx="1390650" cy="1658478"/>
            <wp:effectExtent l="0" t="0" r="0" b="0"/>
            <wp:wrapNone/>
            <wp:docPr id="123114083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0830" name="図 1231140830"/>
                    <pic:cNvPicPr/>
                  </pic:nvPicPr>
                  <pic:blipFill rotWithShape="1">
                    <a:blip r:embed="rId15" cstate="print">
                      <a:extLst>
                        <a:ext uri="{28A0092B-C50C-407E-A947-70E740481C1C}">
                          <a14:useLocalDpi xmlns:a14="http://schemas.microsoft.com/office/drawing/2010/main" val="0"/>
                        </a:ext>
                      </a:extLst>
                    </a:blip>
                    <a:srcRect l="28578" t="11692" r="15881"/>
                    <a:stretch>
                      <a:fillRect/>
                    </a:stretch>
                  </pic:blipFill>
                  <pic:spPr bwMode="auto">
                    <a:xfrm>
                      <a:off x="0" y="0"/>
                      <a:ext cx="1392747" cy="16609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Cs/>
          <w:szCs w:val="21"/>
        </w:rPr>
        <w:t xml:space="preserve">　　　　　　　　　　　　　　　まずもって、委員長本人（伊藤言）の例会への出席がよろしくない</w:t>
      </w:r>
    </w:p>
    <w:p w14:paraId="390A3652" w14:textId="29ABDF60" w:rsidR="00F82EA0" w:rsidRDefault="000563A1" w:rsidP="000563A1">
      <w:pPr>
        <w:ind w:leftChars="269" w:left="565" w:right="281" w:firstLineChars="1400" w:firstLine="2940"/>
        <w:rPr>
          <w:bCs/>
          <w:szCs w:val="21"/>
        </w:rPr>
      </w:pPr>
      <w:r>
        <w:rPr>
          <w:rFonts w:hint="eastAsia"/>
          <w:bCs/>
          <w:szCs w:val="21"/>
        </w:rPr>
        <w:t>ことは大変気にしております。お詫び申し上げます。</w:t>
      </w:r>
    </w:p>
    <w:p w14:paraId="619E6C72" w14:textId="77777777" w:rsidR="000563A1" w:rsidRDefault="000563A1" w:rsidP="000563A1">
      <w:pPr>
        <w:ind w:leftChars="269" w:left="565" w:right="281" w:firstLineChars="1400" w:firstLine="2940"/>
        <w:rPr>
          <w:bCs/>
          <w:szCs w:val="21"/>
        </w:rPr>
      </w:pPr>
      <w:r>
        <w:rPr>
          <w:rFonts w:hint="eastAsia"/>
          <w:bCs/>
          <w:szCs w:val="21"/>
        </w:rPr>
        <w:t>また、会員皆様におかれましては、先般の諸事情をご理解いただいて</w:t>
      </w:r>
    </w:p>
    <w:p w14:paraId="76939A50" w14:textId="737EF0D5" w:rsidR="000563A1" w:rsidRDefault="000563A1" w:rsidP="000563A1">
      <w:pPr>
        <w:ind w:leftChars="269" w:left="565" w:right="281" w:firstLineChars="1400" w:firstLine="2940"/>
        <w:rPr>
          <w:bCs/>
          <w:szCs w:val="21"/>
        </w:rPr>
      </w:pPr>
      <w:r>
        <w:rPr>
          <w:rFonts w:hint="eastAsia"/>
          <w:bCs/>
          <w:szCs w:val="21"/>
        </w:rPr>
        <w:t>おりますことに大変感謝しております。</w:t>
      </w:r>
    </w:p>
    <w:p w14:paraId="1A6A9DE0" w14:textId="492424AA" w:rsidR="000563A1" w:rsidRDefault="000563A1" w:rsidP="000563A1">
      <w:pPr>
        <w:ind w:leftChars="269" w:left="565" w:right="281" w:firstLineChars="1400" w:firstLine="2940"/>
        <w:rPr>
          <w:bCs/>
          <w:szCs w:val="21"/>
        </w:rPr>
      </w:pPr>
      <w:r>
        <w:rPr>
          <w:rFonts w:hint="eastAsia"/>
          <w:bCs/>
          <w:szCs w:val="21"/>
        </w:rPr>
        <w:t xml:space="preserve">　下期の事業報告としましては、</w:t>
      </w:r>
    </w:p>
    <w:p w14:paraId="455FB70C" w14:textId="77777777" w:rsidR="000563A1" w:rsidRDefault="000563A1" w:rsidP="000563A1">
      <w:pPr>
        <w:ind w:leftChars="269" w:left="565" w:right="281" w:firstLineChars="1400" w:firstLine="2940"/>
        <w:rPr>
          <w:bCs/>
          <w:szCs w:val="21"/>
        </w:rPr>
      </w:pPr>
      <w:r>
        <w:rPr>
          <w:rFonts w:hint="eastAsia"/>
          <w:bCs/>
          <w:szCs w:val="21"/>
        </w:rPr>
        <w:t>2025</w:t>
      </w:r>
      <w:r>
        <w:rPr>
          <w:rFonts w:hint="eastAsia"/>
          <w:bCs/>
          <w:szCs w:val="21"/>
        </w:rPr>
        <w:t>年</w:t>
      </w:r>
      <w:r>
        <w:rPr>
          <w:rFonts w:hint="eastAsia"/>
          <w:bCs/>
          <w:szCs w:val="21"/>
        </w:rPr>
        <w:t>1</w:t>
      </w:r>
      <w:r>
        <w:rPr>
          <w:rFonts w:hint="eastAsia"/>
          <w:bCs/>
          <w:szCs w:val="21"/>
        </w:rPr>
        <w:t>月</w:t>
      </w:r>
      <w:r>
        <w:rPr>
          <w:rFonts w:hint="eastAsia"/>
          <w:bCs/>
          <w:szCs w:val="21"/>
        </w:rPr>
        <w:t>16</w:t>
      </w:r>
      <w:r>
        <w:rPr>
          <w:rFonts w:hint="eastAsia"/>
          <w:bCs/>
          <w:szCs w:val="21"/>
        </w:rPr>
        <w:t xml:space="preserve">日の例会にて「一般社団法人大船渡地域戦略理事長　</w:t>
      </w:r>
    </w:p>
    <w:p w14:paraId="1FDEDF96" w14:textId="779786BE" w:rsidR="000563A1" w:rsidRDefault="000563A1" w:rsidP="000563A1">
      <w:pPr>
        <w:ind w:leftChars="269" w:left="565" w:right="281" w:firstLineChars="1400" w:firstLine="2940"/>
        <w:rPr>
          <w:bCs/>
          <w:szCs w:val="21"/>
        </w:rPr>
      </w:pPr>
      <w:r>
        <w:rPr>
          <w:rFonts w:hint="eastAsia"/>
          <w:bCs/>
          <w:szCs w:val="21"/>
        </w:rPr>
        <w:t>志田様」の</w:t>
      </w:r>
      <w:r w:rsidR="00E45F54">
        <w:rPr>
          <w:rFonts w:hint="eastAsia"/>
          <w:bCs/>
          <w:szCs w:val="21"/>
        </w:rPr>
        <w:t>講話を行いました。</w:t>
      </w:r>
    </w:p>
    <w:p w14:paraId="5FE5C3AC" w14:textId="053106C7" w:rsidR="00E45F54" w:rsidRDefault="00E45F54" w:rsidP="000563A1">
      <w:pPr>
        <w:ind w:leftChars="269" w:left="565" w:right="281" w:firstLineChars="1400" w:firstLine="2940"/>
        <w:rPr>
          <w:bCs/>
          <w:szCs w:val="21"/>
        </w:rPr>
      </w:pPr>
      <w:r>
        <w:rPr>
          <w:rFonts w:hint="eastAsia"/>
          <w:bCs/>
          <w:szCs w:val="21"/>
        </w:rPr>
        <w:t>提携店舗でのお買い物、飲食で</w:t>
      </w:r>
      <w:r>
        <w:rPr>
          <w:rFonts w:hint="eastAsia"/>
          <w:bCs/>
          <w:szCs w:val="21"/>
        </w:rPr>
        <w:t>100</w:t>
      </w:r>
      <w:r>
        <w:rPr>
          <w:rFonts w:hint="eastAsia"/>
          <w:bCs/>
          <w:szCs w:val="21"/>
        </w:rPr>
        <w:t>円につき</w:t>
      </w:r>
      <w:r>
        <w:rPr>
          <w:rFonts w:hint="eastAsia"/>
          <w:bCs/>
          <w:szCs w:val="21"/>
        </w:rPr>
        <w:t>1</w:t>
      </w:r>
      <w:r>
        <w:rPr>
          <w:rFonts w:hint="eastAsia"/>
          <w:bCs/>
          <w:szCs w:val="21"/>
        </w:rPr>
        <w:t>ポイントが貯まる</w:t>
      </w:r>
    </w:p>
    <w:p w14:paraId="0923B449" w14:textId="1C04BA9D" w:rsidR="00E45F54" w:rsidRDefault="00E45F54" w:rsidP="00FD38C2">
      <w:pPr>
        <w:ind w:leftChars="269" w:left="565" w:right="281"/>
        <w:rPr>
          <w:bCs/>
          <w:szCs w:val="21"/>
        </w:rPr>
      </w:pPr>
      <w:r>
        <w:rPr>
          <w:rFonts w:hint="eastAsia"/>
          <w:bCs/>
          <w:szCs w:val="21"/>
        </w:rPr>
        <w:t>「大船渡さんぽ」アプリの利用促進も含め、地元を活性化していきたいとの強い信念を感じました。</w:t>
      </w:r>
      <w:r>
        <w:rPr>
          <w:rFonts w:hint="eastAsia"/>
          <w:bCs/>
          <w:szCs w:val="21"/>
        </w:rPr>
        <w:t xml:space="preserve"> </w:t>
      </w:r>
    </w:p>
    <w:p w14:paraId="22D47609" w14:textId="1D603312" w:rsidR="00E45F54" w:rsidRDefault="00E45F54" w:rsidP="00E45F54">
      <w:pPr>
        <w:ind w:left="630" w:right="281" w:hangingChars="300" w:hanging="630"/>
        <w:rPr>
          <w:bCs/>
          <w:szCs w:val="21"/>
        </w:rPr>
      </w:pPr>
      <w:r>
        <w:rPr>
          <w:rFonts w:hint="eastAsia"/>
          <w:bCs/>
          <w:szCs w:val="21"/>
        </w:rPr>
        <w:t xml:space="preserve">　　　恥ずかしながら、この時初めてこのアプリの存在を知り、すぐさま登録しました。当クラブ会員の皆様全員が、このアプリを利用していれば幸いでございます。</w:t>
      </w:r>
    </w:p>
    <w:p w14:paraId="55E0800E" w14:textId="18B4A130" w:rsidR="00E45F54" w:rsidRDefault="00E45F54" w:rsidP="00E45F54">
      <w:pPr>
        <w:ind w:left="630" w:right="281" w:hangingChars="300" w:hanging="630"/>
        <w:rPr>
          <w:bCs/>
          <w:szCs w:val="21"/>
        </w:rPr>
      </w:pPr>
      <w:r>
        <w:rPr>
          <w:rFonts w:hint="eastAsia"/>
          <w:bCs/>
          <w:szCs w:val="21"/>
        </w:rPr>
        <w:t xml:space="preserve">　　　次年度からの新体制の中で、会員の一人として</w:t>
      </w:r>
      <w:r w:rsidRPr="00E45F54">
        <w:rPr>
          <w:rFonts w:hint="eastAsia"/>
          <w:bCs/>
          <w:szCs w:val="21"/>
        </w:rPr>
        <w:t>微力ながら参加できればと思っております。</w:t>
      </w:r>
    </w:p>
    <w:p w14:paraId="44E88011" w14:textId="03539DC0" w:rsidR="00E45F54" w:rsidRDefault="00E45F54" w:rsidP="00E45F54">
      <w:pPr>
        <w:ind w:left="630" w:right="281" w:hangingChars="300" w:hanging="630"/>
        <w:rPr>
          <w:bCs/>
          <w:szCs w:val="21"/>
        </w:rPr>
      </w:pPr>
      <w:r>
        <w:rPr>
          <w:rFonts w:hint="eastAsia"/>
          <w:bCs/>
          <w:szCs w:val="21"/>
        </w:rPr>
        <w:t xml:space="preserve">　　　結びとなりますが、新沼達央さん本日の代読ありがとうございました。　お礼申し上げます。</w:t>
      </w:r>
    </w:p>
    <w:p w14:paraId="4FC8ADA6" w14:textId="6823D241" w:rsidR="00F82EA0" w:rsidRDefault="00F82EA0" w:rsidP="00C327BB">
      <w:pPr>
        <w:ind w:leftChars="269" w:left="565" w:right="281" w:firstLine="2"/>
        <w:rPr>
          <w:bCs/>
          <w:szCs w:val="21"/>
        </w:rPr>
      </w:pPr>
    </w:p>
    <w:p w14:paraId="7B84166A" w14:textId="49182408" w:rsidR="00503B0E" w:rsidRPr="00F82EA0" w:rsidRDefault="00503B0E" w:rsidP="007C2D62">
      <w:pPr>
        <w:pStyle w:val="aa"/>
        <w:numPr>
          <w:ilvl w:val="0"/>
          <w:numId w:val="24"/>
        </w:numPr>
        <w:ind w:leftChars="0" w:left="567" w:right="281"/>
        <w:rPr>
          <w:b/>
          <w:sz w:val="22"/>
        </w:rPr>
      </w:pPr>
      <w:r w:rsidRPr="00F82EA0">
        <w:rPr>
          <w:rFonts w:hint="eastAsia"/>
          <w:b/>
          <w:sz w:val="22"/>
        </w:rPr>
        <w:t>藤丸数子青少年奉仕委員長代読　菅野嘉洋</w:t>
      </w:r>
      <w:r w:rsidRPr="00F82EA0">
        <w:rPr>
          <w:rFonts w:hint="eastAsia"/>
          <w:b/>
          <w:sz w:val="22"/>
        </w:rPr>
        <w:t>IAC</w:t>
      </w:r>
      <w:r w:rsidRPr="00F82EA0">
        <w:rPr>
          <w:rFonts w:hint="eastAsia"/>
          <w:b/>
          <w:sz w:val="22"/>
        </w:rPr>
        <w:t>小委員長</w:t>
      </w:r>
    </w:p>
    <w:p w14:paraId="319D368E" w14:textId="3E2B2F6F" w:rsidR="00673FFA" w:rsidRDefault="003D7C6C" w:rsidP="00673FFA">
      <w:pPr>
        <w:pStyle w:val="aa"/>
        <w:ind w:leftChars="0" w:left="567" w:right="281" w:firstLineChars="1100" w:firstLine="2650"/>
        <w:rPr>
          <w:bCs/>
          <w:szCs w:val="21"/>
        </w:rPr>
      </w:pPr>
      <w:r>
        <w:rPr>
          <w:rFonts w:hint="eastAsia"/>
          <w:b/>
          <w:bCs/>
          <w:noProof/>
          <w:sz w:val="24"/>
        </w:rPr>
        <w:drawing>
          <wp:anchor distT="0" distB="0" distL="114300" distR="114300" simplePos="0" relativeHeight="251683328" behindDoc="0" locked="0" layoutInCell="1" allowOverlap="1" wp14:anchorId="5485B1AC" wp14:editId="1F4C02DF">
            <wp:simplePos x="0" y="0"/>
            <wp:positionH relativeFrom="column">
              <wp:posOffset>393065</wp:posOffset>
            </wp:positionH>
            <wp:positionV relativeFrom="paragraph">
              <wp:posOffset>159385</wp:posOffset>
            </wp:positionV>
            <wp:extent cx="1323975" cy="1654247"/>
            <wp:effectExtent l="0" t="0" r="0" b="3175"/>
            <wp:wrapNone/>
            <wp:docPr id="130440424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4241" name="図 1304404241"/>
                    <pic:cNvPicPr/>
                  </pic:nvPicPr>
                  <pic:blipFill rotWithShape="1">
                    <a:blip r:embed="rId16" cstate="print">
                      <a:extLst>
                        <a:ext uri="{28A0092B-C50C-407E-A947-70E740481C1C}">
                          <a14:useLocalDpi xmlns:a14="http://schemas.microsoft.com/office/drawing/2010/main" val="0"/>
                        </a:ext>
                      </a:extLst>
                    </a:blip>
                    <a:srcRect l="23067" t="17245" r="27251"/>
                    <a:stretch>
                      <a:fillRect/>
                    </a:stretch>
                  </pic:blipFill>
                  <pic:spPr bwMode="auto">
                    <a:xfrm>
                      <a:off x="0" y="0"/>
                      <a:ext cx="1323975" cy="1654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B0E" w:rsidRPr="00503B0E">
        <w:rPr>
          <w:rFonts w:hint="eastAsia"/>
          <w:bCs/>
          <w:szCs w:val="21"/>
        </w:rPr>
        <w:t>青少年奉仕委員会から下期の活動内容と</w:t>
      </w:r>
      <w:r w:rsidR="00503B0E" w:rsidRPr="00503B0E">
        <w:rPr>
          <w:rFonts w:hint="eastAsia"/>
          <w:bCs/>
          <w:szCs w:val="21"/>
        </w:rPr>
        <w:t>1</w:t>
      </w:r>
      <w:r w:rsidR="00503B0E" w:rsidRPr="00503B0E">
        <w:rPr>
          <w:rFonts w:hint="eastAsia"/>
          <w:bCs/>
          <w:szCs w:val="21"/>
        </w:rPr>
        <w:t>年を通しての活動報告をいた</w:t>
      </w:r>
    </w:p>
    <w:p w14:paraId="3EB6FE21" w14:textId="263DF2ED" w:rsidR="00503B0E" w:rsidRPr="00503B0E" w:rsidRDefault="00503B0E" w:rsidP="00673FFA">
      <w:pPr>
        <w:pStyle w:val="aa"/>
        <w:ind w:leftChars="0" w:left="567" w:right="281" w:firstLineChars="1300" w:firstLine="2730"/>
        <w:rPr>
          <w:bCs/>
          <w:szCs w:val="21"/>
        </w:rPr>
      </w:pPr>
      <w:r w:rsidRPr="00503B0E">
        <w:rPr>
          <w:rFonts w:hint="eastAsia"/>
          <w:bCs/>
          <w:szCs w:val="21"/>
        </w:rPr>
        <w:t>します。</w:t>
      </w:r>
    </w:p>
    <w:p w14:paraId="6BB9DD8D" w14:textId="05159D49" w:rsidR="00503B0E" w:rsidRPr="00503B0E" w:rsidRDefault="00503B0E" w:rsidP="00673FFA">
      <w:pPr>
        <w:ind w:right="281" w:firstLineChars="1600" w:firstLine="3360"/>
        <w:rPr>
          <w:bCs/>
          <w:szCs w:val="21"/>
        </w:rPr>
      </w:pPr>
      <w:r w:rsidRPr="00503B0E">
        <w:rPr>
          <w:rFonts w:hint="eastAsia"/>
          <w:bCs/>
          <w:szCs w:val="21"/>
        </w:rPr>
        <w:t>2</w:t>
      </w:r>
      <w:r w:rsidRPr="00503B0E">
        <w:rPr>
          <w:rFonts w:hint="eastAsia"/>
          <w:bCs/>
          <w:szCs w:val="21"/>
        </w:rPr>
        <w:t>月</w:t>
      </w:r>
      <w:r w:rsidR="008570CC">
        <w:rPr>
          <w:rFonts w:hint="eastAsia"/>
          <w:bCs/>
          <w:szCs w:val="21"/>
        </w:rPr>
        <w:t>21</w:t>
      </w:r>
      <w:r w:rsidR="008570CC">
        <w:rPr>
          <w:rFonts w:hint="eastAsia"/>
          <w:bCs/>
          <w:szCs w:val="21"/>
        </w:rPr>
        <w:t>日</w:t>
      </w:r>
      <w:r w:rsidRPr="00503B0E">
        <w:rPr>
          <w:rFonts w:hint="eastAsia"/>
          <w:bCs/>
          <w:szCs w:val="21"/>
        </w:rPr>
        <w:t xml:space="preserve">　</w:t>
      </w:r>
      <w:r w:rsidRPr="00503B0E">
        <w:rPr>
          <w:rFonts w:hint="eastAsia"/>
          <w:bCs/>
          <w:szCs w:val="21"/>
        </w:rPr>
        <w:t>IAC</w:t>
      </w:r>
      <w:r w:rsidRPr="00503B0E">
        <w:rPr>
          <w:rFonts w:hint="eastAsia"/>
          <w:bCs/>
          <w:szCs w:val="21"/>
        </w:rPr>
        <w:t>三年生を送る会</w:t>
      </w:r>
    </w:p>
    <w:p w14:paraId="1828DABC" w14:textId="77777777" w:rsidR="008570CC" w:rsidRDefault="00503B0E" w:rsidP="00673FFA">
      <w:pPr>
        <w:ind w:leftChars="269" w:left="565" w:right="281" w:firstLineChars="1400" w:firstLine="2940"/>
        <w:rPr>
          <w:bCs/>
          <w:szCs w:val="21"/>
        </w:rPr>
      </w:pPr>
      <w:r w:rsidRPr="00503B0E">
        <w:rPr>
          <w:rFonts w:hint="eastAsia"/>
          <w:bCs/>
          <w:szCs w:val="21"/>
        </w:rPr>
        <w:t xml:space="preserve"> </w:t>
      </w:r>
      <w:r w:rsidR="008570CC">
        <w:rPr>
          <w:rFonts w:hint="eastAsia"/>
          <w:bCs/>
          <w:szCs w:val="21"/>
        </w:rPr>
        <w:t xml:space="preserve">　　　　</w:t>
      </w:r>
      <w:r w:rsidRPr="00503B0E">
        <w:rPr>
          <w:rFonts w:hint="eastAsia"/>
          <w:bCs/>
          <w:szCs w:val="21"/>
        </w:rPr>
        <w:t>大船渡東高校で行われ、当クラブからは山口会長、松田副</w:t>
      </w:r>
    </w:p>
    <w:p w14:paraId="34788C43" w14:textId="725C172A" w:rsidR="00503B0E" w:rsidRPr="00503B0E" w:rsidRDefault="00503B0E" w:rsidP="008570CC">
      <w:pPr>
        <w:ind w:leftChars="269" w:left="565" w:right="281" w:firstLineChars="1900" w:firstLine="3990"/>
        <w:rPr>
          <w:bCs/>
          <w:szCs w:val="21"/>
        </w:rPr>
      </w:pPr>
      <w:r w:rsidRPr="00503B0E">
        <w:rPr>
          <w:rFonts w:hint="eastAsia"/>
          <w:bCs/>
          <w:szCs w:val="21"/>
        </w:rPr>
        <w:t>幹事、菅野</w:t>
      </w:r>
      <w:r w:rsidRPr="00503B0E">
        <w:rPr>
          <w:rFonts w:hint="eastAsia"/>
          <w:bCs/>
          <w:szCs w:val="21"/>
        </w:rPr>
        <w:t>IAC</w:t>
      </w:r>
      <w:r w:rsidRPr="00503B0E">
        <w:rPr>
          <w:rFonts w:hint="eastAsia"/>
          <w:bCs/>
          <w:szCs w:val="21"/>
        </w:rPr>
        <w:t>小委員長、私が参加いたしました。</w:t>
      </w:r>
    </w:p>
    <w:p w14:paraId="0FA9C6DA" w14:textId="6E2EE1B1" w:rsidR="00503B0E" w:rsidRDefault="00503B0E" w:rsidP="00673FFA">
      <w:pPr>
        <w:ind w:leftChars="269" w:left="565" w:right="281" w:firstLineChars="1000" w:firstLine="2100"/>
        <w:rPr>
          <w:bCs/>
          <w:szCs w:val="21"/>
        </w:rPr>
      </w:pPr>
      <w:r w:rsidRPr="00503B0E">
        <w:rPr>
          <w:rFonts w:hint="eastAsia"/>
          <w:bCs/>
          <w:szCs w:val="21"/>
        </w:rPr>
        <w:t xml:space="preserve">  </w:t>
      </w:r>
      <w:r w:rsidRPr="00503B0E">
        <w:rPr>
          <w:rFonts w:hint="eastAsia"/>
          <w:bCs/>
          <w:szCs w:val="21"/>
        </w:rPr>
        <w:t xml:space="preserve">　　　</w:t>
      </w:r>
      <w:r w:rsidR="008570CC">
        <w:rPr>
          <w:rFonts w:hint="eastAsia"/>
          <w:bCs/>
          <w:szCs w:val="21"/>
        </w:rPr>
        <w:t xml:space="preserve">　　　　</w:t>
      </w:r>
      <w:r w:rsidR="00673FFA">
        <w:rPr>
          <w:rFonts w:hint="eastAsia"/>
          <w:bCs/>
          <w:szCs w:val="21"/>
        </w:rPr>
        <w:t xml:space="preserve">　</w:t>
      </w:r>
      <w:r w:rsidRPr="00503B0E">
        <w:rPr>
          <w:rFonts w:hint="eastAsia"/>
          <w:bCs/>
          <w:szCs w:val="21"/>
        </w:rPr>
        <w:t>今年の卒業生は５名でした。</w:t>
      </w:r>
    </w:p>
    <w:p w14:paraId="70ED55D5" w14:textId="2D06B8D3" w:rsidR="00503B0E" w:rsidRPr="00503B0E" w:rsidRDefault="00503B0E" w:rsidP="00FD38C2">
      <w:pPr>
        <w:ind w:leftChars="269" w:left="565" w:right="281" w:firstLineChars="1300" w:firstLine="2730"/>
        <w:rPr>
          <w:bCs/>
          <w:szCs w:val="21"/>
        </w:rPr>
      </w:pPr>
      <w:r w:rsidRPr="00503B0E">
        <w:rPr>
          <w:rFonts w:hint="eastAsia"/>
          <w:bCs/>
          <w:szCs w:val="21"/>
        </w:rPr>
        <w:t>3</w:t>
      </w:r>
      <w:r w:rsidRPr="00503B0E">
        <w:rPr>
          <w:rFonts w:hint="eastAsia"/>
          <w:bCs/>
          <w:szCs w:val="21"/>
        </w:rPr>
        <w:t>月</w:t>
      </w:r>
      <w:r w:rsidR="008570CC">
        <w:rPr>
          <w:rFonts w:hint="eastAsia"/>
          <w:bCs/>
          <w:szCs w:val="21"/>
        </w:rPr>
        <w:t>13</w:t>
      </w:r>
      <w:r w:rsidR="008570CC">
        <w:rPr>
          <w:rFonts w:hint="eastAsia"/>
          <w:bCs/>
          <w:szCs w:val="21"/>
        </w:rPr>
        <w:t>日</w:t>
      </w:r>
      <w:r w:rsidRPr="00503B0E">
        <w:rPr>
          <w:rFonts w:hint="eastAsia"/>
          <w:bCs/>
          <w:szCs w:val="21"/>
        </w:rPr>
        <w:t xml:space="preserve">　青少年奉仕アワー</w:t>
      </w:r>
    </w:p>
    <w:p w14:paraId="068D154D" w14:textId="77777777" w:rsidR="00FD38C2" w:rsidRDefault="00503B0E" w:rsidP="00FD38C2">
      <w:pPr>
        <w:ind w:right="281" w:firstLineChars="2100" w:firstLine="4410"/>
        <w:rPr>
          <w:bCs/>
          <w:szCs w:val="21"/>
        </w:rPr>
      </w:pPr>
      <w:r w:rsidRPr="00503B0E">
        <w:rPr>
          <w:rFonts w:hint="eastAsia"/>
          <w:bCs/>
          <w:szCs w:val="21"/>
        </w:rPr>
        <w:t>インターアクトクラブ顧問の佐々木まゆみ先生、部長の赤</w:t>
      </w:r>
    </w:p>
    <w:p w14:paraId="70475AB4" w14:textId="6D76D3BB" w:rsidR="00503B0E" w:rsidRPr="00503B0E" w:rsidRDefault="00503B0E" w:rsidP="00FD38C2">
      <w:pPr>
        <w:ind w:leftChars="400" w:left="840" w:right="281" w:firstLineChars="1700" w:firstLine="3570"/>
        <w:rPr>
          <w:bCs/>
          <w:szCs w:val="21"/>
        </w:rPr>
      </w:pPr>
      <w:r w:rsidRPr="00503B0E">
        <w:rPr>
          <w:rFonts w:hint="eastAsia"/>
          <w:bCs/>
          <w:szCs w:val="21"/>
        </w:rPr>
        <w:t>井爽乃さん、副部長の飯田梨乃さんに例会に参加していた</w:t>
      </w:r>
      <w:r w:rsidRPr="00503B0E">
        <w:rPr>
          <w:rFonts w:hint="eastAsia"/>
          <w:bCs/>
          <w:szCs w:val="21"/>
        </w:rPr>
        <w:lastRenderedPageBreak/>
        <w:t>だきました。</w:t>
      </w:r>
    </w:p>
    <w:p w14:paraId="7A9596CA" w14:textId="77777777" w:rsidR="00FD38C2" w:rsidRDefault="00503B0E" w:rsidP="00FD38C2">
      <w:pPr>
        <w:ind w:right="281" w:firstLineChars="400" w:firstLine="840"/>
        <w:rPr>
          <w:bCs/>
          <w:szCs w:val="21"/>
        </w:rPr>
      </w:pPr>
      <w:r w:rsidRPr="00503B0E">
        <w:rPr>
          <w:rFonts w:hint="eastAsia"/>
          <w:bCs/>
          <w:szCs w:val="21"/>
        </w:rPr>
        <w:t>インターアクトクラブの今までの活動を評価され「令和６年度第２回岩手県はばたき賞」を受賞</w:t>
      </w:r>
    </w:p>
    <w:p w14:paraId="08E4142C" w14:textId="77777777" w:rsidR="00FD38C2" w:rsidRDefault="00503B0E" w:rsidP="00FD38C2">
      <w:pPr>
        <w:ind w:right="281" w:firstLineChars="400" w:firstLine="840"/>
        <w:rPr>
          <w:bCs/>
          <w:szCs w:val="21"/>
        </w:rPr>
      </w:pPr>
      <w:r w:rsidRPr="00503B0E">
        <w:rPr>
          <w:rFonts w:hint="eastAsia"/>
          <w:bCs/>
          <w:szCs w:val="21"/>
        </w:rPr>
        <w:t>したことや、今年度の活動についてお話しいただきました。</w:t>
      </w:r>
      <w:r w:rsidR="008570CC">
        <w:rPr>
          <w:rFonts w:hint="eastAsia"/>
          <w:bCs/>
          <w:szCs w:val="21"/>
        </w:rPr>
        <w:t xml:space="preserve">　　</w:t>
      </w:r>
    </w:p>
    <w:p w14:paraId="7001F208" w14:textId="161A455F" w:rsidR="008570CC" w:rsidRDefault="008570CC" w:rsidP="00FD38C2">
      <w:pPr>
        <w:ind w:right="281" w:firstLineChars="200" w:firstLine="420"/>
        <w:rPr>
          <w:bCs/>
          <w:szCs w:val="21"/>
        </w:rPr>
      </w:pPr>
      <w:r>
        <w:rPr>
          <w:rFonts w:hint="eastAsia"/>
          <w:bCs/>
          <w:szCs w:val="21"/>
        </w:rPr>
        <w:t xml:space="preserve">　</w:t>
      </w:r>
      <w:r w:rsidRPr="008570CC">
        <w:rPr>
          <w:rFonts w:hint="eastAsia"/>
          <w:bCs/>
          <w:szCs w:val="21"/>
        </w:rPr>
        <w:t>3</w:t>
      </w:r>
      <w:r w:rsidRPr="008570CC">
        <w:rPr>
          <w:rFonts w:hint="eastAsia"/>
          <w:bCs/>
          <w:szCs w:val="21"/>
        </w:rPr>
        <w:t>月</w:t>
      </w:r>
      <w:r w:rsidRPr="008570CC">
        <w:rPr>
          <w:rFonts w:hint="eastAsia"/>
          <w:bCs/>
          <w:szCs w:val="21"/>
        </w:rPr>
        <w:t>26</w:t>
      </w:r>
      <w:r w:rsidRPr="008570CC">
        <w:rPr>
          <w:rFonts w:hint="eastAsia"/>
          <w:bCs/>
          <w:szCs w:val="21"/>
        </w:rPr>
        <w:t>日　大船渡東高校の校長先生が転勤されるとのことで、山口会長と菅野小委員長がご挨拶に</w:t>
      </w:r>
    </w:p>
    <w:p w14:paraId="12EB240D" w14:textId="10D4D52A" w:rsidR="008570CC" w:rsidRPr="00503B0E" w:rsidRDefault="008570CC" w:rsidP="008570CC">
      <w:pPr>
        <w:ind w:right="281" w:firstLineChars="800" w:firstLine="1680"/>
        <w:rPr>
          <w:bCs/>
          <w:szCs w:val="21"/>
        </w:rPr>
      </w:pPr>
      <w:r w:rsidRPr="008570CC">
        <w:rPr>
          <w:rFonts w:hint="eastAsia"/>
          <w:bCs/>
          <w:szCs w:val="21"/>
        </w:rPr>
        <w:t>伺い</w:t>
      </w:r>
      <w:r>
        <w:rPr>
          <w:rFonts w:hint="eastAsia"/>
          <w:bCs/>
          <w:szCs w:val="21"/>
        </w:rPr>
        <w:t>し</w:t>
      </w:r>
      <w:r w:rsidRPr="008570CC">
        <w:rPr>
          <w:rFonts w:hint="eastAsia"/>
          <w:bCs/>
          <w:szCs w:val="21"/>
        </w:rPr>
        <w:t>、お花をお渡ししました。</w:t>
      </w:r>
    </w:p>
    <w:p w14:paraId="3EBDD084" w14:textId="1415CF17" w:rsidR="00503B0E" w:rsidRPr="00503B0E" w:rsidRDefault="00503B0E" w:rsidP="00503B0E">
      <w:pPr>
        <w:ind w:leftChars="269" w:left="565" w:right="281" w:firstLine="2"/>
        <w:rPr>
          <w:bCs/>
          <w:szCs w:val="21"/>
        </w:rPr>
      </w:pPr>
      <w:r w:rsidRPr="00503B0E">
        <w:rPr>
          <w:rFonts w:hint="eastAsia"/>
          <w:bCs/>
          <w:szCs w:val="21"/>
        </w:rPr>
        <w:t>6</w:t>
      </w:r>
      <w:r w:rsidRPr="00503B0E">
        <w:rPr>
          <w:rFonts w:hint="eastAsia"/>
          <w:bCs/>
          <w:szCs w:val="21"/>
        </w:rPr>
        <w:t>月</w:t>
      </w:r>
      <w:r w:rsidR="008570CC">
        <w:rPr>
          <w:rFonts w:hint="eastAsia"/>
          <w:bCs/>
          <w:szCs w:val="21"/>
        </w:rPr>
        <w:t>17</w:t>
      </w:r>
      <w:r w:rsidR="008570CC">
        <w:rPr>
          <w:rFonts w:hint="eastAsia"/>
          <w:bCs/>
          <w:szCs w:val="21"/>
        </w:rPr>
        <w:t>日</w:t>
      </w:r>
      <w:r w:rsidR="008570CC">
        <w:rPr>
          <w:rFonts w:hint="eastAsia"/>
          <w:bCs/>
          <w:szCs w:val="21"/>
        </w:rPr>
        <w:t>(</w:t>
      </w:r>
      <w:r w:rsidR="008570CC">
        <w:rPr>
          <w:rFonts w:hint="eastAsia"/>
          <w:bCs/>
          <w:szCs w:val="21"/>
        </w:rPr>
        <w:t>火</w:t>
      </w:r>
      <w:r w:rsidR="008570CC">
        <w:rPr>
          <w:rFonts w:hint="eastAsia"/>
          <w:bCs/>
          <w:szCs w:val="21"/>
        </w:rPr>
        <w:t>)</w:t>
      </w:r>
      <w:r w:rsidRPr="00503B0E">
        <w:rPr>
          <w:rFonts w:hint="eastAsia"/>
          <w:bCs/>
          <w:szCs w:val="21"/>
        </w:rPr>
        <w:t xml:space="preserve">　大船渡警察署前の花壇整備</w:t>
      </w:r>
      <w:r w:rsidR="008570CC">
        <w:rPr>
          <w:rFonts w:hint="eastAsia"/>
          <w:bCs/>
          <w:szCs w:val="21"/>
        </w:rPr>
        <w:t>を</w:t>
      </w:r>
      <w:r w:rsidRPr="00503B0E">
        <w:rPr>
          <w:rFonts w:hint="eastAsia"/>
          <w:bCs/>
          <w:szCs w:val="21"/>
        </w:rPr>
        <w:t>行</w:t>
      </w:r>
      <w:r w:rsidR="008570CC">
        <w:rPr>
          <w:rFonts w:hint="eastAsia"/>
          <w:bCs/>
          <w:szCs w:val="21"/>
        </w:rPr>
        <w:t>なう</w:t>
      </w:r>
      <w:r w:rsidRPr="00503B0E">
        <w:rPr>
          <w:rFonts w:hint="eastAsia"/>
          <w:bCs/>
          <w:szCs w:val="21"/>
        </w:rPr>
        <w:t>予定となっております。</w:t>
      </w:r>
    </w:p>
    <w:p w14:paraId="12F523EF" w14:textId="23B659A8" w:rsidR="00503B0E" w:rsidRPr="00503B0E" w:rsidRDefault="00503B0E" w:rsidP="00503B0E">
      <w:pPr>
        <w:ind w:leftChars="269" w:left="565" w:right="281" w:firstLine="2"/>
        <w:rPr>
          <w:bCs/>
          <w:szCs w:val="21"/>
        </w:rPr>
      </w:pPr>
      <w:r w:rsidRPr="00503B0E">
        <w:rPr>
          <w:rFonts w:hint="eastAsia"/>
          <w:bCs/>
          <w:szCs w:val="21"/>
        </w:rPr>
        <w:t xml:space="preserve">　　　　</w:t>
      </w:r>
      <w:r w:rsidR="008570CC">
        <w:rPr>
          <w:rFonts w:hint="eastAsia"/>
          <w:bCs/>
          <w:szCs w:val="21"/>
        </w:rPr>
        <w:t xml:space="preserve">　</w:t>
      </w:r>
      <w:r w:rsidRPr="00503B0E">
        <w:rPr>
          <w:rFonts w:hint="eastAsia"/>
          <w:bCs/>
          <w:szCs w:val="21"/>
        </w:rPr>
        <w:t>今年もご参加いただきますようよろしくお願いいたします。</w:t>
      </w:r>
    </w:p>
    <w:p w14:paraId="61704257" w14:textId="77777777" w:rsidR="00503B0E" w:rsidRPr="00503B0E" w:rsidRDefault="00503B0E" w:rsidP="00503B0E">
      <w:pPr>
        <w:ind w:leftChars="269" w:left="565" w:right="281" w:firstLine="2"/>
        <w:rPr>
          <w:bCs/>
          <w:szCs w:val="21"/>
        </w:rPr>
      </w:pPr>
    </w:p>
    <w:p w14:paraId="2AADFE7D" w14:textId="77777777" w:rsidR="00503B0E" w:rsidRPr="00503B0E" w:rsidRDefault="00503B0E" w:rsidP="00503B0E">
      <w:pPr>
        <w:ind w:leftChars="269" w:left="565" w:right="281" w:firstLine="2"/>
        <w:rPr>
          <w:bCs/>
          <w:szCs w:val="21"/>
        </w:rPr>
      </w:pPr>
      <w:r w:rsidRPr="00503B0E">
        <w:rPr>
          <w:rFonts w:hint="eastAsia"/>
          <w:bCs/>
          <w:szCs w:val="21"/>
        </w:rPr>
        <w:t>今年は大船渡東高校インターアクトクラブが活動を評価されて賞を受賞するというすばらしい年でありました。今までの活動を評価されたということで、歴代のインターアクトクラブの生徒さんのがんばりや顧問の先生方はじめ保護者の方々のご協力があり、またロータリークラブの先輩方の支援があっての受賞だと思うと感慨深いものがあります。</w:t>
      </w:r>
    </w:p>
    <w:p w14:paraId="7008D70D" w14:textId="77777777" w:rsidR="00503B0E" w:rsidRPr="00503B0E" w:rsidRDefault="00503B0E" w:rsidP="00503B0E">
      <w:pPr>
        <w:ind w:leftChars="269" w:left="565" w:right="281" w:firstLine="2"/>
        <w:rPr>
          <w:bCs/>
          <w:szCs w:val="21"/>
        </w:rPr>
      </w:pPr>
      <w:r w:rsidRPr="00503B0E">
        <w:rPr>
          <w:rFonts w:hint="eastAsia"/>
          <w:bCs/>
          <w:szCs w:val="21"/>
        </w:rPr>
        <w:t>活動としましては、山口会長はじめ菅野小委員長及び青少年奉仕委員のみなさまや和賀さんに協力いただきながら、なんとか１年を過ごしてまいりました。</w:t>
      </w:r>
    </w:p>
    <w:p w14:paraId="0BFFC866" w14:textId="54375E71" w:rsidR="00503B0E" w:rsidRPr="00503B0E" w:rsidRDefault="00503B0E" w:rsidP="00503B0E">
      <w:pPr>
        <w:ind w:leftChars="269" w:left="565" w:right="281" w:firstLine="2"/>
        <w:rPr>
          <w:bCs/>
          <w:szCs w:val="21"/>
        </w:rPr>
      </w:pPr>
      <w:r w:rsidRPr="00503B0E">
        <w:rPr>
          <w:rFonts w:hint="eastAsia"/>
          <w:bCs/>
          <w:szCs w:val="21"/>
        </w:rPr>
        <w:t>いろいろと至らない中で支えていただき大変感謝しております。</w:t>
      </w:r>
      <w:r w:rsidR="008570CC">
        <w:rPr>
          <w:rFonts w:hint="eastAsia"/>
          <w:bCs/>
          <w:szCs w:val="21"/>
        </w:rPr>
        <w:t xml:space="preserve">　</w:t>
      </w:r>
      <w:r w:rsidRPr="00503B0E">
        <w:rPr>
          <w:rFonts w:hint="eastAsia"/>
          <w:bCs/>
          <w:szCs w:val="21"/>
        </w:rPr>
        <w:t>ありがとうございました。</w:t>
      </w:r>
    </w:p>
    <w:p w14:paraId="443B5BE1" w14:textId="6EB7B83C" w:rsidR="00503B0E" w:rsidRPr="00503B0E" w:rsidRDefault="00503B0E" w:rsidP="00503B0E">
      <w:pPr>
        <w:ind w:leftChars="269" w:left="565" w:right="281" w:firstLine="2"/>
        <w:rPr>
          <w:bCs/>
          <w:szCs w:val="21"/>
        </w:rPr>
      </w:pPr>
      <w:r w:rsidRPr="00503B0E">
        <w:rPr>
          <w:rFonts w:hint="eastAsia"/>
          <w:bCs/>
          <w:szCs w:val="21"/>
        </w:rPr>
        <w:t>今後ともどうぞよろしくお願いいたします。</w:t>
      </w:r>
    </w:p>
    <w:sectPr w:rsidR="00503B0E" w:rsidRPr="00503B0E" w:rsidSect="00993F16">
      <w:pgSz w:w="11906" w:h="16838" w:code="9"/>
      <w:pgMar w:top="289" w:right="849"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D2C94" w14:textId="77777777" w:rsidR="002A764E" w:rsidRDefault="002A764E">
      <w:r>
        <w:separator/>
      </w:r>
    </w:p>
  </w:endnote>
  <w:endnote w:type="continuationSeparator" w:id="0">
    <w:p w14:paraId="39C0C19D" w14:textId="77777777" w:rsidR="002A764E" w:rsidRDefault="002A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A07D1" w14:textId="77777777" w:rsidR="002A764E" w:rsidRDefault="002A764E">
      <w:r>
        <w:separator/>
      </w:r>
    </w:p>
  </w:footnote>
  <w:footnote w:type="continuationSeparator" w:id="0">
    <w:p w14:paraId="3000A3D4" w14:textId="77777777" w:rsidR="002A764E" w:rsidRDefault="002A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6FB"/>
    <w:multiLevelType w:val="hybridMultilevel"/>
    <w:tmpl w:val="E41EDABC"/>
    <w:lvl w:ilvl="0" w:tplc="2472AE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F94A1A"/>
    <w:multiLevelType w:val="hybridMultilevel"/>
    <w:tmpl w:val="AF32B76C"/>
    <w:lvl w:ilvl="0" w:tplc="8C726CF6">
      <w:numFmt w:val="bullet"/>
      <w:lvlText w:val="★"/>
      <w:lvlJc w:val="left"/>
      <w:pPr>
        <w:tabs>
          <w:tab w:val="num" w:pos="432"/>
        </w:tabs>
        <w:ind w:left="432" w:hanging="432"/>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0F527A"/>
    <w:multiLevelType w:val="hybridMultilevel"/>
    <w:tmpl w:val="514A1CCC"/>
    <w:lvl w:ilvl="0" w:tplc="54E6798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60867B5"/>
    <w:multiLevelType w:val="hybridMultilevel"/>
    <w:tmpl w:val="3B34BC8C"/>
    <w:lvl w:ilvl="0" w:tplc="D1924DFC">
      <w:numFmt w:val="bullet"/>
      <w:lvlText w:val="★"/>
      <w:lvlJc w:val="left"/>
      <w:pPr>
        <w:ind w:left="576" w:hanging="360"/>
      </w:pPr>
      <w:rPr>
        <w:rFonts w:ascii="ＭＳ 明朝" w:eastAsia="ＭＳ 明朝" w:hAnsi="ＭＳ 明朝" w:cs="Times New Roman" w:hint="eastAsia"/>
        <w:color w:val="FF0000"/>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 w15:restartNumberingAfterBreak="0">
    <w:nsid w:val="17FC53FD"/>
    <w:multiLevelType w:val="hybridMultilevel"/>
    <w:tmpl w:val="F2FA169C"/>
    <w:lvl w:ilvl="0" w:tplc="E0B8B0EC">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5" w15:restartNumberingAfterBreak="0">
    <w:nsid w:val="1B106A36"/>
    <w:multiLevelType w:val="hybridMultilevel"/>
    <w:tmpl w:val="E99CC786"/>
    <w:lvl w:ilvl="0" w:tplc="3AA2BE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716334"/>
    <w:multiLevelType w:val="hybridMultilevel"/>
    <w:tmpl w:val="2514F050"/>
    <w:lvl w:ilvl="0" w:tplc="67C6AE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B3027"/>
    <w:multiLevelType w:val="hybridMultilevel"/>
    <w:tmpl w:val="4496AB4C"/>
    <w:lvl w:ilvl="0" w:tplc="9E64CF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2E5485"/>
    <w:multiLevelType w:val="hybridMultilevel"/>
    <w:tmpl w:val="AB404C4A"/>
    <w:lvl w:ilvl="0" w:tplc="596E313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9" w15:restartNumberingAfterBreak="0">
    <w:nsid w:val="26DB47A7"/>
    <w:multiLevelType w:val="hybridMultilevel"/>
    <w:tmpl w:val="C5EC6FEC"/>
    <w:lvl w:ilvl="0" w:tplc="CD1C60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AC2ECE"/>
    <w:multiLevelType w:val="hybridMultilevel"/>
    <w:tmpl w:val="D9C88232"/>
    <w:lvl w:ilvl="0" w:tplc="0CE4F3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D04232"/>
    <w:multiLevelType w:val="hybridMultilevel"/>
    <w:tmpl w:val="C57225A8"/>
    <w:lvl w:ilvl="0" w:tplc="3904B852">
      <w:start w:val="1"/>
      <w:numFmt w:val="decimalFullWidth"/>
      <w:lvlText w:val="%1．"/>
      <w:lvlJc w:val="left"/>
      <w:pPr>
        <w:ind w:left="852" w:hanging="43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1D26868"/>
    <w:multiLevelType w:val="hybridMultilevel"/>
    <w:tmpl w:val="EDDE1F8E"/>
    <w:lvl w:ilvl="0" w:tplc="CB8C54C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96906E6"/>
    <w:multiLevelType w:val="hybridMultilevel"/>
    <w:tmpl w:val="96CCA9A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4BDF7F7E"/>
    <w:multiLevelType w:val="hybridMultilevel"/>
    <w:tmpl w:val="5C104FE0"/>
    <w:lvl w:ilvl="0" w:tplc="3B5E06D4">
      <w:start w:val="20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33386F"/>
    <w:multiLevelType w:val="hybridMultilevel"/>
    <w:tmpl w:val="9A728C4A"/>
    <w:lvl w:ilvl="0" w:tplc="D3E0E78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6" w15:restartNumberingAfterBreak="0">
    <w:nsid w:val="52D160FB"/>
    <w:multiLevelType w:val="hybridMultilevel"/>
    <w:tmpl w:val="FCBAF54C"/>
    <w:lvl w:ilvl="0" w:tplc="59FEF1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885B58"/>
    <w:multiLevelType w:val="hybridMultilevel"/>
    <w:tmpl w:val="36E2E714"/>
    <w:lvl w:ilvl="0" w:tplc="8B0A989A">
      <w:numFmt w:val="bullet"/>
      <w:lvlText w:val="★"/>
      <w:lvlJc w:val="left"/>
      <w:pPr>
        <w:ind w:left="360" w:hanging="360"/>
      </w:pPr>
      <w:rPr>
        <w:rFonts w:ascii="ＭＳ 明朝" w:eastAsia="ＭＳ 明朝" w:hAnsi="ＭＳ 明朝" w:cs="Times New Roman" w:hint="eastAsia"/>
        <w:lang w:val="en-US"/>
      </w:rPr>
    </w:lvl>
    <w:lvl w:ilvl="1" w:tplc="D6D64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AA442A"/>
    <w:multiLevelType w:val="hybridMultilevel"/>
    <w:tmpl w:val="FFC83F94"/>
    <w:lvl w:ilvl="0" w:tplc="EB5225A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5E04026E"/>
    <w:multiLevelType w:val="hybridMultilevel"/>
    <w:tmpl w:val="B5180474"/>
    <w:lvl w:ilvl="0" w:tplc="7F38167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62EE0F88"/>
    <w:multiLevelType w:val="hybridMultilevel"/>
    <w:tmpl w:val="E86864F2"/>
    <w:lvl w:ilvl="0" w:tplc="63261B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EE1E20"/>
    <w:multiLevelType w:val="hybridMultilevel"/>
    <w:tmpl w:val="DCD43490"/>
    <w:lvl w:ilvl="0" w:tplc="D9485F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6E454A"/>
    <w:multiLevelType w:val="hybridMultilevel"/>
    <w:tmpl w:val="F5426BEC"/>
    <w:lvl w:ilvl="0" w:tplc="B5F40A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D903DC"/>
    <w:multiLevelType w:val="hybridMultilevel"/>
    <w:tmpl w:val="F8626F2C"/>
    <w:lvl w:ilvl="0" w:tplc="52F4EA30">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24" w15:restartNumberingAfterBreak="0">
    <w:nsid w:val="6FE7315C"/>
    <w:multiLevelType w:val="hybridMultilevel"/>
    <w:tmpl w:val="A95CA2A2"/>
    <w:lvl w:ilvl="0" w:tplc="D9727F8C">
      <w:numFmt w:val="bullet"/>
      <w:lvlText w:val="★"/>
      <w:lvlJc w:val="left"/>
      <w:pPr>
        <w:ind w:left="576" w:hanging="360"/>
      </w:pPr>
      <w:rPr>
        <w:rFonts w:ascii="ＭＳ 明朝" w:eastAsia="ＭＳ 明朝" w:hAnsi="ＭＳ 明朝" w:cs="ＭＳ Ｐゴシック"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5" w15:restartNumberingAfterBreak="0">
    <w:nsid w:val="77EE2677"/>
    <w:multiLevelType w:val="hybridMultilevel"/>
    <w:tmpl w:val="97287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D32D0E"/>
    <w:multiLevelType w:val="hybridMultilevel"/>
    <w:tmpl w:val="67E4FF90"/>
    <w:lvl w:ilvl="0" w:tplc="7012BDF8">
      <w:start w:val="1"/>
      <w:numFmt w:val="decimalEnclosedCircle"/>
      <w:lvlText w:val="%1"/>
      <w:lvlJc w:val="left"/>
      <w:pPr>
        <w:ind w:left="784" w:hanging="360"/>
      </w:pPr>
      <w:rPr>
        <w:rFonts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27" w15:restartNumberingAfterBreak="0">
    <w:nsid w:val="7FDC6F7E"/>
    <w:multiLevelType w:val="hybridMultilevel"/>
    <w:tmpl w:val="0D0E1EA6"/>
    <w:lvl w:ilvl="0" w:tplc="80FE0DC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33580739">
    <w:abstractNumId w:val="10"/>
  </w:num>
  <w:num w:numId="2" w16cid:durableId="878511277">
    <w:abstractNumId w:val="1"/>
  </w:num>
  <w:num w:numId="3" w16cid:durableId="826359495">
    <w:abstractNumId w:val="4"/>
  </w:num>
  <w:num w:numId="4" w16cid:durableId="1581716356">
    <w:abstractNumId w:val="16"/>
  </w:num>
  <w:num w:numId="5" w16cid:durableId="1194197550">
    <w:abstractNumId w:val="9"/>
  </w:num>
  <w:num w:numId="6" w16cid:durableId="151065414">
    <w:abstractNumId w:val="22"/>
  </w:num>
  <w:num w:numId="7" w16cid:durableId="224075993">
    <w:abstractNumId w:val="27"/>
  </w:num>
  <w:num w:numId="8" w16cid:durableId="602567309">
    <w:abstractNumId w:val="24"/>
  </w:num>
  <w:num w:numId="9" w16cid:durableId="854079717">
    <w:abstractNumId w:val="11"/>
  </w:num>
  <w:num w:numId="10" w16cid:durableId="1994219798">
    <w:abstractNumId w:val="0"/>
  </w:num>
  <w:num w:numId="11" w16cid:durableId="1711875936">
    <w:abstractNumId w:val="7"/>
  </w:num>
  <w:num w:numId="12" w16cid:durableId="45489657">
    <w:abstractNumId w:val="12"/>
  </w:num>
  <w:num w:numId="13" w16cid:durableId="73018152">
    <w:abstractNumId w:val="17"/>
  </w:num>
  <w:num w:numId="14" w16cid:durableId="2130927366">
    <w:abstractNumId w:val="14"/>
  </w:num>
  <w:num w:numId="15" w16cid:durableId="334311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5139573">
    <w:abstractNumId w:val="25"/>
  </w:num>
  <w:num w:numId="17" w16cid:durableId="1114061875">
    <w:abstractNumId w:val="5"/>
  </w:num>
  <w:num w:numId="18" w16cid:durableId="509611291">
    <w:abstractNumId w:val="23"/>
  </w:num>
  <w:num w:numId="19" w16cid:durableId="1032150508">
    <w:abstractNumId w:val="6"/>
  </w:num>
  <w:num w:numId="20" w16cid:durableId="1115976676">
    <w:abstractNumId w:val="8"/>
  </w:num>
  <w:num w:numId="21" w16cid:durableId="1816871527">
    <w:abstractNumId w:val="21"/>
  </w:num>
  <w:num w:numId="22" w16cid:durableId="2035614863">
    <w:abstractNumId w:val="20"/>
  </w:num>
  <w:num w:numId="23" w16cid:durableId="1541866784">
    <w:abstractNumId w:val="3"/>
  </w:num>
  <w:num w:numId="24" w16cid:durableId="806514098">
    <w:abstractNumId w:val="19"/>
  </w:num>
  <w:num w:numId="25" w16cid:durableId="1549955354">
    <w:abstractNumId w:val="2"/>
  </w:num>
  <w:num w:numId="26" w16cid:durableId="1362363307">
    <w:abstractNumId w:val="13"/>
  </w:num>
  <w:num w:numId="27" w16cid:durableId="191041492">
    <w:abstractNumId w:val="15"/>
  </w:num>
  <w:num w:numId="28" w16cid:durableId="189404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8B"/>
    <w:rsid w:val="000014F6"/>
    <w:rsid w:val="0000178C"/>
    <w:rsid w:val="00001986"/>
    <w:rsid w:val="00005DE6"/>
    <w:rsid w:val="00016A3C"/>
    <w:rsid w:val="0002290F"/>
    <w:rsid w:val="0002610C"/>
    <w:rsid w:val="0003083F"/>
    <w:rsid w:val="000320FB"/>
    <w:rsid w:val="000330F0"/>
    <w:rsid w:val="0004087D"/>
    <w:rsid w:val="000422A2"/>
    <w:rsid w:val="0004497B"/>
    <w:rsid w:val="000511A4"/>
    <w:rsid w:val="000563A1"/>
    <w:rsid w:val="00057AA7"/>
    <w:rsid w:val="0007079C"/>
    <w:rsid w:val="00071800"/>
    <w:rsid w:val="00072873"/>
    <w:rsid w:val="00073C44"/>
    <w:rsid w:val="00076B2F"/>
    <w:rsid w:val="000773B7"/>
    <w:rsid w:val="000824E5"/>
    <w:rsid w:val="00083700"/>
    <w:rsid w:val="00094831"/>
    <w:rsid w:val="00096BFE"/>
    <w:rsid w:val="0009735F"/>
    <w:rsid w:val="000A0C4E"/>
    <w:rsid w:val="000A2D42"/>
    <w:rsid w:val="000A7452"/>
    <w:rsid w:val="000B0830"/>
    <w:rsid w:val="000B37A8"/>
    <w:rsid w:val="000B666A"/>
    <w:rsid w:val="000C016F"/>
    <w:rsid w:val="000D3727"/>
    <w:rsid w:val="000D3CCF"/>
    <w:rsid w:val="000D6E3D"/>
    <w:rsid w:val="000E0147"/>
    <w:rsid w:val="000F4EB5"/>
    <w:rsid w:val="000F658F"/>
    <w:rsid w:val="0010465D"/>
    <w:rsid w:val="001154F6"/>
    <w:rsid w:val="00123C1C"/>
    <w:rsid w:val="001307D1"/>
    <w:rsid w:val="00132124"/>
    <w:rsid w:val="001355B3"/>
    <w:rsid w:val="00154E5F"/>
    <w:rsid w:val="00155AFD"/>
    <w:rsid w:val="0016543F"/>
    <w:rsid w:val="00171382"/>
    <w:rsid w:val="001760C2"/>
    <w:rsid w:val="00176DB0"/>
    <w:rsid w:val="00190515"/>
    <w:rsid w:val="001927A7"/>
    <w:rsid w:val="001A4C60"/>
    <w:rsid w:val="001B2C65"/>
    <w:rsid w:val="001B7E67"/>
    <w:rsid w:val="001C1A0A"/>
    <w:rsid w:val="001C24C7"/>
    <w:rsid w:val="001C3976"/>
    <w:rsid w:val="001D4285"/>
    <w:rsid w:val="001E22E1"/>
    <w:rsid w:val="001E3541"/>
    <w:rsid w:val="001E468C"/>
    <w:rsid w:val="001E509C"/>
    <w:rsid w:val="001F1E65"/>
    <w:rsid w:val="00203C6C"/>
    <w:rsid w:val="00204EA1"/>
    <w:rsid w:val="00210B85"/>
    <w:rsid w:val="002137FA"/>
    <w:rsid w:val="002162AC"/>
    <w:rsid w:val="00222293"/>
    <w:rsid w:val="002238C6"/>
    <w:rsid w:val="00235F23"/>
    <w:rsid w:val="00237B24"/>
    <w:rsid w:val="00244FB5"/>
    <w:rsid w:val="0025293B"/>
    <w:rsid w:val="002542BE"/>
    <w:rsid w:val="002578CC"/>
    <w:rsid w:val="00262376"/>
    <w:rsid w:val="0028754D"/>
    <w:rsid w:val="002875C0"/>
    <w:rsid w:val="002922B5"/>
    <w:rsid w:val="00296847"/>
    <w:rsid w:val="002A764E"/>
    <w:rsid w:val="002B04CA"/>
    <w:rsid w:val="002C1014"/>
    <w:rsid w:val="002C1613"/>
    <w:rsid w:val="002C1C05"/>
    <w:rsid w:val="002C4446"/>
    <w:rsid w:val="002D3DAA"/>
    <w:rsid w:val="002E79D5"/>
    <w:rsid w:val="002F3562"/>
    <w:rsid w:val="002F3EE8"/>
    <w:rsid w:val="002F4912"/>
    <w:rsid w:val="002F6EAD"/>
    <w:rsid w:val="00300141"/>
    <w:rsid w:val="0030624B"/>
    <w:rsid w:val="00310D8A"/>
    <w:rsid w:val="00311053"/>
    <w:rsid w:val="00312820"/>
    <w:rsid w:val="003139F0"/>
    <w:rsid w:val="0032512D"/>
    <w:rsid w:val="00334D3E"/>
    <w:rsid w:val="003415CC"/>
    <w:rsid w:val="003511CD"/>
    <w:rsid w:val="00357618"/>
    <w:rsid w:val="003613EB"/>
    <w:rsid w:val="00361548"/>
    <w:rsid w:val="00365571"/>
    <w:rsid w:val="00370471"/>
    <w:rsid w:val="00371BAE"/>
    <w:rsid w:val="00386742"/>
    <w:rsid w:val="0038693E"/>
    <w:rsid w:val="00387BC7"/>
    <w:rsid w:val="00394E48"/>
    <w:rsid w:val="00397611"/>
    <w:rsid w:val="003A0FF3"/>
    <w:rsid w:val="003A4790"/>
    <w:rsid w:val="003B15B6"/>
    <w:rsid w:val="003B7199"/>
    <w:rsid w:val="003D7C6C"/>
    <w:rsid w:val="003F4B26"/>
    <w:rsid w:val="00400F79"/>
    <w:rsid w:val="004053CB"/>
    <w:rsid w:val="00417D8B"/>
    <w:rsid w:val="00427504"/>
    <w:rsid w:val="00427B7D"/>
    <w:rsid w:val="004306C0"/>
    <w:rsid w:val="00431BDF"/>
    <w:rsid w:val="00433A53"/>
    <w:rsid w:val="0043547F"/>
    <w:rsid w:val="00442369"/>
    <w:rsid w:val="00462E16"/>
    <w:rsid w:val="00465420"/>
    <w:rsid w:val="00471891"/>
    <w:rsid w:val="00471C7B"/>
    <w:rsid w:val="004771E0"/>
    <w:rsid w:val="0048224E"/>
    <w:rsid w:val="00491296"/>
    <w:rsid w:val="004B7661"/>
    <w:rsid w:val="004D4D70"/>
    <w:rsid w:val="004D7F25"/>
    <w:rsid w:val="004E1B46"/>
    <w:rsid w:val="004E5450"/>
    <w:rsid w:val="004E683D"/>
    <w:rsid w:val="004F22AC"/>
    <w:rsid w:val="005033F3"/>
    <w:rsid w:val="00503B0E"/>
    <w:rsid w:val="00515914"/>
    <w:rsid w:val="00523B9C"/>
    <w:rsid w:val="0052510B"/>
    <w:rsid w:val="00527722"/>
    <w:rsid w:val="00544FB4"/>
    <w:rsid w:val="00547126"/>
    <w:rsid w:val="005505E8"/>
    <w:rsid w:val="005803AB"/>
    <w:rsid w:val="00581103"/>
    <w:rsid w:val="005A46BE"/>
    <w:rsid w:val="005A5E97"/>
    <w:rsid w:val="005B1253"/>
    <w:rsid w:val="005B6EA1"/>
    <w:rsid w:val="005B741E"/>
    <w:rsid w:val="005C1731"/>
    <w:rsid w:val="005C5FFD"/>
    <w:rsid w:val="005C64F5"/>
    <w:rsid w:val="005C7D20"/>
    <w:rsid w:val="005D695B"/>
    <w:rsid w:val="005E1A8D"/>
    <w:rsid w:val="005E45F0"/>
    <w:rsid w:val="005F594E"/>
    <w:rsid w:val="00612F90"/>
    <w:rsid w:val="00617398"/>
    <w:rsid w:val="00617802"/>
    <w:rsid w:val="00622408"/>
    <w:rsid w:val="00622A45"/>
    <w:rsid w:val="00626359"/>
    <w:rsid w:val="00634383"/>
    <w:rsid w:val="00641517"/>
    <w:rsid w:val="00642508"/>
    <w:rsid w:val="00643399"/>
    <w:rsid w:val="00645962"/>
    <w:rsid w:val="00652F5B"/>
    <w:rsid w:val="00657D0D"/>
    <w:rsid w:val="00661ED5"/>
    <w:rsid w:val="006650FC"/>
    <w:rsid w:val="00671573"/>
    <w:rsid w:val="00672F07"/>
    <w:rsid w:val="00673FFA"/>
    <w:rsid w:val="00683414"/>
    <w:rsid w:val="00685DA9"/>
    <w:rsid w:val="00685F1C"/>
    <w:rsid w:val="00694DC7"/>
    <w:rsid w:val="0069629B"/>
    <w:rsid w:val="006977CC"/>
    <w:rsid w:val="006B06EC"/>
    <w:rsid w:val="006C06AA"/>
    <w:rsid w:val="006C601A"/>
    <w:rsid w:val="006D0CE0"/>
    <w:rsid w:val="006D423A"/>
    <w:rsid w:val="006D4331"/>
    <w:rsid w:val="006D4BE1"/>
    <w:rsid w:val="006E3DCD"/>
    <w:rsid w:val="006F2A7D"/>
    <w:rsid w:val="006F6934"/>
    <w:rsid w:val="006F770D"/>
    <w:rsid w:val="007047A6"/>
    <w:rsid w:val="007177BD"/>
    <w:rsid w:val="0072689F"/>
    <w:rsid w:val="0073025E"/>
    <w:rsid w:val="0073339E"/>
    <w:rsid w:val="00734CAA"/>
    <w:rsid w:val="00735E15"/>
    <w:rsid w:val="00737196"/>
    <w:rsid w:val="00743073"/>
    <w:rsid w:val="00751418"/>
    <w:rsid w:val="00752CC1"/>
    <w:rsid w:val="00765E30"/>
    <w:rsid w:val="00770F06"/>
    <w:rsid w:val="0077366C"/>
    <w:rsid w:val="007766B3"/>
    <w:rsid w:val="00787B65"/>
    <w:rsid w:val="00795AEA"/>
    <w:rsid w:val="007A27C1"/>
    <w:rsid w:val="007A7028"/>
    <w:rsid w:val="007B16D4"/>
    <w:rsid w:val="007B560D"/>
    <w:rsid w:val="007C5D86"/>
    <w:rsid w:val="007D46BE"/>
    <w:rsid w:val="007E610A"/>
    <w:rsid w:val="007F114A"/>
    <w:rsid w:val="0080009B"/>
    <w:rsid w:val="00801958"/>
    <w:rsid w:val="00801A17"/>
    <w:rsid w:val="008031AA"/>
    <w:rsid w:val="00810B4E"/>
    <w:rsid w:val="00812B3A"/>
    <w:rsid w:val="008162E9"/>
    <w:rsid w:val="00816C23"/>
    <w:rsid w:val="008179E3"/>
    <w:rsid w:val="0082352D"/>
    <w:rsid w:val="00824BAE"/>
    <w:rsid w:val="00825F53"/>
    <w:rsid w:val="00844BA7"/>
    <w:rsid w:val="0084690B"/>
    <w:rsid w:val="008533DE"/>
    <w:rsid w:val="00854045"/>
    <w:rsid w:val="008570CC"/>
    <w:rsid w:val="00857D84"/>
    <w:rsid w:val="0086002B"/>
    <w:rsid w:val="0086579D"/>
    <w:rsid w:val="008711B7"/>
    <w:rsid w:val="00871812"/>
    <w:rsid w:val="0087462A"/>
    <w:rsid w:val="00885C80"/>
    <w:rsid w:val="00887340"/>
    <w:rsid w:val="008953A3"/>
    <w:rsid w:val="008A500F"/>
    <w:rsid w:val="008A52CF"/>
    <w:rsid w:val="008B1675"/>
    <w:rsid w:val="008B49EA"/>
    <w:rsid w:val="008D483F"/>
    <w:rsid w:val="008E08B2"/>
    <w:rsid w:val="008E1A82"/>
    <w:rsid w:val="008F1346"/>
    <w:rsid w:val="008F4DC3"/>
    <w:rsid w:val="008F59B0"/>
    <w:rsid w:val="00901B19"/>
    <w:rsid w:val="00902C14"/>
    <w:rsid w:val="00906BEB"/>
    <w:rsid w:val="00911BCB"/>
    <w:rsid w:val="00913210"/>
    <w:rsid w:val="00916FDD"/>
    <w:rsid w:val="009176A9"/>
    <w:rsid w:val="009229F7"/>
    <w:rsid w:val="0092417A"/>
    <w:rsid w:val="00926687"/>
    <w:rsid w:val="00935B2F"/>
    <w:rsid w:val="0094308B"/>
    <w:rsid w:val="00944683"/>
    <w:rsid w:val="0095548E"/>
    <w:rsid w:val="0096076F"/>
    <w:rsid w:val="0096117D"/>
    <w:rsid w:val="00970693"/>
    <w:rsid w:val="00977AA4"/>
    <w:rsid w:val="0098171A"/>
    <w:rsid w:val="00985D55"/>
    <w:rsid w:val="00985E19"/>
    <w:rsid w:val="009878D4"/>
    <w:rsid w:val="00993F16"/>
    <w:rsid w:val="00996538"/>
    <w:rsid w:val="009971DB"/>
    <w:rsid w:val="009B2395"/>
    <w:rsid w:val="009B57B5"/>
    <w:rsid w:val="009C2DB2"/>
    <w:rsid w:val="009C3CD3"/>
    <w:rsid w:val="009C469B"/>
    <w:rsid w:val="009D61CC"/>
    <w:rsid w:val="009E6C9A"/>
    <w:rsid w:val="009F17DC"/>
    <w:rsid w:val="009F5C93"/>
    <w:rsid w:val="009F6866"/>
    <w:rsid w:val="009F69EE"/>
    <w:rsid w:val="00A0366B"/>
    <w:rsid w:val="00A03C05"/>
    <w:rsid w:val="00A073C1"/>
    <w:rsid w:val="00A07CCD"/>
    <w:rsid w:val="00A208B0"/>
    <w:rsid w:val="00A25296"/>
    <w:rsid w:val="00A26069"/>
    <w:rsid w:val="00A26BE2"/>
    <w:rsid w:val="00A32EC9"/>
    <w:rsid w:val="00A41067"/>
    <w:rsid w:val="00A45448"/>
    <w:rsid w:val="00A57824"/>
    <w:rsid w:val="00A66840"/>
    <w:rsid w:val="00A7019C"/>
    <w:rsid w:val="00A71EF7"/>
    <w:rsid w:val="00A72453"/>
    <w:rsid w:val="00A778B3"/>
    <w:rsid w:val="00A815F4"/>
    <w:rsid w:val="00A9336D"/>
    <w:rsid w:val="00AB16CA"/>
    <w:rsid w:val="00AB6C63"/>
    <w:rsid w:val="00AD0F6A"/>
    <w:rsid w:val="00AD3737"/>
    <w:rsid w:val="00AE4356"/>
    <w:rsid w:val="00AF1891"/>
    <w:rsid w:val="00AF512A"/>
    <w:rsid w:val="00B01E94"/>
    <w:rsid w:val="00B1386D"/>
    <w:rsid w:val="00B14EB6"/>
    <w:rsid w:val="00B170D1"/>
    <w:rsid w:val="00B211C6"/>
    <w:rsid w:val="00B2195C"/>
    <w:rsid w:val="00B31405"/>
    <w:rsid w:val="00B33D86"/>
    <w:rsid w:val="00B34762"/>
    <w:rsid w:val="00B357F1"/>
    <w:rsid w:val="00B43EE8"/>
    <w:rsid w:val="00B45A53"/>
    <w:rsid w:val="00B5113E"/>
    <w:rsid w:val="00B65D4A"/>
    <w:rsid w:val="00B70397"/>
    <w:rsid w:val="00B80498"/>
    <w:rsid w:val="00B80D43"/>
    <w:rsid w:val="00B85FE7"/>
    <w:rsid w:val="00B90462"/>
    <w:rsid w:val="00B9370B"/>
    <w:rsid w:val="00B97FF5"/>
    <w:rsid w:val="00BA19ED"/>
    <w:rsid w:val="00BA23EC"/>
    <w:rsid w:val="00BA74AA"/>
    <w:rsid w:val="00BB3803"/>
    <w:rsid w:val="00BB39F8"/>
    <w:rsid w:val="00BB4173"/>
    <w:rsid w:val="00BB72AD"/>
    <w:rsid w:val="00BC0E5D"/>
    <w:rsid w:val="00BC1113"/>
    <w:rsid w:val="00BC1F2F"/>
    <w:rsid w:val="00BC6A83"/>
    <w:rsid w:val="00BD12A4"/>
    <w:rsid w:val="00BD5309"/>
    <w:rsid w:val="00BD6C81"/>
    <w:rsid w:val="00BE1AAB"/>
    <w:rsid w:val="00BE1B97"/>
    <w:rsid w:val="00BE420F"/>
    <w:rsid w:val="00BE72F0"/>
    <w:rsid w:val="00BE7DC0"/>
    <w:rsid w:val="00BF0704"/>
    <w:rsid w:val="00C02709"/>
    <w:rsid w:val="00C06CAA"/>
    <w:rsid w:val="00C127A4"/>
    <w:rsid w:val="00C14FC8"/>
    <w:rsid w:val="00C17D77"/>
    <w:rsid w:val="00C204B4"/>
    <w:rsid w:val="00C20B7E"/>
    <w:rsid w:val="00C221B5"/>
    <w:rsid w:val="00C22DC9"/>
    <w:rsid w:val="00C24FCA"/>
    <w:rsid w:val="00C26CDE"/>
    <w:rsid w:val="00C30CF8"/>
    <w:rsid w:val="00C327BB"/>
    <w:rsid w:val="00C417A5"/>
    <w:rsid w:val="00C459D4"/>
    <w:rsid w:val="00C46140"/>
    <w:rsid w:val="00C67FBA"/>
    <w:rsid w:val="00C7761A"/>
    <w:rsid w:val="00C8472E"/>
    <w:rsid w:val="00C867B0"/>
    <w:rsid w:val="00C94246"/>
    <w:rsid w:val="00CA11BF"/>
    <w:rsid w:val="00CA6C93"/>
    <w:rsid w:val="00CA7E91"/>
    <w:rsid w:val="00CC4497"/>
    <w:rsid w:val="00CD0160"/>
    <w:rsid w:val="00CE20B2"/>
    <w:rsid w:val="00CF0B0C"/>
    <w:rsid w:val="00CF26AC"/>
    <w:rsid w:val="00D03681"/>
    <w:rsid w:val="00D15443"/>
    <w:rsid w:val="00D26ACD"/>
    <w:rsid w:val="00D32E36"/>
    <w:rsid w:val="00D35040"/>
    <w:rsid w:val="00D50BE3"/>
    <w:rsid w:val="00D51250"/>
    <w:rsid w:val="00D51A8E"/>
    <w:rsid w:val="00D55715"/>
    <w:rsid w:val="00D57250"/>
    <w:rsid w:val="00D60C6D"/>
    <w:rsid w:val="00D65080"/>
    <w:rsid w:val="00D73FED"/>
    <w:rsid w:val="00D81BFC"/>
    <w:rsid w:val="00D8477C"/>
    <w:rsid w:val="00D84D29"/>
    <w:rsid w:val="00D85671"/>
    <w:rsid w:val="00D85EDF"/>
    <w:rsid w:val="00D860A3"/>
    <w:rsid w:val="00D86614"/>
    <w:rsid w:val="00D91A15"/>
    <w:rsid w:val="00D94329"/>
    <w:rsid w:val="00DA1C7C"/>
    <w:rsid w:val="00DB0D13"/>
    <w:rsid w:val="00DB7495"/>
    <w:rsid w:val="00DC68A4"/>
    <w:rsid w:val="00DD348A"/>
    <w:rsid w:val="00DD3EC1"/>
    <w:rsid w:val="00DD42FB"/>
    <w:rsid w:val="00DD5C81"/>
    <w:rsid w:val="00DE198B"/>
    <w:rsid w:val="00DE2829"/>
    <w:rsid w:val="00DF0D00"/>
    <w:rsid w:val="00DF1216"/>
    <w:rsid w:val="00DF47B5"/>
    <w:rsid w:val="00E00E90"/>
    <w:rsid w:val="00E02924"/>
    <w:rsid w:val="00E14899"/>
    <w:rsid w:val="00E152CF"/>
    <w:rsid w:val="00E17A84"/>
    <w:rsid w:val="00E41BB7"/>
    <w:rsid w:val="00E45F54"/>
    <w:rsid w:val="00E5195F"/>
    <w:rsid w:val="00E6320C"/>
    <w:rsid w:val="00E66F5D"/>
    <w:rsid w:val="00E6767A"/>
    <w:rsid w:val="00E71A58"/>
    <w:rsid w:val="00E82041"/>
    <w:rsid w:val="00E85205"/>
    <w:rsid w:val="00E966A5"/>
    <w:rsid w:val="00E977AA"/>
    <w:rsid w:val="00EA6908"/>
    <w:rsid w:val="00EB1841"/>
    <w:rsid w:val="00EB2300"/>
    <w:rsid w:val="00EB597A"/>
    <w:rsid w:val="00EB6A65"/>
    <w:rsid w:val="00EB745F"/>
    <w:rsid w:val="00EC0036"/>
    <w:rsid w:val="00EC4122"/>
    <w:rsid w:val="00ED3324"/>
    <w:rsid w:val="00ED5BDB"/>
    <w:rsid w:val="00EE014B"/>
    <w:rsid w:val="00EE445F"/>
    <w:rsid w:val="00F0192E"/>
    <w:rsid w:val="00F02C97"/>
    <w:rsid w:val="00F06B21"/>
    <w:rsid w:val="00F06B7A"/>
    <w:rsid w:val="00F14444"/>
    <w:rsid w:val="00F1521E"/>
    <w:rsid w:val="00F15E1E"/>
    <w:rsid w:val="00F1612B"/>
    <w:rsid w:val="00F26852"/>
    <w:rsid w:val="00F409D7"/>
    <w:rsid w:val="00F41296"/>
    <w:rsid w:val="00F41524"/>
    <w:rsid w:val="00F46D4F"/>
    <w:rsid w:val="00F6138B"/>
    <w:rsid w:val="00F6745F"/>
    <w:rsid w:val="00F82EA0"/>
    <w:rsid w:val="00F83515"/>
    <w:rsid w:val="00FA11B5"/>
    <w:rsid w:val="00FA37F1"/>
    <w:rsid w:val="00FA5BAA"/>
    <w:rsid w:val="00FB3BC9"/>
    <w:rsid w:val="00FB55DC"/>
    <w:rsid w:val="00FC6CC1"/>
    <w:rsid w:val="00FD2F3F"/>
    <w:rsid w:val="00FD38C2"/>
    <w:rsid w:val="00FD48EE"/>
    <w:rsid w:val="00FE1075"/>
    <w:rsid w:val="00FE2087"/>
    <w:rsid w:val="00FE404E"/>
    <w:rsid w:val="00FE458A"/>
    <w:rsid w:val="00FE6E32"/>
    <w:rsid w:val="00FF4496"/>
    <w:rsid w:val="00FF784C"/>
    <w:rsid w:val="00FF7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21AE9"/>
  <w15:chartTrackingRefBased/>
  <w15:docId w15:val="{71DDD654-3B47-45CD-81F7-961381BF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9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97611"/>
    <w:pPr>
      <w:tabs>
        <w:tab w:val="center" w:pos="4252"/>
        <w:tab w:val="right" w:pos="8504"/>
      </w:tabs>
      <w:snapToGrid w:val="0"/>
    </w:pPr>
  </w:style>
  <w:style w:type="paragraph" w:styleId="a4">
    <w:name w:val="footer"/>
    <w:basedOn w:val="a"/>
    <w:rsid w:val="00397611"/>
    <w:pPr>
      <w:tabs>
        <w:tab w:val="center" w:pos="4252"/>
        <w:tab w:val="right" w:pos="8504"/>
      </w:tabs>
      <w:snapToGrid w:val="0"/>
    </w:pPr>
  </w:style>
  <w:style w:type="paragraph" w:styleId="a5">
    <w:name w:val="Date"/>
    <w:basedOn w:val="a"/>
    <w:next w:val="a"/>
    <w:link w:val="a6"/>
    <w:rsid w:val="00D73FED"/>
  </w:style>
  <w:style w:type="character" w:customStyle="1" w:styleId="a6">
    <w:name w:val="日付 (文字)"/>
    <w:link w:val="a5"/>
    <w:rsid w:val="00D73FED"/>
    <w:rPr>
      <w:kern w:val="2"/>
      <w:sz w:val="21"/>
      <w:szCs w:val="24"/>
    </w:rPr>
  </w:style>
  <w:style w:type="paragraph" w:styleId="a7">
    <w:name w:val="Balloon Text"/>
    <w:basedOn w:val="a"/>
    <w:link w:val="a8"/>
    <w:rsid w:val="00E02924"/>
    <w:rPr>
      <w:rFonts w:ascii="Arial" w:eastAsia="ＭＳ ゴシック" w:hAnsi="Arial"/>
      <w:sz w:val="18"/>
      <w:szCs w:val="18"/>
    </w:rPr>
  </w:style>
  <w:style w:type="character" w:customStyle="1" w:styleId="a8">
    <w:name w:val="吹き出し (文字)"/>
    <w:link w:val="a7"/>
    <w:rsid w:val="00E02924"/>
    <w:rPr>
      <w:rFonts w:ascii="Arial" w:eastAsia="ＭＳ ゴシック" w:hAnsi="Arial" w:cs="Times New Roman"/>
      <w:kern w:val="2"/>
      <w:sz w:val="18"/>
      <w:szCs w:val="18"/>
    </w:rPr>
  </w:style>
  <w:style w:type="character" w:styleId="a9">
    <w:name w:val="Emphasis"/>
    <w:qFormat/>
    <w:rsid w:val="00A66840"/>
    <w:rPr>
      <w:i/>
      <w:iCs/>
    </w:rPr>
  </w:style>
  <w:style w:type="paragraph" w:styleId="aa">
    <w:name w:val="List Paragraph"/>
    <w:basedOn w:val="a"/>
    <w:uiPriority w:val="34"/>
    <w:qFormat/>
    <w:rsid w:val="00D3504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1285">
      <w:bodyDiv w:val="1"/>
      <w:marLeft w:val="0"/>
      <w:marRight w:val="0"/>
      <w:marTop w:val="0"/>
      <w:marBottom w:val="0"/>
      <w:divBdr>
        <w:top w:val="none" w:sz="0" w:space="0" w:color="auto"/>
        <w:left w:val="none" w:sz="0" w:space="0" w:color="auto"/>
        <w:bottom w:val="none" w:sz="0" w:space="0" w:color="auto"/>
        <w:right w:val="none" w:sz="0" w:space="0" w:color="auto"/>
      </w:divBdr>
    </w:div>
    <w:div w:id="91055260">
      <w:bodyDiv w:val="1"/>
      <w:marLeft w:val="0"/>
      <w:marRight w:val="0"/>
      <w:marTop w:val="0"/>
      <w:marBottom w:val="0"/>
      <w:divBdr>
        <w:top w:val="none" w:sz="0" w:space="0" w:color="auto"/>
        <w:left w:val="none" w:sz="0" w:space="0" w:color="auto"/>
        <w:bottom w:val="none" w:sz="0" w:space="0" w:color="auto"/>
        <w:right w:val="none" w:sz="0" w:space="0" w:color="auto"/>
      </w:divBdr>
    </w:div>
    <w:div w:id="208034686">
      <w:bodyDiv w:val="1"/>
      <w:marLeft w:val="0"/>
      <w:marRight w:val="0"/>
      <w:marTop w:val="0"/>
      <w:marBottom w:val="0"/>
      <w:divBdr>
        <w:top w:val="none" w:sz="0" w:space="0" w:color="auto"/>
        <w:left w:val="none" w:sz="0" w:space="0" w:color="auto"/>
        <w:bottom w:val="none" w:sz="0" w:space="0" w:color="auto"/>
        <w:right w:val="none" w:sz="0" w:space="0" w:color="auto"/>
      </w:divBdr>
    </w:div>
    <w:div w:id="705566021">
      <w:bodyDiv w:val="1"/>
      <w:marLeft w:val="0"/>
      <w:marRight w:val="0"/>
      <w:marTop w:val="0"/>
      <w:marBottom w:val="0"/>
      <w:divBdr>
        <w:top w:val="none" w:sz="0" w:space="0" w:color="auto"/>
        <w:left w:val="none" w:sz="0" w:space="0" w:color="auto"/>
        <w:bottom w:val="none" w:sz="0" w:space="0" w:color="auto"/>
        <w:right w:val="none" w:sz="0" w:space="0" w:color="auto"/>
      </w:divBdr>
    </w:div>
    <w:div w:id="770323692">
      <w:bodyDiv w:val="1"/>
      <w:marLeft w:val="0"/>
      <w:marRight w:val="0"/>
      <w:marTop w:val="0"/>
      <w:marBottom w:val="0"/>
      <w:divBdr>
        <w:top w:val="none" w:sz="0" w:space="0" w:color="auto"/>
        <w:left w:val="none" w:sz="0" w:space="0" w:color="auto"/>
        <w:bottom w:val="none" w:sz="0" w:space="0" w:color="auto"/>
        <w:right w:val="none" w:sz="0" w:space="0" w:color="auto"/>
      </w:divBdr>
    </w:div>
    <w:div w:id="826552999">
      <w:bodyDiv w:val="1"/>
      <w:marLeft w:val="0"/>
      <w:marRight w:val="0"/>
      <w:marTop w:val="0"/>
      <w:marBottom w:val="0"/>
      <w:divBdr>
        <w:top w:val="none" w:sz="0" w:space="0" w:color="auto"/>
        <w:left w:val="none" w:sz="0" w:space="0" w:color="auto"/>
        <w:bottom w:val="none" w:sz="0" w:space="0" w:color="auto"/>
        <w:right w:val="none" w:sz="0" w:space="0" w:color="auto"/>
      </w:divBdr>
    </w:div>
    <w:div w:id="958148839">
      <w:bodyDiv w:val="1"/>
      <w:marLeft w:val="0"/>
      <w:marRight w:val="0"/>
      <w:marTop w:val="0"/>
      <w:marBottom w:val="0"/>
      <w:divBdr>
        <w:top w:val="none" w:sz="0" w:space="0" w:color="auto"/>
        <w:left w:val="none" w:sz="0" w:space="0" w:color="auto"/>
        <w:bottom w:val="none" w:sz="0" w:space="0" w:color="auto"/>
        <w:right w:val="none" w:sz="0" w:space="0" w:color="auto"/>
      </w:divBdr>
    </w:div>
    <w:div w:id="1053387410">
      <w:bodyDiv w:val="1"/>
      <w:marLeft w:val="0"/>
      <w:marRight w:val="0"/>
      <w:marTop w:val="0"/>
      <w:marBottom w:val="0"/>
      <w:divBdr>
        <w:top w:val="none" w:sz="0" w:space="0" w:color="auto"/>
        <w:left w:val="none" w:sz="0" w:space="0" w:color="auto"/>
        <w:bottom w:val="none" w:sz="0" w:space="0" w:color="auto"/>
        <w:right w:val="none" w:sz="0" w:space="0" w:color="auto"/>
      </w:divBdr>
    </w:div>
    <w:div w:id="1061175965">
      <w:bodyDiv w:val="1"/>
      <w:marLeft w:val="0"/>
      <w:marRight w:val="0"/>
      <w:marTop w:val="0"/>
      <w:marBottom w:val="0"/>
      <w:divBdr>
        <w:top w:val="none" w:sz="0" w:space="0" w:color="auto"/>
        <w:left w:val="none" w:sz="0" w:space="0" w:color="auto"/>
        <w:bottom w:val="none" w:sz="0" w:space="0" w:color="auto"/>
        <w:right w:val="none" w:sz="0" w:space="0" w:color="auto"/>
      </w:divBdr>
    </w:div>
    <w:div w:id="1070540709">
      <w:bodyDiv w:val="1"/>
      <w:marLeft w:val="0"/>
      <w:marRight w:val="0"/>
      <w:marTop w:val="0"/>
      <w:marBottom w:val="0"/>
      <w:divBdr>
        <w:top w:val="none" w:sz="0" w:space="0" w:color="auto"/>
        <w:left w:val="none" w:sz="0" w:space="0" w:color="auto"/>
        <w:bottom w:val="none" w:sz="0" w:space="0" w:color="auto"/>
        <w:right w:val="none" w:sz="0" w:space="0" w:color="auto"/>
      </w:divBdr>
    </w:div>
    <w:div w:id="1098912354">
      <w:bodyDiv w:val="1"/>
      <w:marLeft w:val="0"/>
      <w:marRight w:val="0"/>
      <w:marTop w:val="0"/>
      <w:marBottom w:val="0"/>
      <w:divBdr>
        <w:top w:val="none" w:sz="0" w:space="0" w:color="auto"/>
        <w:left w:val="none" w:sz="0" w:space="0" w:color="auto"/>
        <w:bottom w:val="none" w:sz="0" w:space="0" w:color="auto"/>
        <w:right w:val="none" w:sz="0" w:space="0" w:color="auto"/>
      </w:divBdr>
    </w:div>
    <w:div w:id="1198667095">
      <w:bodyDiv w:val="1"/>
      <w:marLeft w:val="0"/>
      <w:marRight w:val="0"/>
      <w:marTop w:val="0"/>
      <w:marBottom w:val="0"/>
      <w:divBdr>
        <w:top w:val="none" w:sz="0" w:space="0" w:color="auto"/>
        <w:left w:val="none" w:sz="0" w:space="0" w:color="auto"/>
        <w:bottom w:val="none" w:sz="0" w:space="0" w:color="auto"/>
        <w:right w:val="none" w:sz="0" w:space="0" w:color="auto"/>
      </w:divBdr>
    </w:div>
    <w:div w:id="1255631148">
      <w:bodyDiv w:val="1"/>
      <w:marLeft w:val="0"/>
      <w:marRight w:val="0"/>
      <w:marTop w:val="0"/>
      <w:marBottom w:val="0"/>
      <w:divBdr>
        <w:top w:val="none" w:sz="0" w:space="0" w:color="auto"/>
        <w:left w:val="none" w:sz="0" w:space="0" w:color="auto"/>
        <w:bottom w:val="none" w:sz="0" w:space="0" w:color="auto"/>
        <w:right w:val="none" w:sz="0" w:space="0" w:color="auto"/>
      </w:divBdr>
    </w:div>
    <w:div w:id="1453399138">
      <w:bodyDiv w:val="1"/>
      <w:marLeft w:val="0"/>
      <w:marRight w:val="0"/>
      <w:marTop w:val="0"/>
      <w:marBottom w:val="0"/>
      <w:divBdr>
        <w:top w:val="none" w:sz="0" w:space="0" w:color="auto"/>
        <w:left w:val="none" w:sz="0" w:space="0" w:color="auto"/>
        <w:bottom w:val="none" w:sz="0" w:space="0" w:color="auto"/>
        <w:right w:val="none" w:sz="0" w:space="0" w:color="auto"/>
      </w:divBdr>
    </w:div>
    <w:div w:id="1541699908">
      <w:bodyDiv w:val="1"/>
      <w:marLeft w:val="0"/>
      <w:marRight w:val="0"/>
      <w:marTop w:val="0"/>
      <w:marBottom w:val="0"/>
      <w:divBdr>
        <w:top w:val="none" w:sz="0" w:space="0" w:color="auto"/>
        <w:left w:val="none" w:sz="0" w:space="0" w:color="auto"/>
        <w:bottom w:val="none" w:sz="0" w:space="0" w:color="auto"/>
        <w:right w:val="none" w:sz="0" w:space="0" w:color="auto"/>
      </w:divBdr>
      <w:divsChild>
        <w:div w:id="960459930">
          <w:marLeft w:val="0"/>
          <w:marRight w:val="0"/>
          <w:marTop w:val="0"/>
          <w:marBottom w:val="0"/>
          <w:divBdr>
            <w:top w:val="none" w:sz="0" w:space="0" w:color="auto"/>
            <w:left w:val="none" w:sz="0" w:space="0" w:color="auto"/>
            <w:bottom w:val="none" w:sz="0" w:space="0" w:color="auto"/>
            <w:right w:val="none" w:sz="0" w:space="0" w:color="auto"/>
          </w:divBdr>
          <w:divsChild>
            <w:div w:id="956444320">
              <w:marLeft w:val="0"/>
              <w:marRight w:val="0"/>
              <w:marTop w:val="0"/>
              <w:marBottom w:val="0"/>
              <w:divBdr>
                <w:top w:val="none" w:sz="0" w:space="0" w:color="auto"/>
                <w:left w:val="none" w:sz="0" w:space="0" w:color="auto"/>
                <w:bottom w:val="none" w:sz="0" w:space="0" w:color="auto"/>
                <w:right w:val="none" w:sz="0" w:space="0" w:color="auto"/>
              </w:divBdr>
              <w:divsChild>
                <w:div w:id="162747786">
                  <w:marLeft w:val="0"/>
                  <w:marRight w:val="0"/>
                  <w:marTop w:val="0"/>
                  <w:marBottom w:val="0"/>
                  <w:divBdr>
                    <w:top w:val="none" w:sz="0" w:space="0" w:color="auto"/>
                    <w:left w:val="none" w:sz="0" w:space="0" w:color="auto"/>
                    <w:bottom w:val="none" w:sz="0" w:space="0" w:color="auto"/>
                    <w:right w:val="none" w:sz="0" w:space="0" w:color="auto"/>
                  </w:divBdr>
                  <w:divsChild>
                    <w:div w:id="1647199947">
                      <w:marLeft w:val="0"/>
                      <w:marRight w:val="0"/>
                      <w:marTop w:val="0"/>
                      <w:marBottom w:val="0"/>
                      <w:divBdr>
                        <w:top w:val="none" w:sz="0" w:space="0" w:color="auto"/>
                        <w:left w:val="none" w:sz="0" w:space="0" w:color="auto"/>
                        <w:bottom w:val="none" w:sz="0" w:space="0" w:color="auto"/>
                        <w:right w:val="none" w:sz="0" w:space="0" w:color="auto"/>
                      </w:divBdr>
                      <w:divsChild>
                        <w:div w:id="437021479">
                          <w:marLeft w:val="0"/>
                          <w:marRight w:val="0"/>
                          <w:marTop w:val="0"/>
                          <w:marBottom w:val="0"/>
                          <w:divBdr>
                            <w:top w:val="none" w:sz="0" w:space="0" w:color="auto"/>
                            <w:left w:val="none" w:sz="0" w:space="0" w:color="auto"/>
                            <w:bottom w:val="none" w:sz="0" w:space="0" w:color="auto"/>
                            <w:right w:val="none" w:sz="0" w:space="0" w:color="auto"/>
                          </w:divBdr>
                          <w:divsChild>
                            <w:div w:id="1139298644">
                              <w:marLeft w:val="0"/>
                              <w:marRight w:val="0"/>
                              <w:marTop w:val="0"/>
                              <w:marBottom w:val="0"/>
                              <w:divBdr>
                                <w:top w:val="none" w:sz="0" w:space="0" w:color="auto"/>
                                <w:left w:val="none" w:sz="0" w:space="0" w:color="auto"/>
                                <w:bottom w:val="none" w:sz="0" w:space="0" w:color="auto"/>
                                <w:right w:val="none" w:sz="0" w:space="0" w:color="auto"/>
                              </w:divBdr>
                              <w:divsChild>
                                <w:div w:id="657224153">
                                  <w:marLeft w:val="0"/>
                                  <w:marRight w:val="0"/>
                                  <w:marTop w:val="0"/>
                                  <w:marBottom w:val="0"/>
                                  <w:divBdr>
                                    <w:top w:val="none" w:sz="0" w:space="0" w:color="auto"/>
                                    <w:left w:val="none" w:sz="0" w:space="0" w:color="auto"/>
                                    <w:bottom w:val="none" w:sz="0" w:space="0" w:color="auto"/>
                                    <w:right w:val="none" w:sz="0" w:space="0" w:color="auto"/>
                                  </w:divBdr>
                                  <w:divsChild>
                                    <w:div w:id="1725516993">
                                      <w:marLeft w:val="0"/>
                                      <w:marRight w:val="0"/>
                                      <w:marTop w:val="0"/>
                                      <w:marBottom w:val="0"/>
                                      <w:divBdr>
                                        <w:top w:val="none" w:sz="0" w:space="0" w:color="auto"/>
                                        <w:left w:val="none" w:sz="0" w:space="0" w:color="auto"/>
                                        <w:bottom w:val="none" w:sz="0" w:space="0" w:color="auto"/>
                                        <w:right w:val="none" w:sz="0" w:space="0" w:color="auto"/>
                                      </w:divBdr>
                                      <w:divsChild>
                                        <w:div w:id="402217115">
                                          <w:marLeft w:val="0"/>
                                          <w:marRight w:val="0"/>
                                          <w:marTop w:val="0"/>
                                          <w:marBottom w:val="0"/>
                                          <w:divBdr>
                                            <w:top w:val="none" w:sz="0" w:space="0" w:color="auto"/>
                                            <w:left w:val="none" w:sz="0" w:space="0" w:color="auto"/>
                                            <w:bottom w:val="none" w:sz="0" w:space="0" w:color="auto"/>
                                            <w:right w:val="none" w:sz="0" w:space="0" w:color="auto"/>
                                          </w:divBdr>
                                          <w:divsChild>
                                            <w:div w:id="10891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407264">
      <w:bodyDiv w:val="1"/>
      <w:marLeft w:val="0"/>
      <w:marRight w:val="0"/>
      <w:marTop w:val="0"/>
      <w:marBottom w:val="0"/>
      <w:divBdr>
        <w:top w:val="none" w:sz="0" w:space="0" w:color="auto"/>
        <w:left w:val="none" w:sz="0" w:space="0" w:color="auto"/>
        <w:bottom w:val="none" w:sz="0" w:space="0" w:color="auto"/>
        <w:right w:val="none" w:sz="0" w:space="0" w:color="auto"/>
      </w:divBdr>
    </w:div>
    <w:div w:id="1936935766">
      <w:bodyDiv w:val="1"/>
      <w:marLeft w:val="0"/>
      <w:marRight w:val="0"/>
      <w:marTop w:val="0"/>
      <w:marBottom w:val="0"/>
      <w:divBdr>
        <w:top w:val="none" w:sz="0" w:space="0" w:color="auto"/>
        <w:left w:val="none" w:sz="0" w:space="0" w:color="auto"/>
        <w:bottom w:val="none" w:sz="0" w:space="0" w:color="auto"/>
        <w:right w:val="none" w:sz="0" w:space="0" w:color="auto"/>
      </w:divBdr>
    </w:div>
    <w:div w:id="1938634077">
      <w:bodyDiv w:val="1"/>
      <w:marLeft w:val="0"/>
      <w:marRight w:val="0"/>
      <w:marTop w:val="0"/>
      <w:marBottom w:val="0"/>
      <w:divBdr>
        <w:top w:val="none" w:sz="0" w:space="0" w:color="auto"/>
        <w:left w:val="none" w:sz="0" w:space="0" w:color="auto"/>
        <w:bottom w:val="none" w:sz="0" w:space="0" w:color="auto"/>
        <w:right w:val="none" w:sz="0" w:space="0" w:color="auto"/>
      </w:divBdr>
    </w:div>
    <w:div w:id="203700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26B4-FBF5-4C41-82F6-4742B5C1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601</Words>
  <Characters>3427</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rotary</dc:creator>
  <cp:keywords/>
  <cp:lastModifiedBy>Riofwest</cp:lastModifiedBy>
  <cp:revision>17</cp:revision>
  <cp:lastPrinted>2015-08-19T04:02:00Z</cp:lastPrinted>
  <dcterms:created xsi:type="dcterms:W3CDTF">2025-06-03T23:55:00Z</dcterms:created>
  <dcterms:modified xsi:type="dcterms:W3CDTF">2025-06-05T07:17:00Z</dcterms:modified>
</cp:coreProperties>
</file>